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89C1" w14:textId="732D81AB" w:rsidR="00902A78" w:rsidRPr="00586AF0" w:rsidRDefault="00902A78" w:rsidP="00902A78">
      <w:pPr>
        <w:rPr>
          <w:color w:val="EE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2A78" w14:paraId="051E77CA" w14:textId="77777777" w:rsidTr="00DC2537">
        <w:tc>
          <w:tcPr>
            <w:tcW w:w="9628" w:type="dxa"/>
            <w:shd w:val="clear" w:color="auto" w:fill="DEEAF6" w:themeFill="accent5" w:themeFillTint="33"/>
          </w:tcPr>
          <w:p w14:paraId="75738DA6" w14:textId="77777777" w:rsidR="00902A78" w:rsidRDefault="00902A78" w:rsidP="00DC2537"/>
          <w:p w14:paraId="62FEB57F" w14:textId="47A27342" w:rsidR="00FB27AB" w:rsidRPr="00D257F7" w:rsidRDefault="00FB27AB" w:rsidP="00FB27AB">
            <w:pPr>
              <w:jc w:val="center"/>
              <w:rPr>
                <w:sz w:val="44"/>
                <w:szCs w:val="44"/>
              </w:rPr>
            </w:pPr>
            <w:r w:rsidRPr="00D257F7">
              <w:rPr>
                <w:sz w:val="44"/>
                <w:szCs w:val="44"/>
              </w:rPr>
              <w:t>Individuel specialuddannelsesplan</w:t>
            </w:r>
          </w:p>
          <w:p w14:paraId="6D0DFFA8" w14:textId="1138F015" w:rsidR="00902A78" w:rsidRPr="00FB27AB" w:rsidRDefault="00FB27AB" w:rsidP="00FB27AB">
            <w:pPr>
              <w:pStyle w:val="Listeafsnit"/>
              <w:numPr>
                <w:ilvl w:val="0"/>
                <w:numId w:val="2"/>
              </w:numPr>
              <w:jc w:val="center"/>
              <w:rPr>
                <w:sz w:val="36"/>
                <w:szCs w:val="36"/>
              </w:rPr>
            </w:pPr>
            <w:r w:rsidRPr="00FB27AB">
              <w:rPr>
                <w:sz w:val="36"/>
                <w:szCs w:val="36"/>
              </w:rPr>
              <w:t>ISUP</w:t>
            </w:r>
          </w:p>
          <w:p w14:paraId="53DA997B" w14:textId="77777777" w:rsidR="00902A78" w:rsidRDefault="00902A78" w:rsidP="00DC2537"/>
          <w:p w14:paraId="043EE8D7" w14:textId="77777777" w:rsidR="00902A78" w:rsidRDefault="00902A78" w:rsidP="00DC2537"/>
          <w:p w14:paraId="7C773BD2" w14:textId="300C929D" w:rsidR="00902A78" w:rsidRDefault="00902A78" w:rsidP="00DC2537">
            <w:r w:rsidRPr="00A63BC9">
              <w:t>En Individuel specialuddannelsesplan (ISUP) specificerer den enkelte kursists personlige uddannelsesforløb. Ansættelsesstedet har ansvar for, at der udarbejdes en Individuel specialuddannelsesplan for den enkelte kursist med afsæt i dennes erfaringer og læringsbehov</w:t>
            </w:r>
            <w:r w:rsidR="00285404">
              <w:t>,</w:t>
            </w:r>
            <w:r w:rsidRPr="00A63BC9">
              <w:t xml:space="preserve"> afstemt med arbejdsgivers vurdering af arbejdspladsens behov.</w:t>
            </w:r>
          </w:p>
          <w:p w14:paraId="49B8EE4D" w14:textId="77777777" w:rsidR="00285404" w:rsidRDefault="00285404" w:rsidP="00DC2537"/>
          <w:p w14:paraId="053EDE94" w14:textId="77777777" w:rsidR="00902A78" w:rsidRDefault="00902A78" w:rsidP="00DC2537">
            <w:r>
              <w:t>Uddannelsesaktiviteter i intern klinik:</w:t>
            </w:r>
          </w:p>
          <w:p w14:paraId="57ED8DD5" w14:textId="77777777" w:rsidR="00902A78" w:rsidRDefault="00902A78" w:rsidP="00DC2537">
            <w:r>
              <w:t>Planlægning af hvorledes der i intern klinik arbejdes med læringsmål for temaet, herunder konkretisering af den obligatoriske opgave (jævnfør specialuddannelsesplanen)</w:t>
            </w:r>
          </w:p>
          <w:p w14:paraId="4F671BD0" w14:textId="77777777" w:rsidR="00902A78" w:rsidRDefault="00902A78" w:rsidP="00DC2537">
            <w:pPr>
              <w:spacing w:before="240"/>
            </w:pPr>
            <w:r>
              <w:t>Vejledning i intern klinik:</w:t>
            </w:r>
          </w:p>
          <w:p w14:paraId="41A2E8EF" w14:textId="1ADD1F75" w:rsidR="00902A78" w:rsidRDefault="00902A78" w:rsidP="00DC2537">
            <w:r>
              <w:t>Kursisten og den uddannelsesansvarlige aftaler, hvem der varetager vejledning i temaet og arrangerer de</w:t>
            </w:r>
            <w:r w:rsidR="00285404">
              <w:t xml:space="preserve"> i</w:t>
            </w:r>
            <w:r>
              <w:t xml:space="preserve"> gennemsnit 1-2 timer</w:t>
            </w:r>
            <w:r w:rsidR="00285404">
              <w:t>s</w:t>
            </w:r>
            <w:r>
              <w:t xml:space="preserve"> vejledning per uge. </w:t>
            </w:r>
          </w:p>
          <w:p w14:paraId="21CEE1A8" w14:textId="77777777" w:rsidR="00902A78" w:rsidRDefault="00902A78" w:rsidP="00DC2537"/>
          <w:p w14:paraId="18B3B2CA" w14:textId="77777777" w:rsidR="00902A78" w:rsidRDefault="00902A78" w:rsidP="00DC2537">
            <w:r>
              <w:t>Ekstern klinik:</w:t>
            </w:r>
          </w:p>
          <w:p w14:paraId="40DEB12C" w14:textId="77777777" w:rsidR="00902A78" w:rsidRDefault="00902A78" w:rsidP="00DC2537">
            <w:r>
              <w:t xml:space="preserve">Praktisk tilrettelæggelse af ekstern klinik – herunder navn på kontaktperson, kontaktoplysninger så som adresse og telefonnummer samt evt. aftaler om mødetidspunkt. </w:t>
            </w:r>
            <w:proofErr w:type="gramStart"/>
            <w:r>
              <w:t>Endvidere</w:t>
            </w:r>
            <w:proofErr w:type="gramEnd"/>
            <w:r>
              <w:t xml:space="preserve"> individuelle ønsker til særlige fokuspunkter under ekstern klinik.</w:t>
            </w:r>
          </w:p>
          <w:p w14:paraId="3A3FAAE5" w14:textId="77777777" w:rsidR="00902A78" w:rsidRDefault="00902A78" w:rsidP="00DC2537"/>
          <w:p w14:paraId="378BD8BA" w14:textId="77777777" w:rsidR="00902A78" w:rsidRDefault="00902A78" w:rsidP="00DC2537">
            <w:r>
              <w:t xml:space="preserve">SPECIALUDDANNELSENS GENERELLE VILKÅR STÅR BESKREVET I SPECIALUDDANNELSESPLANEN – Denne ISUP anvendes og udfyldes med udgangspunkt i </w:t>
            </w:r>
            <w:proofErr w:type="spellStart"/>
            <w:r>
              <w:t>SUP’en</w:t>
            </w:r>
            <w:proofErr w:type="spellEnd"/>
            <w:r>
              <w:t>.</w:t>
            </w:r>
          </w:p>
          <w:p w14:paraId="0B0620A1" w14:textId="77777777" w:rsidR="00902A78" w:rsidRDefault="00902A78" w:rsidP="00DC2537"/>
        </w:tc>
      </w:tr>
    </w:tbl>
    <w:p w14:paraId="7CE635CE" w14:textId="77777777" w:rsidR="00902A78" w:rsidRDefault="00902A78" w:rsidP="00902A78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814"/>
        <w:gridCol w:w="4814"/>
      </w:tblGrid>
      <w:tr w:rsidR="002A1433" w14:paraId="5D018845" w14:textId="77777777" w:rsidTr="00C16E80">
        <w:tc>
          <w:tcPr>
            <w:tcW w:w="9628" w:type="dxa"/>
            <w:gridSpan w:val="2"/>
            <w:shd w:val="clear" w:color="auto" w:fill="DEEAF6" w:themeFill="accent5" w:themeFillTint="33"/>
          </w:tcPr>
          <w:p w14:paraId="4459EAC3" w14:textId="77777777" w:rsidR="002A1433" w:rsidRDefault="002A1433" w:rsidP="00902A78"/>
          <w:p w14:paraId="57BE882E" w14:textId="0AB185D6" w:rsidR="002A1433" w:rsidRPr="00C16E80" w:rsidRDefault="00E5719E" w:rsidP="00902A78">
            <w:pPr>
              <w:rPr>
                <w:b/>
                <w:bCs/>
              </w:rPr>
            </w:pPr>
            <w:r>
              <w:rPr>
                <w:b/>
                <w:bCs/>
              </w:rPr>
              <w:t>OVERSIGT OVER INDHOLD</w:t>
            </w:r>
            <w:r w:rsidR="002A1433" w:rsidRPr="00C16E80">
              <w:rPr>
                <w:b/>
                <w:bCs/>
              </w:rPr>
              <w:t xml:space="preserve"> I ISUP</w:t>
            </w:r>
          </w:p>
          <w:p w14:paraId="5EFE4DF5" w14:textId="2CFEC1B4" w:rsidR="002A1433" w:rsidRDefault="002A1433" w:rsidP="00902A78"/>
        </w:tc>
      </w:tr>
      <w:tr w:rsidR="002A1433" w14:paraId="52AB188F" w14:textId="77777777" w:rsidTr="002A1433">
        <w:tc>
          <w:tcPr>
            <w:tcW w:w="4814" w:type="dxa"/>
            <w:shd w:val="clear" w:color="auto" w:fill="A8D08D" w:themeFill="accent6" w:themeFillTint="99"/>
          </w:tcPr>
          <w:p w14:paraId="36C62904" w14:textId="77777777" w:rsidR="002A1433" w:rsidRDefault="002A1433" w:rsidP="00902A78"/>
          <w:p w14:paraId="1ED597DC" w14:textId="72AB4F05" w:rsidR="002A1433" w:rsidRDefault="002A1433" w:rsidP="002A1433">
            <w:r>
              <w:t>UDDANNELSESAFSNIT 1</w:t>
            </w:r>
          </w:p>
        </w:tc>
        <w:tc>
          <w:tcPr>
            <w:tcW w:w="4814" w:type="dxa"/>
            <w:shd w:val="clear" w:color="auto" w:fill="A8D08D" w:themeFill="accent6" w:themeFillTint="99"/>
          </w:tcPr>
          <w:p w14:paraId="6D1920C8" w14:textId="77777777" w:rsidR="002A1433" w:rsidRDefault="002A1433" w:rsidP="00902A78"/>
          <w:p w14:paraId="032F8FC5" w14:textId="67F24AA0" w:rsidR="002A1433" w:rsidRDefault="002A1433" w:rsidP="00902A78">
            <w:r>
              <w:t>SIDE 2 - 12</w:t>
            </w:r>
          </w:p>
        </w:tc>
      </w:tr>
      <w:tr w:rsidR="002A1433" w14:paraId="28EFB365" w14:textId="77777777" w:rsidTr="00107F84">
        <w:tc>
          <w:tcPr>
            <w:tcW w:w="4814" w:type="dxa"/>
            <w:shd w:val="clear" w:color="auto" w:fill="FFE599" w:themeFill="accent4" w:themeFillTint="66"/>
          </w:tcPr>
          <w:p w14:paraId="08DA154C" w14:textId="32CE87D5" w:rsidR="002A1433" w:rsidRDefault="002A1433" w:rsidP="00902A78">
            <w:r>
              <w:t xml:space="preserve">EVALUERING </w:t>
            </w:r>
            <w:r w:rsidR="00107F84">
              <w:t>AF DELAFSNIT 1A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316FCBF1" w14:textId="4ADD9CA0" w:rsidR="002A1433" w:rsidRDefault="00107F84" w:rsidP="00902A78">
            <w:r>
              <w:t>SIDE 5</w:t>
            </w:r>
          </w:p>
        </w:tc>
      </w:tr>
      <w:tr w:rsidR="002A1433" w14:paraId="69D96371" w14:textId="77777777" w:rsidTr="00107F84">
        <w:tc>
          <w:tcPr>
            <w:tcW w:w="4814" w:type="dxa"/>
            <w:shd w:val="clear" w:color="auto" w:fill="FFE599" w:themeFill="accent4" w:themeFillTint="66"/>
          </w:tcPr>
          <w:p w14:paraId="0EC1F12D" w14:textId="0F1098B8" w:rsidR="002A1433" w:rsidRDefault="00107F84" w:rsidP="002A1433">
            <w:r>
              <w:t>EVALUERING AF DELAFSNIT 1B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414E09C3" w14:textId="34A6654E" w:rsidR="002A1433" w:rsidRDefault="00107F84" w:rsidP="00902A78">
            <w:r>
              <w:t>SIDE 9</w:t>
            </w:r>
          </w:p>
        </w:tc>
      </w:tr>
      <w:tr w:rsidR="002A1433" w14:paraId="262311D6" w14:textId="77777777" w:rsidTr="00107F84">
        <w:tc>
          <w:tcPr>
            <w:tcW w:w="4814" w:type="dxa"/>
            <w:shd w:val="clear" w:color="auto" w:fill="FFE599" w:themeFill="accent4" w:themeFillTint="66"/>
          </w:tcPr>
          <w:p w14:paraId="53C8CB94" w14:textId="34CC0796" w:rsidR="002A1433" w:rsidRDefault="00107F84" w:rsidP="00902A78">
            <w:r>
              <w:t>EVALUERING AF DELAFSNIT 1C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5936CB53" w14:textId="2A279154" w:rsidR="002A1433" w:rsidRDefault="00107F84" w:rsidP="00902A78">
            <w:r>
              <w:t>SIDE 12</w:t>
            </w:r>
          </w:p>
        </w:tc>
      </w:tr>
      <w:tr w:rsidR="002A1433" w14:paraId="4A69D07D" w14:textId="77777777" w:rsidTr="00C16E80">
        <w:tc>
          <w:tcPr>
            <w:tcW w:w="4814" w:type="dxa"/>
            <w:shd w:val="clear" w:color="auto" w:fill="8EAADB" w:themeFill="accent1" w:themeFillTint="99"/>
          </w:tcPr>
          <w:p w14:paraId="20E10855" w14:textId="77777777" w:rsidR="002A1433" w:rsidRDefault="002A1433" w:rsidP="00902A78"/>
          <w:p w14:paraId="2A6FFAB0" w14:textId="3E00818D" w:rsidR="00107F84" w:rsidRDefault="00107F84" w:rsidP="00902A78">
            <w:r>
              <w:t>UDDANNELSESAFSNIT 2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512523AC" w14:textId="77777777" w:rsidR="002A1433" w:rsidRDefault="002A1433" w:rsidP="00902A78"/>
          <w:p w14:paraId="24F0F167" w14:textId="2DE3BCB7" w:rsidR="00C16E80" w:rsidRDefault="00C16E80" w:rsidP="00902A78">
            <w:r>
              <w:t>SIDE 13</w:t>
            </w:r>
          </w:p>
        </w:tc>
      </w:tr>
      <w:tr w:rsidR="002A1433" w14:paraId="2C13DB47" w14:textId="77777777" w:rsidTr="00C16E80">
        <w:tc>
          <w:tcPr>
            <w:tcW w:w="4814" w:type="dxa"/>
            <w:shd w:val="clear" w:color="auto" w:fill="FFE599" w:themeFill="accent4" w:themeFillTint="66"/>
          </w:tcPr>
          <w:p w14:paraId="58701D9B" w14:textId="48890044" w:rsidR="002A1433" w:rsidRDefault="00107F84" w:rsidP="00902A78">
            <w:r>
              <w:t xml:space="preserve">EVALUERING AF </w:t>
            </w:r>
            <w:r w:rsidR="00C16E80">
              <w:t>UDDANNELSESAFSNIT 2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602CA71D" w14:textId="74FEA1FD" w:rsidR="002A1433" w:rsidRDefault="00C16E80" w:rsidP="00902A78">
            <w:r>
              <w:t>SIDE 16</w:t>
            </w:r>
          </w:p>
        </w:tc>
      </w:tr>
      <w:tr w:rsidR="00C16E80" w14:paraId="530DC767" w14:textId="77777777" w:rsidTr="00C16E80">
        <w:tc>
          <w:tcPr>
            <w:tcW w:w="4814" w:type="dxa"/>
            <w:shd w:val="clear" w:color="auto" w:fill="F4B083" w:themeFill="accent2" w:themeFillTint="99"/>
          </w:tcPr>
          <w:p w14:paraId="02DB2F0C" w14:textId="77777777" w:rsidR="00C16E80" w:rsidRDefault="00C16E80" w:rsidP="00902A78"/>
          <w:p w14:paraId="507D86CE" w14:textId="026DB50E" w:rsidR="00C16E80" w:rsidRDefault="00C16E80" w:rsidP="00902A78">
            <w:r>
              <w:t>UDDANNELSESAFSNIT 3</w:t>
            </w:r>
          </w:p>
        </w:tc>
        <w:tc>
          <w:tcPr>
            <w:tcW w:w="4814" w:type="dxa"/>
            <w:shd w:val="clear" w:color="auto" w:fill="F4B083" w:themeFill="accent2" w:themeFillTint="99"/>
          </w:tcPr>
          <w:p w14:paraId="28BC7617" w14:textId="77777777" w:rsidR="00C16E80" w:rsidRDefault="00C16E80" w:rsidP="00902A78"/>
          <w:p w14:paraId="7AA97C2D" w14:textId="5108FA21" w:rsidR="00C16E80" w:rsidRDefault="00C16E80" w:rsidP="00902A78">
            <w:r>
              <w:t>SIDE 17</w:t>
            </w:r>
          </w:p>
        </w:tc>
      </w:tr>
      <w:tr w:rsidR="00C16E80" w14:paraId="5CEB0CB8" w14:textId="77777777" w:rsidTr="00C16E80">
        <w:tc>
          <w:tcPr>
            <w:tcW w:w="4814" w:type="dxa"/>
            <w:shd w:val="clear" w:color="auto" w:fill="FFE599" w:themeFill="accent4" w:themeFillTint="66"/>
          </w:tcPr>
          <w:p w14:paraId="6A427737" w14:textId="266B7850" w:rsidR="00C16E80" w:rsidRDefault="00C16E80" w:rsidP="00902A78">
            <w:r>
              <w:t>EVALUERING AF UDDANNELSESAFSNIT 3</w:t>
            </w:r>
          </w:p>
        </w:tc>
        <w:tc>
          <w:tcPr>
            <w:tcW w:w="4814" w:type="dxa"/>
            <w:shd w:val="clear" w:color="auto" w:fill="FFE599" w:themeFill="accent4" w:themeFillTint="66"/>
          </w:tcPr>
          <w:p w14:paraId="12E45705" w14:textId="14243434" w:rsidR="00C16E80" w:rsidRDefault="00C16E80" w:rsidP="00902A78">
            <w:r>
              <w:t>SIDE 20</w:t>
            </w:r>
          </w:p>
        </w:tc>
      </w:tr>
    </w:tbl>
    <w:p w14:paraId="26AB0D3C" w14:textId="77777777" w:rsidR="00902A78" w:rsidRDefault="00902A78" w:rsidP="00902A7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2792"/>
        <w:gridCol w:w="3162"/>
        <w:gridCol w:w="3674"/>
      </w:tblGrid>
      <w:tr w:rsidR="00D26736" w14:paraId="1FFD891A" w14:textId="77777777" w:rsidTr="00A525A5">
        <w:tc>
          <w:tcPr>
            <w:tcW w:w="9628" w:type="dxa"/>
            <w:gridSpan w:val="3"/>
            <w:shd w:val="clear" w:color="auto" w:fill="70AD47" w:themeFill="accent6"/>
          </w:tcPr>
          <w:p w14:paraId="6E442721" w14:textId="77777777" w:rsidR="00D26736" w:rsidRDefault="00D26736" w:rsidP="00DC2537">
            <w:pPr>
              <w:rPr>
                <w:b/>
                <w:bCs/>
              </w:rPr>
            </w:pPr>
          </w:p>
          <w:p w14:paraId="182BCE9E" w14:textId="2F2C57FD" w:rsidR="00D26736" w:rsidRDefault="00006F3C" w:rsidP="00DC2537">
            <w:pPr>
              <w:rPr>
                <w:b/>
                <w:bCs/>
              </w:rPr>
            </w:pPr>
            <w:r>
              <w:rPr>
                <w:b/>
                <w:bCs/>
              </w:rPr>
              <w:t>UDDANNELSESAFSNIT 1: KLINISKE KOMPETENCER (19 UDDANNELSESUGER)</w:t>
            </w:r>
          </w:p>
          <w:p w14:paraId="3EECDD96" w14:textId="63A237B2" w:rsidR="00D26736" w:rsidRPr="00273C03" w:rsidRDefault="00D26736" w:rsidP="00DC2537">
            <w:pPr>
              <w:rPr>
                <w:b/>
                <w:bCs/>
              </w:rPr>
            </w:pPr>
          </w:p>
        </w:tc>
      </w:tr>
      <w:tr w:rsidR="00902A78" w14:paraId="6CF808E6" w14:textId="77777777" w:rsidTr="00DC2537">
        <w:tc>
          <w:tcPr>
            <w:tcW w:w="9628" w:type="dxa"/>
            <w:gridSpan w:val="3"/>
            <w:shd w:val="clear" w:color="auto" w:fill="A8D08D" w:themeFill="accent6" w:themeFillTint="99"/>
          </w:tcPr>
          <w:p w14:paraId="3AD9F55D" w14:textId="77777777" w:rsidR="005B300A" w:rsidRDefault="005B300A" w:rsidP="00DC2537">
            <w:pPr>
              <w:rPr>
                <w:b/>
                <w:bCs/>
              </w:rPr>
            </w:pPr>
            <w:bookmarkStart w:id="0" w:name="_Hlk130894504"/>
          </w:p>
          <w:p w14:paraId="10DF55FD" w14:textId="4A6C6134" w:rsidR="00902A78" w:rsidRPr="00A525A5" w:rsidRDefault="00902A78" w:rsidP="00DC2537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A – syge ældre</w:t>
            </w:r>
            <w:r w:rsidR="00157491">
              <w:rPr>
                <w:b/>
                <w:bCs/>
              </w:rPr>
              <w:t xml:space="preserve"> (7uger)</w:t>
            </w:r>
          </w:p>
          <w:p w14:paraId="0344442C" w14:textId="4C9F2871" w:rsidR="00A525A5" w:rsidRDefault="00A525A5" w:rsidP="00DC2537"/>
        </w:tc>
      </w:tr>
      <w:tr w:rsidR="00902A78" w14:paraId="29D873D3" w14:textId="77777777" w:rsidTr="00DC2537">
        <w:trPr>
          <w:trHeight w:val="1158"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1A81E341" w14:textId="77777777" w:rsidR="00D16585" w:rsidRDefault="00902A78" w:rsidP="00DC2537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>
              <w:rPr>
                <w:b/>
              </w:rPr>
              <w:t>-</w:t>
            </w:r>
            <w:r w:rsidRPr="00896E4B">
              <w:rPr>
                <w:b/>
              </w:rPr>
              <w:t xml:space="preserve"> </w:t>
            </w:r>
            <w:r>
              <w:rPr>
                <w:b/>
              </w:rPr>
              <w:t>Ældres sygdomme, multisygdom og polyfarmaci</w:t>
            </w:r>
            <w:r w:rsidR="003F5144">
              <w:rPr>
                <w:b/>
              </w:rPr>
              <w:t xml:space="preserve"> </w:t>
            </w:r>
          </w:p>
          <w:p w14:paraId="027A5340" w14:textId="5EFD898D" w:rsidR="00183B78" w:rsidRPr="00D257F7" w:rsidRDefault="003F5144" w:rsidP="00DC2537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bookmarkEnd w:id="0"/>
      <w:tr w:rsidR="00902A78" w14:paraId="37A2B602" w14:textId="77777777" w:rsidTr="007E3B7A">
        <w:trPr>
          <w:trHeight w:val="4229"/>
        </w:trPr>
        <w:tc>
          <w:tcPr>
            <w:tcW w:w="2792" w:type="dxa"/>
          </w:tcPr>
          <w:p w14:paraId="6A520B15" w14:textId="3C493782" w:rsidR="00420F3D" w:rsidRPr="00A525A5" w:rsidRDefault="00902A78" w:rsidP="00D8538B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 ældres sygdomme multisygdom og polyfarmaci:</w:t>
            </w:r>
          </w:p>
        </w:tc>
        <w:tc>
          <w:tcPr>
            <w:tcW w:w="3162" w:type="dxa"/>
          </w:tcPr>
          <w:p w14:paraId="14DE6A67" w14:textId="4E83A25B" w:rsidR="00902A78" w:rsidRDefault="00902A78" w:rsidP="00D8538B">
            <w:pPr>
              <w:spacing w:before="240"/>
            </w:pPr>
            <w:r>
              <w:t>Aftaler med vejleder i intern klinik, der vejlede</w:t>
            </w:r>
            <w:r w:rsidR="001C5782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</w:t>
            </w:r>
            <w:r w:rsidR="00D8538B">
              <w:t>e:</w:t>
            </w:r>
          </w:p>
        </w:tc>
        <w:tc>
          <w:tcPr>
            <w:tcW w:w="3674" w:type="dxa"/>
          </w:tcPr>
          <w:p w14:paraId="33A4A68B" w14:textId="77777777" w:rsidR="00902A78" w:rsidRDefault="00902A78" w:rsidP="00DC2537"/>
          <w:p w14:paraId="4E95F404" w14:textId="77777777" w:rsidR="00902A78" w:rsidRDefault="00902A78" w:rsidP="00DC2537">
            <w:r>
              <w:t>Ekstern klinik (3 dage). Kontaktpersonens kontaktoplysninger, kliniksted og evt. mødetider:</w:t>
            </w:r>
          </w:p>
          <w:p w14:paraId="69BF2F44" w14:textId="77777777" w:rsidR="00902A78" w:rsidRDefault="00902A78" w:rsidP="00DC2537"/>
          <w:p w14:paraId="66854088" w14:textId="77777777" w:rsidR="00902A78" w:rsidRDefault="00902A78" w:rsidP="00DC2537"/>
          <w:p w14:paraId="210992C6" w14:textId="77777777" w:rsidR="00902A78" w:rsidRDefault="00902A78" w:rsidP="00DC2537"/>
          <w:p w14:paraId="3264A393" w14:textId="77777777" w:rsidR="00902A78" w:rsidRDefault="00902A78" w:rsidP="00DC2537">
            <w:r>
              <w:t>Ønsker til fokuspunkter i ekstern klinik med udgangspunkt i SUP</w:t>
            </w:r>
            <w:r w:rsidR="00D8538B">
              <w:t>:</w:t>
            </w:r>
          </w:p>
          <w:p w14:paraId="1FA24744" w14:textId="77777777" w:rsidR="00420F3D" w:rsidRDefault="00420F3D" w:rsidP="00DC2537"/>
          <w:p w14:paraId="777B7916" w14:textId="77777777" w:rsidR="00420F3D" w:rsidRDefault="00420F3D" w:rsidP="00DC2537"/>
          <w:p w14:paraId="176A1120" w14:textId="77777777" w:rsidR="00420F3D" w:rsidRDefault="00420F3D" w:rsidP="00DC2537"/>
          <w:p w14:paraId="6A8742B1" w14:textId="77777777" w:rsidR="00420F3D" w:rsidRDefault="00420F3D" w:rsidP="00DC2537"/>
          <w:p w14:paraId="1089B1DD" w14:textId="77777777" w:rsidR="00420F3D" w:rsidRDefault="00420F3D" w:rsidP="00DC2537"/>
          <w:p w14:paraId="7A789231" w14:textId="77777777" w:rsidR="00420F3D" w:rsidRDefault="00420F3D" w:rsidP="00DC2537"/>
          <w:p w14:paraId="0D6C1AC7" w14:textId="77777777" w:rsidR="00420F3D" w:rsidRDefault="00420F3D" w:rsidP="00DC2537"/>
          <w:p w14:paraId="06BDDA69" w14:textId="77777777" w:rsidR="00420F3D" w:rsidRDefault="00420F3D" w:rsidP="00DC2537"/>
          <w:p w14:paraId="4A427EEA" w14:textId="77777777" w:rsidR="00420F3D" w:rsidRDefault="00420F3D" w:rsidP="00DC2537"/>
          <w:p w14:paraId="0174F086" w14:textId="77777777" w:rsidR="00420F3D" w:rsidRDefault="00420F3D" w:rsidP="00DC2537"/>
          <w:p w14:paraId="5C197A4F" w14:textId="77777777" w:rsidR="00420F3D" w:rsidRDefault="00420F3D" w:rsidP="00DC2537"/>
          <w:p w14:paraId="442F2414" w14:textId="77777777" w:rsidR="00420F3D" w:rsidRDefault="00420F3D" w:rsidP="00DC2537"/>
          <w:p w14:paraId="7C49BA5B" w14:textId="77777777" w:rsidR="00420F3D" w:rsidRDefault="00420F3D" w:rsidP="00DC2537"/>
          <w:p w14:paraId="33618F1F" w14:textId="77777777" w:rsidR="00420F3D" w:rsidRDefault="00420F3D" w:rsidP="00DC2537"/>
          <w:p w14:paraId="075088F4" w14:textId="337F3D5B" w:rsidR="00420F3D" w:rsidRDefault="00420F3D" w:rsidP="00DC2537"/>
        </w:tc>
      </w:tr>
      <w:tr w:rsidR="00902A78" w14:paraId="073A3B17" w14:textId="77777777" w:rsidTr="007E3B7A">
        <w:trPr>
          <w:trHeight w:val="2546"/>
        </w:trPr>
        <w:tc>
          <w:tcPr>
            <w:tcW w:w="2792" w:type="dxa"/>
          </w:tcPr>
          <w:p w14:paraId="782D3B7F" w14:textId="77777777" w:rsidR="00902A78" w:rsidRPr="00F965D9" w:rsidRDefault="00902A78" w:rsidP="00DC2537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Den syge ældre’</w:t>
            </w:r>
          </w:p>
          <w:p w14:paraId="1F0ACD80" w14:textId="77777777" w:rsidR="00902A78" w:rsidRDefault="00902A78" w:rsidP="00DC2537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01F1C198" w14:textId="77777777" w:rsidR="00420F3D" w:rsidRDefault="00420F3D" w:rsidP="00DC2537">
            <w:pPr>
              <w:spacing w:before="240"/>
              <w:rPr>
                <w:bCs/>
              </w:rPr>
            </w:pPr>
          </w:p>
          <w:p w14:paraId="3B936500" w14:textId="77777777" w:rsidR="008C39EA" w:rsidRDefault="008C39EA" w:rsidP="00DC2537">
            <w:pPr>
              <w:spacing w:before="240"/>
              <w:rPr>
                <w:bCs/>
              </w:rPr>
            </w:pPr>
          </w:p>
          <w:p w14:paraId="46C43508" w14:textId="77777777" w:rsidR="008C39EA" w:rsidRDefault="008C39EA" w:rsidP="00DC2537">
            <w:pPr>
              <w:spacing w:before="240"/>
              <w:rPr>
                <w:bCs/>
              </w:rPr>
            </w:pPr>
          </w:p>
          <w:p w14:paraId="32C31E44" w14:textId="10EFF9CC" w:rsidR="00420F3D" w:rsidRDefault="00420F3D" w:rsidP="00DC2537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3CC1B4ED" w14:textId="77777777" w:rsidR="007E3B7A" w:rsidRDefault="007E3B7A" w:rsidP="00DC2537"/>
          <w:p w14:paraId="26AE492E" w14:textId="2B68676A" w:rsidR="00902A78" w:rsidRDefault="007E3B7A" w:rsidP="00DC2537">
            <w:r>
              <w:t>No</w:t>
            </w:r>
            <w:r w:rsidR="00902A78">
              <w:t>ter:</w:t>
            </w:r>
          </w:p>
        </w:tc>
      </w:tr>
    </w:tbl>
    <w:p w14:paraId="6BDC6B28" w14:textId="3EAF0989" w:rsidR="00420F3D" w:rsidRDefault="00420F3D" w:rsidP="00902A7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3162"/>
        <w:gridCol w:w="3674"/>
      </w:tblGrid>
      <w:tr w:rsidR="00902A78" w14:paraId="2A209BD7" w14:textId="77777777" w:rsidTr="00DC2537">
        <w:tc>
          <w:tcPr>
            <w:tcW w:w="9628" w:type="dxa"/>
            <w:gridSpan w:val="3"/>
            <w:shd w:val="clear" w:color="auto" w:fill="E2EFD9" w:themeFill="accent6" w:themeFillTint="33"/>
          </w:tcPr>
          <w:p w14:paraId="04036A3D" w14:textId="77777777" w:rsidR="00902A78" w:rsidRDefault="00902A78" w:rsidP="00DC2537">
            <w:pPr>
              <w:shd w:val="clear" w:color="auto" w:fill="E2EFD9" w:themeFill="accent6" w:themeFillTint="33"/>
            </w:pPr>
          </w:p>
          <w:p w14:paraId="66D0CD7C" w14:textId="77777777" w:rsidR="00D16585" w:rsidRDefault="00902A78" w:rsidP="00DC2537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ma 2 - Borgernær sygepleje</w:t>
            </w:r>
          </w:p>
          <w:p w14:paraId="0F2E2400" w14:textId="77777777" w:rsidR="00D16585" w:rsidRDefault="00D16585" w:rsidP="00DC2537">
            <w:pPr>
              <w:shd w:val="clear" w:color="auto" w:fill="E2EFD9" w:themeFill="accent6" w:themeFillTint="33"/>
              <w:rPr>
                <w:b/>
              </w:rPr>
            </w:pPr>
          </w:p>
          <w:p w14:paraId="0C7CC866" w14:textId="761E59FC" w:rsidR="00D16585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902A78" w14:paraId="61F26F67" w14:textId="77777777" w:rsidTr="00DC2537">
        <w:tc>
          <w:tcPr>
            <w:tcW w:w="2792" w:type="dxa"/>
          </w:tcPr>
          <w:p w14:paraId="40075615" w14:textId="77777777" w:rsidR="00902A78" w:rsidRDefault="00902A78" w:rsidP="00DC2537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borgernær sygepleje:</w:t>
            </w:r>
          </w:p>
          <w:p w14:paraId="747E2856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26DE5ABD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3B4BC2ED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6481D5C3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63F2879C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6A49497B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1894DD69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21FEC3F0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45AF89E8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7A4A5A33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11735D54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11D00A4E" w14:textId="77777777" w:rsidR="00902A78" w:rsidRDefault="00902A78" w:rsidP="00DC2537">
            <w:pPr>
              <w:spacing w:before="240"/>
              <w:rPr>
                <w:b/>
              </w:rPr>
            </w:pPr>
          </w:p>
          <w:p w14:paraId="7527FAF2" w14:textId="77777777" w:rsidR="00902A78" w:rsidRDefault="00902A78" w:rsidP="00DC2537"/>
          <w:p w14:paraId="19D300FD" w14:textId="77777777" w:rsidR="00902A78" w:rsidRDefault="00902A78" w:rsidP="00DC2537"/>
        </w:tc>
        <w:tc>
          <w:tcPr>
            <w:tcW w:w="3162" w:type="dxa"/>
          </w:tcPr>
          <w:p w14:paraId="4ED9B31D" w14:textId="74417A5C" w:rsidR="00902A78" w:rsidRDefault="00902A78" w:rsidP="00DC2537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10B94B23" w14:textId="77777777" w:rsidR="00902A78" w:rsidRDefault="00902A78" w:rsidP="00DC2537"/>
        </w:tc>
        <w:tc>
          <w:tcPr>
            <w:tcW w:w="3674" w:type="dxa"/>
          </w:tcPr>
          <w:p w14:paraId="2F842AE6" w14:textId="77777777" w:rsidR="00902A78" w:rsidRDefault="00902A78" w:rsidP="00DC2537"/>
          <w:p w14:paraId="7C6E8155" w14:textId="77777777" w:rsidR="00902A78" w:rsidRDefault="00902A78" w:rsidP="00DC2537">
            <w:r>
              <w:t>Ekstern klinik (3 dage). Kontaktpersonens kontaktoplysninger, klinisksted og evt. mødetider:</w:t>
            </w:r>
          </w:p>
          <w:p w14:paraId="36649A88" w14:textId="77777777" w:rsidR="00902A78" w:rsidRDefault="00902A78" w:rsidP="00DC2537"/>
          <w:p w14:paraId="4C892899" w14:textId="77777777" w:rsidR="00902A78" w:rsidRDefault="00902A78" w:rsidP="00DC2537"/>
          <w:p w14:paraId="44E76394" w14:textId="77777777" w:rsidR="00902A78" w:rsidRDefault="00902A78" w:rsidP="00DC2537"/>
          <w:p w14:paraId="7BE3F11D" w14:textId="77777777" w:rsidR="00902A78" w:rsidRDefault="00902A78" w:rsidP="00DC2537">
            <w:r>
              <w:t>Ønsker til fokuspunkter i ekstern klinik med udgangspunkt i SUP:</w:t>
            </w:r>
          </w:p>
          <w:p w14:paraId="72A5E942" w14:textId="77777777" w:rsidR="00902A78" w:rsidRDefault="00902A78" w:rsidP="00DC2537"/>
        </w:tc>
      </w:tr>
      <w:tr w:rsidR="00902A78" w14:paraId="717AC264" w14:textId="77777777" w:rsidTr="00DC2537">
        <w:tc>
          <w:tcPr>
            <w:tcW w:w="2792" w:type="dxa"/>
          </w:tcPr>
          <w:p w14:paraId="2CA8A7F3" w14:textId="1BEC8394" w:rsidR="00902A78" w:rsidRPr="00F965D9" w:rsidRDefault="00902A78" w:rsidP="00DC2537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5647E4">
              <w:rPr>
                <w:b/>
                <w:bCs/>
              </w:rPr>
              <w:t>Borgernær sygepleje</w:t>
            </w:r>
            <w:r w:rsidRPr="00F965D9">
              <w:rPr>
                <w:b/>
                <w:bCs/>
              </w:rPr>
              <w:t>’</w:t>
            </w:r>
          </w:p>
          <w:p w14:paraId="5D3FCD79" w14:textId="77777777" w:rsidR="00902A78" w:rsidRDefault="00902A78" w:rsidP="00DC2537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73BA7DA2" w14:textId="77777777" w:rsidR="00902A78" w:rsidRDefault="00902A78" w:rsidP="00DC2537">
            <w:pPr>
              <w:spacing w:before="240"/>
              <w:rPr>
                <w:bCs/>
              </w:rPr>
            </w:pPr>
          </w:p>
          <w:p w14:paraId="5472B885" w14:textId="77777777" w:rsidR="00902A78" w:rsidRDefault="00902A78" w:rsidP="00DC2537">
            <w:pPr>
              <w:spacing w:before="240"/>
              <w:rPr>
                <w:bCs/>
              </w:rPr>
            </w:pPr>
          </w:p>
          <w:p w14:paraId="501DAC25" w14:textId="77777777" w:rsidR="00902A78" w:rsidRDefault="00902A78" w:rsidP="00DC2537">
            <w:pPr>
              <w:spacing w:before="240"/>
              <w:rPr>
                <w:bCs/>
              </w:rPr>
            </w:pPr>
          </w:p>
          <w:p w14:paraId="1D61DB83" w14:textId="77777777" w:rsidR="00902A78" w:rsidRDefault="00902A78" w:rsidP="00DC2537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4E2F02C9" w14:textId="77777777" w:rsidR="00902A78" w:rsidRDefault="00902A78" w:rsidP="00DC2537"/>
          <w:p w14:paraId="7C8ABCD2" w14:textId="77777777" w:rsidR="00902A78" w:rsidRDefault="00902A78" w:rsidP="00DC2537">
            <w:r>
              <w:t>Noter:</w:t>
            </w:r>
          </w:p>
        </w:tc>
      </w:tr>
    </w:tbl>
    <w:p w14:paraId="129B24D0" w14:textId="77777777" w:rsidR="00902A78" w:rsidRDefault="00902A78" w:rsidP="00902A7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605"/>
        <w:gridCol w:w="6231"/>
      </w:tblGrid>
      <w:tr w:rsidR="00472900" w14:paraId="71D5488D" w14:textId="77777777" w:rsidTr="00A56E71">
        <w:trPr>
          <w:cantSplit/>
          <w:tblHeader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7FE65F51" w14:textId="77777777" w:rsidR="00472900" w:rsidRPr="00A56E71" w:rsidRDefault="00472900" w:rsidP="00A56E71">
            <w:pPr>
              <w:pStyle w:val="Overskrift2"/>
              <w:rPr>
                <w:b/>
              </w:rPr>
            </w:pPr>
          </w:p>
          <w:p w14:paraId="546BD51C" w14:textId="77777777" w:rsidR="00D16585" w:rsidRPr="00A56E71" w:rsidRDefault="00472900" w:rsidP="00A56E71">
            <w:pPr>
              <w:pStyle w:val="Overskrift2"/>
              <w:rPr>
                <w:b/>
              </w:rPr>
            </w:pPr>
            <w:r w:rsidRPr="00A56E71">
              <w:rPr>
                <w:b/>
              </w:rPr>
              <w:t>Tema 3 – Sundhedsfremme og forebyggelse til syge ældre</w:t>
            </w:r>
          </w:p>
          <w:p w14:paraId="4BA952F4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4078B56F" w14:textId="43AE1552" w:rsidR="00472900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3E26C5" w14:paraId="27BF30F8" w14:textId="77777777" w:rsidTr="00A56E71">
        <w:trPr>
          <w:cantSplit/>
        </w:trPr>
        <w:tc>
          <w:tcPr>
            <w:tcW w:w="2792" w:type="dxa"/>
          </w:tcPr>
          <w:p w14:paraId="1E4D3246" w14:textId="4F3B28BA" w:rsidR="003E26C5" w:rsidRDefault="003E26C5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Sundhedsfremme og forebyggelse til syge ældre:</w:t>
            </w:r>
          </w:p>
          <w:p w14:paraId="128E7462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E139BFB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153D7DB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88CC726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6BC0C76E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DAFC3DD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3AF9EDB2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21209B89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AFB9063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FDF19F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4CF3865F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3576D77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2B348164" w14:textId="77777777" w:rsidR="003E26C5" w:rsidRDefault="003E26C5" w:rsidP="0032534F"/>
          <w:p w14:paraId="1854A3A9" w14:textId="77777777" w:rsidR="003E26C5" w:rsidRDefault="003E26C5" w:rsidP="0032534F"/>
        </w:tc>
        <w:tc>
          <w:tcPr>
            <w:tcW w:w="6836" w:type="dxa"/>
            <w:gridSpan w:val="2"/>
          </w:tcPr>
          <w:p w14:paraId="11EEDBC6" w14:textId="257E62FA" w:rsidR="003E26C5" w:rsidRDefault="003E26C5" w:rsidP="0032534F">
            <w:pPr>
              <w:spacing w:before="240"/>
            </w:pPr>
            <w:r>
              <w:t>Aftaler med vejleder i intern klinik, der vejlede</w:t>
            </w:r>
            <w:r w:rsidR="001C5782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4C7B0D6F" w14:textId="77777777" w:rsidR="003E26C5" w:rsidRDefault="003E26C5" w:rsidP="003E26C5"/>
        </w:tc>
      </w:tr>
      <w:tr w:rsidR="00472900" w14:paraId="1FE71380" w14:textId="77777777" w:rsidTr="00A56E71">
        <w:trPr>
          <w:cantSplit/>
        </w:trPr>
        <w:tc>
          <w:tcPr>
            <w:tcW w:w="2792" w:type="dxa"/>
          </w:tcPr>
          <w:p w14:paraId="6CC6652B" w14:textId="7A88603B" w:rsidR="00472900" w:rsidRPr="00F965D9" w:rsidRDefault="00472900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 w:rsidR="005647E4">
              <w:rPr>
                <w:b/>
                <w:bCs/>
              </w:rPr>
              <w:t>’Sundhedsfremme og forebyggelse til den syge ældre’</w:t>
            </w:r>
          </w:p>
          <w:p w14:paraId="122422FA" w14:textId="77777777" w:rsidR="00472900" w:rsidRDefault="00472900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0F5E8A25" w14:textId="77777777" w:rsidR="00472900" w:rsidRDefault="00472900" w:rsidP="0032534F">
            <w:pPr>
              <w:spacing w:before="240"/>
              <w:rPr>
                <w:bCs/>
              </w:rPr>
            </w:pPr>
          </w:p>
          <w:p w14:paraId="38E65F32" w14:textId="77777777" w:rsidR="00472900" w:rsidRDefault="00472900" w:rsidP="0032534F">
            <w:pPr>
              <w:spacing w:before="240"/>
              <w:rPr>
                <w:bCs/>
              </w:rPr>
            </w:pPr>
          </w:p>
          <w:p w14:paraId="1645A0E7" w14:textId="77777777" w:rsidR="00472900" w:rsidRDefault="00472900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083A83AE" w14:textId="77777777" w:rsidR="00472900" w:rsidRDefault="00472900" w:rsidP="0032534F"/>
          <w:p w14:paraId="47DA61CF" w14:textId="77777777" w:rsidR="00472900" w:rsidRDefault="00472900" w:rsidP="0032534F">
            <w:r>
              <w:t>Noter:</w:t>
            </w:r>
          </w:p>
        </w:tc>
      </w:tr>
      <w:tr w:rsidR="00A525A5" w:rsidRPr="00273C03" w14:paraId="66E14F1F" w14:textId="77777777" w:rsidTr="00A56E71">
        <w:trPr>
          <w:cantSplit/>
        </w:trPr>
        <w:tc>
          <w:tcPr>
            <w:tcW w:w="9628" w:type="dxa"/>
            <w:gridSpan w:val="3"/>
            <w:shd w:val="clear" w:color="auto" w:fill="FFD966" w:themeFill="accent4" w:themeFillTint="99"/>
          </w:tcPr>
          <w:p w14:paraId="5423370D" w14:textId="77777777" w:rsidR="005B300A" w:rsidRDefault="005B300A" w:rsidP="0032534F">
            <w:pPr>
              <w:rPr>
                <w:b/>
                <w:bCs/>
              </w:rPr>
            </w:pPr>
          </w:p>
          <w:p w14:paraId="2D2965E7" w14:textId="639D30D0" w:rsidR="00A525A5" w:rsidRPr="00273C03" w:rsidRDefault="00A525A5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 xml:space="preserve">Delafsnit 1A </w:t>
            </w:r>
            <w:r w:rsidR="005804CC">
              <w:rPr>
                <w:b/>
                <w:bCs/>
              </w:rPr>
              <w:t>Syge ældre</w:t>
            </w:r>
          </w:p>
          <w:p w14:paraId="28372709" w14:textId="77777777" w:rsidR="00A525A5" w:rsidRPr="00273C03" w:rsidRDefault="00A525A5" w:rsidP="0032534F">
            <w:pPr>
              <w:rPr>
                <w:b/>
                <w:bCs/>
              </w:rPr>
            </w:pPr>
          </w:p>
        </w:tc>
      </w:tr>
      <w:tr w:rsidR="00A525A5" w:rsidRPr="00A525A5" w14:paraId="1B2362BA" w14:textId="77777777" w:rsidTr="00A56E71">
        <w:trPr>
          <w:cantSplit/>
          <w:trHeight w:val="1158"/>
        </w:trPr>
        <w:tc>
          <w:tcPr>
            <w:tcW w:w="9628" w:type="dxa"/>
            <w:gridSpan w:val="3"/>
            <w:shd w:val="clear" w:color="auto" w:fill="FFF2CC" w:themeFill="accent4" w:themeFillTint="33"/>
          </w:tcPr>
          <w:p w14:paraId="6CA543B5" w14:textId="77777777" w:rsidR="00A525A5" w:rsidRPr="00A525A5" w:rsidRDefault="00A525A5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</w:t>
            </w:r>
          </w:p>
        </w:tc>
      </w:tr>
      <w:tr w:rsidR="00A525A5" w:rsidRPr="00896E4B" w14:paraId="0D9AE96C" w14:textId="77777777" w:rsidTr="00A56E71">
        <w:trPr>
          <w:cantSplit/>
          <w:trHeight w:val="1158"/>
        </w:trPr>
        <w:tc>
          <w:tcPr>
            <w:tcW w:w="3397" w:type="dxa"/>
            <w:gridSpan w:val="2"/>
          </w:tcPr>
          <w:p w14:paraId="378F49AB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0F0A05A2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2EB25327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0E86C988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63EE2A4A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42D94874" w14:textId="77777777" w:rsidR="00A525A5" w:rsidRPr="00896E4B" w:rsidRDefault="00A525A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24BD4F60" w14:textId="77777777" w:rsidR="00A525A5" w:rsidRPr="00896E4B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A525A5" w:rsidRPr="00896E4B" w14:paraId="50FA92E0" w14:textId="77777777" w:rsidTr="00A56E71">
        <w:trPr>
          <w:cantSplit/>
          <w:trHeight w:val="1158"/>
        </w:trPr>
        <w:tc>
          <w:tcPr>
            <w:tcW w:w="3397" w:type="dxa"/>
            <w:gridSpan w:val="2"/>
          </w:tcPr>
          <w:p w14:paraId="0AF99C05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24E31FBE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38459125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5FDDF91A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71E7BD6D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61AA5148" w14:textId="77777777" w:rsidR="00A525A5" w:rsidRPr="00896E4B" w:rsidRDefault="00A525A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DFD1424" w14:textId="77777777" w:rsidR="00A525A5" w:rsidRPr="00896E4B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A525A5" w:rsidRPr="00896E4B" w14:paraId="6F65EAAF" w14:textId="77777777" w:rsidTr="00A56E71">
        <w:trPr>
          <w:cantSplit/>
          <w:trHeight w:val="1158"/>
        </w:trPr>
        <w:tc>
          <w:tcPr>
            <w:tcW w:w="3397" w:type="dxa"/>
            <w:gridSpan w:val="2"/>
          </w:tcPr>
          <w:p w14:paraId="37E1877F" w14:textId="77777777" w:rsidR="00A525A5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Hvordan kan din nye viden evt. anvendes i organisationen?</w:t>
            </w:r>
          </w:p>
          <w:p w14:paraId="6217F118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4B891D61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6638EF26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313B67A3" w14:textId="77777777" w:rsidR="00A525A5" w:rsidRDefault="00A525A5" w:rsidP="0032534F">
            <w:pPr>
              <w:spacing w:before="240"/>
              <w:rPr>
                <w:b/>
              </w:rPr>
            </w:pPr>
          </w:p>
          <w:p w14:paraId="596E504E" w14:textId="77777777" w:rsidR="00A525A5" w:rsidRPr="00896E4B" w:rsidRDefault="00A525A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780B9527" w14:textId="77777777" w:rsidR="00A525A5" w:rsidRPr="00896E4B" w:rsidRDefault="00A525A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20F1C9A0" w14:textId="77777777" w:rsidR="00157491" w:rsidRDefault="00157491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3162"/>
        <w:gridCol w:w="3674"/>
      </w:tblGrid>
      <w:tr w:rsidR="00157491" w14:paraId="5C5282CC" w14:textId="77777777" w:rsidTr="00CF33A0">
        <w:trPr>
          <w:cantSplit/>
          <w:tblHeader/>
        </w:trPr>
        <w:tc>
          <w:tcPr>
            <w:tcW w:w="9628" w:type="dxa"/>
            <w:gridSpan w:val="3"/>
            <w:shd w:val="clear" w:color="auto" w:fill="A8D08D" w:themeFill="accent6" w:themeFillTint="99"/>
          </w:tcPr>
          <w:p w14:paraId="3B84400B" w14:textId="77777777" w:rsidR="005B300A" w:rsidRDefault="005B300A" w:rsidP="0032534F">
            <w:pPr>
              <w:rPr>
                <w:b/>
                <w:bCs/>
              </w:rPr>
            </w:pPr>
          </w:p>
          <w:p w14:paraId="0DE0BC2B" w14:textId="6603D160" w:rsidR="00157491" w:rsidRPr="00273C03" w:rsidRDefault="00157491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>
              <w:rPr>
                <w:b/>
                <w:bCs/>
              </w:rPr>
              <w:t>B</w:t>
            </w:r>
            <w:r w:rsidRPr="00273C03">
              <w:rPr>
                <w:b/>
                <w:bCs/>
              </w:rPr>
              <w:t xml:space="preserve"> – </w:t>
            </w:r>
            <w:r w:rsidR="00815A8E">
              <w:rPr>
                <w:b/>
                <w:bCs/>
              </w:rPr>
              <w:t>Borgere og pårørende i langvarige sygdomsforløb (6uger)</w:t>
            </w:r>
          </w:p>
          <w:p w14:paraId="019F6E2E" w14:textId="77777777" w:rsidR="00157491" w:rsidRDefault="00157491" w:rsidP="0032534F"/>
        </w:tc>
      </w:tr>
      <w:tr w:rsidR="00157491" w:rsidRPr="00D257F7" w14:paraId="51A0CCA5" w14:textId="77777777" w:rsidTr="00CF33A0">
        <w:trPr>
          <w:cantSplit/>
          <w:trHeight w:val="1158"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298A6399" w14:textId="5A03ABDE" w:rsidR="00D16585" w:rsidRDefault="00157491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 w:rsidR="00815A8E"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 w:rsidR="00815A8E">
              <w:rPr>
                <w:b/>
              </w:rPr>
              <w:t>Livet med langvarig sygdom i borger- og pårørende perspektiv</w:t>
            </w:r>
          </w:p>
          <w:p w14:paraId="6470ACC4" w14:textId="11E9C2B9" w:rsidR="004A37D0" w:rsidRPr="00D257F7" w:rsidRDefault="003F5144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157491" w14:paraId="37D39935" w14:textId="77777777" w:rsidTr="00CF33A0">
        <w:trPr>
          <w:cantSplit/>
          <w:trHeight w:val="4229"/>
        </w:trPr>
        <w:tc>
          <w:tcPr>
            <w:tcW w:w="2792" w:type="dxa"/>
          </w:tcPr>
          <w:p w14:paraId="0D851D13" w14:textId="3E4FFE48" w:rsidR="00157491" w:rsidRPr="00964161" w:rsidRDefault="00157491" w:rsidP="0032534F">
            <w:pPr>
              <w:spacing w:before="240"/>
            </w:pPr>
            <w:r>
              <w:rPr>
                <w:bCs/>
              </w:rPr>
              <w:lastRenderedPageBreak/>
              <w:t>Ønsker til</w:t>
            </w:r>
            <w:r>
              <w:t xml:space="preserve"> læringsmål i intern klinik med udgangspunkt i</w:t>
            </w:r>
            <w:r w:rsidR="00815A8E">
              <w:t xml:space="preserve"> </w:t>
            </w:r>
            <w:r w:rsidR="00562114">
              <w:t>livet med langvarig sygdom i borger- og pårørende perspektiv</w:t>
            </w:r>
            <w:r>
              <w:t>:</w:t>
            </w:r>
          </w:p>
        </w:tc>
        <w:tc>
          <w:tcPr>
            <w:tcW w:w="3162" w:type="dxa"/>
          </w:tcPr>
          <w:p w14:paraId="46B90CB0" w14:textId="4BF33380" w:rsidR="00157491" w:rsidRDefault="00157491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</w:tc>
        <w:tc>
          <w:tcPr>
            <w:tcW w:w="3674" w:type="dxa"/>
          </w:tcPr>
          <w:p w14:paraId="44288AE9" w14:textId="77777777" w:rsidR="00157491" w:rsidRDefault="00157491" w:rsidP="0032534F"/>
          <w:p w14:paraId="6265F7B7" w14:textId="357799A8" w:rsidR="00157491" w:rsidRDefault="00157491" w:rsidP="0032534F">
            <w:r>
              <w:t>Ekstern klinik (</w:t>
            </w:r>
            <w:r w:rsidR="00F27A9C">
              <w:t>2</w:t>
            </w:r>
            <w:r>
              <w:t xml:space="preserve"> dage). Kontaktpersonens kontaktoplysninger, kliniksted og evt. mødetider:</w:t>
            </w:r>
          </w:p>
          <w:p w14:paraId="7CDD16F8" w14:textId="77777777" w:rsidR="00157491" w:rsidRDefault="00157491" w:rsidP="0032534F"/>
          <w:p w14:paraId="48C73316" w14:textId="77777777" w:rsidR="00157491" w:rsidRDefault="00157491" w:rsidP="0032534F"/>
          <w:p w14:paraId="1CFFAABC" w14:textId="77777777" w:rsidR="00157491" w:rsidRDefault="00157491" w:rsidP="0032534F"/>
          <w:p w14:paraId="1745BCAD" w14:textId="77777777" w:rsidR="00157491" w:rsidRDefault="00157491" w:rsidP="0032534F">
            <w:r>
              <w:t>Ønsker til fokuspunkter i ekstern klinik med udgangspunkt i SUP:</w:t>
            </w:r>
          </w:p>
          <w:p w14:paraId="6963EC2C" w14:textId="77777777" w:rsidR="00157491" w:rsidRDefault="00157491" w:rsidP="0032534F"/>
          <w:p w14:paraId="39683E15" w14:textId="77777777" w:rsidR="00157491" w:rsidRDefault="00157491" w:rsidP="0032534F"/>
          <w:p w14:paraId="6F228D42" w14:textId="77777777" w:rsidR="00157491" w:rsidRDefault="00157491" w:rsidP="0032534F"/>
          <w:p w14:paraId="1B9210D1" w14:textId="77777777" w:rsidR="00157491" w:rsidRDefault="00157491" w:rsidP="0032534F"/>
          <w:p w14:paraId="4D9BF4DF" w14:textId="77777777" w:rsidR="00157491" w:rsidRDefault="00157491" w:rsidP="0032534F"/>
          <w:p w14:paraId="730DEBC5" w14:textId="77777777" w:rsidR="00157491" w:rsidRDefault="00157491" w:rsidP="0032534F"/>
          <w:p w14:paraId="781ADFD2" w14:textId="77777777" w:rsidR="00157491" w:rsidRDefault="00157491" w:rsidP="0032534F"/>
          <w:p w14:paraId="3A0973D9" w14:textId="77777777" w:rsidR="00157491" w:rsidRDefault="00157491" w:rsidP="0032534F"/>
          <w:p w14:paraId="17AE2FB7" w14:textId="77777777" w:rsidR="00157491" w:rsidRDefault="00157491" w:rsidP="0032534F"/>
          <w:p w14:paraId="106937D4" w14:textId="77777777" w:rsidR="00157491" w:rsidRDefault="00157491" w:rsidP="0032534F"/>
          <w:p w14:paraId="2F8F8A45" w14:textId="77777777" w:rsidR="00157491" w:rsidRDefault="00157491" w:rsidP="0032534F"/>
          <w:p w14:paraId="30B85322" w14:textId="77777777" w:rsidR="00157491" w:rsidRDefault="00157491" w:rsidP="0032534F"/>
          <w:p w14:paraId="2A59FF91" w14:textId="77777777" w:rsidR="00157491" w:rsidRDefault="00157491" w:rsidP="0032534F"/>
          <w:p w14:paraId="59AE2AB3" w14:textId="77777777" w:rsidR="00157491" w:rsidRDefault="00157491" w:rsidP="0032534F"/>
          <w:p w14:paraId="09A90ABE" w14:textId="77777777" w:rsidR="00157491" w:rsidRDefault="00157491" w:rsidP="0032534F"/>
          <w:p w14:paraId="350DDC36" w14:textId="77777777" w:rsidR="00157491" w:rsidRDefault="00157491" w:rsidP="0032534F"/>
          <w:p w14:paraId="6FC5DE81" w14:textId="77777777" w:rsidR="00157491" w:rsidRDefault="00157491" w:rsidP="0032534F"/>
          <w:p w14:paraId="14F5E15E" w14:textId="77777777" w:rsidR="00157491" w:rsidRDefault="00157491" w:rsidP="0032534F"/>
        </w:tc>
      </w:tr>
      <w:tr w:rsidR="00157491" w14:paraId="53ED9BFC" w14:textId="77777777" w:rsidTr="00CF33A0">
        <w:trPr>
          <w:cantSplit/>
          <w:trHeight w:val="2546"/>
        </w:trPr>
        <w:tc>
          <w:tcPr>
            <w:tcW w:w="2792" w:type="dxa"/>
          </w:tcPr>
          <w:p w14:paraId="4BA959B9" w14:textId="7445AE22" w:rsidR="00157491" w:rsidRPr="00F965D9" w:rsidRDefault="00157491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964161">
              <w:rPr>
                <w:b/>
                <w:bCs/>
              </w:rPr>
              <w:t>Livet med langvarig sygdom i borger- og pårørende perspektiv</w:t>
            </w:r>
            <w:r w:rsidRPr="00F965D9">
              <w:rPr>
                <w:b/>
                <w:bCs/>
              </w:rPr>
              <w:t>’</w:t>
            </w:r>
          </w:p>
          <w:p w14:paraId="5F003AD5" w14:textId="47ABF240" w:rsidR="00157491" w:rsidRPr="004A772E" w:rsidRDefault="00157491" w:rsidP="0032534F">
            <w:pPr>
              <w:spacing w:before="240"/>
              <w:rPr>
                <w:bCs/>
                <w:i/>
                <w:iCs/>
              </w:rPr>
            </w:pPr>
            <w:r w:rsidRPr="004A772E">
              <w:rPr>
                <w:bCs/>
                <w:i/>
                <w:iCs/>
              </w:rPr>
              <w:t>Se SUP, for mål, indhold og omfang.</w:t>
            </w:r>
          </w:p>
          <w:p w14:paraId="0CC7F19C" w14:textId="77777777" w:rsidR="00964161" w:rsidRDefault="00964161" w:rsidP="0032534F">
            <w:pPr>
              <w:spacing w:before="240"/>
              <w:rPr>
                <w:bCs/>
              </w:rPr>
            </w:pPr>
          </w:p>
          <w:p w14:paraId="26DDE7EE" w14:textId="77777777" w:rsidR="00157491" w:rsidRDefault="00157491" w:rsidP="0032534F">
            <w:pPr>
              <w:spacing w:before="240"/>
              <w:rPr>
                <w:bCs/>
              </w:rPr>
            </w:pPr>
          </w:p>
          <w:p w14:paraId="5C051D76" w14:textId="77777777" w:rsidR="00157491" w:rsidRDefault="00157491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4B480CE9" w14:textId="77777777" w:rsidR="00157491" w:rsidRDefault="00157491" w:rsidP="0032534F"/>
          <w:p w14:paraId="262426B4" w14:textId="77777777" w:rsidR="00157491" w:rsidRDefault="00157491" w:rsidP="0032534F">
            <w:r>
              <w:t>Noter:</w:t>
            </w:r>
          </w:p>
        </w:tc>
      </w:tr>
    </w:tbl>
    <w:p w14:paraId="7205492D" w14:textId="77777777" w:rsidR="002769EC" w:rsidRDefault="002769EC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6836"/>
      </w:tblGrid>
      <w:tr w:rsidR="002769EC" w14:paraId="64357283" w14:textId="77777777" w:rsidTr="00CF33A0">
        <w:trPr>
          <w:cantSplit/>
          <w:tblHeader/>
        </w:trPr>
        <w:tc>
          <w:tcPr>
            <w:tcW w:w="9628" w:type="dxa"/>
            <w:gridSpan w:val="2"/>
            <w:shd w:val="clear" w:color="auto" w:fill="E2EFD9" w:themeFill="accent6" w:themeFillTint="33"/>
          </w:tcPr>
          <w:p w14:paraId="4D8DEF50" w14:textId="77777777" w:rsidR="002769EC" w:rsidRDefault="002769EC" w:rsidP="0032534F">
            <w:pPr>
              <w:shd w:val="clear" w:color="auto" w:fill="E2EFD9" w:themeFill="accent6" w:themeFillTint="33"/>
            </w:pPr>
          </w:p>
          <w:p w14:paraId="2B76F4BB" w14:textId="77777777" w:rsidR="00D16585" w:rsidRDefault="002769EC" w:rsidP="0032534F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 xml:space="preserve">Tema 2 – </w:t>
            </w:r>
            <w:r w:rsidR="00D63C5D">
              <w:rPr>
                <w:b/>
              </w:rPr>
              <w:t>Klinisk beslutningstagen</w:t>
            </w:r>
          </w:p>
          <w:p w14:paraId="072E858C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25B67865" w14:textId="623C0683" w:rsidR="002769EC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3E26C5" w14:paraId="4C4C0562" w14:textId="77777777" w:rsidTr="00CF33A0">
        <w:trPr>
          <w:cantSplit/>
        </w:trPr>
        <w:tc>
          <w:tcPr>
            <w:tcW w:w="2792" w:type="dxa"/>
          </w:tcPr>
          <w:p w14:paraId="7176F1CA" w14:textId="4F4D2EE9" w:rsidR="003E26C5" w:rsidRDefault="003E26C5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Klinisk beslutningstagen:</w:t>
            </w:r>
          </w:p>
          <w:p w14:paraId="7B26C94A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A052647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29A3826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0168F927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332AFD7F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34BD10D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5E9F8B84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29B83A7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1BA76117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F4466E0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7E2B9010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6842BD35" w14:textId="77777777" w:rsidR="003E26C5" w:rsidRDefault="003E26C5" w:rsidP="0032534F">
            <w:pPr>
              <w:spacing w:before="240"/>
              <w:rPr>
                <w:b/>
              </w:rPr>
            </w:pPr>
          </w:p>
          <w:p w14:paraId="63617CC8" w14:textId="77777777" w:rsidR="003E26C5" w:rsidRDefault="003E26C5" w:rsidP="0032534F"/>
          <w:p w14:paraId="2DFCFF64" w14:textId="77777777" w:rsidR="003E26C5" w:rsidRDefault="003E26C5" w:rsidP="0032534F"/>
        </w:tc>
        <w:tc>
          <w:tcPr>
            <w:tcW w:w="6836" w:type="dxa"/>
          </w:tcPr>
          <w:p w14:paraId="775D0056" w14:textId="52820157" w:rsidR="003E26C5" w:rsidRDefault="003E26C5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487B5518" w14:textId="77777777" w:rsidR="003E26C5" w:rsidRDefault="003E26C5" w:rsidP="0032534F"/>
          <w:p w14:paraId="7A55E556" w14:textId="77777777" w:rsidR="003E26C5" w:rsidRDefault="003E26C5" w:rsidP="003E26C5"/>
        </w:tc>
      </w:tr>
    </w:tbl>
    <w:p w14:paraId="7C058C3A" w14:textId="77777777" w:rsidR="00512132" w:rsidRDefault="00512132" w:rsidP="002769EC"/>
    <w:p w14:paraId="146BE568" w14:textId="77777777" w:rsidR="00512132" w:rsidRDefault="00512132" w:rsidP="002769EC"/>
    <w:p w14:paraId="359029E8" w14:textId="77777777" w:rsidR="00512132" w:rsidRDefault="00512132" w:rsidP="002769EC"/>
    <w:p w14:paraId="1C253D87" w14:textId="77777777" w:rsidR="00512132" w:rsidRDefault="00512132" w:rsidP="002769EC"/>
    <w:p w14:paraId="76B37853" w14:textId="77777777" w:rsidR="00512132" w:rsidRDefault="00512132" w:rsidP="002769EC"/>
    <w:p w14:paraId="3F381D1C" w14:textId="77777777" w:rsidR="00844A68" w:rsidRDefault="00844A68" w:rsidP="002769EC"/>
    <w:p w14:paraId="759E8F9C" w14:textId="77777777" w:rsidR="00512132" w:rsidRDefault="00512132" w:rsidP="002769EC"/>
    <w:p w14:paraId="78EFDBF2" w14:textId="77777777" w:rsidR="00512132" w:rsidRDefault="00512132" w:rsidP="002769EC"/>
    <w:p w14:paraId="3BAC053A" w14:textId="77777777" w:rsidR="00512132" w:rsidRDefault="00512132" w:rsidP="002769EC"/>
    <w:p w14:paraId="0806F4AB" w14:textId="77777777" w:rsidR="00F8324C" w:rsidRDefault="00F8324C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3162"/>
        <w:gridCol w:w="3674"/>
      </w:tblGrid>
      <w:tr w:rsidR="002769EC" w14:paraId="7BF57E44" w14:textId="77777777" w:rsidTr="00CF33A0">
        <w:trPr>
          <w:cantSplit/>
          <w:tblHeader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76A38F3B" w14:textId="77777777" w:rsidR="002769EC" w:rsidRDefault="002769EC" w:rsidP="0032534F">
            <w:pPr>
              <w:shd w:val="clear" w:color="auto" w:fill="E2EFD9" w:themeFill="accent6" w:themeFillTint="33"/>
            </w:pPr>
          </w:p>
          <w:p w14:paraId="33C3311C" w14:textId="77777777" w:rsidR="00D16585" w:rsidRDefault="002769EC" w:rsidP="0032534F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ma 3 – Rehabiliterende sygepleje og borgerinvolvering</w:t>
            </w:r>
          </w:p>
          <w:p w14:paraId="03BC885C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2E3680BC" w14:textId="63382622" w:rsidR="002769EC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2769EC" w14:paraId="768CCE9B" w14:textId="77777777" w:rsidTr="00CF33A0">
        <w:trPr>
          <w:cantSplit/>
        </w:trPr>
        <w:tc>
          <w:tcPr>
            <w:tcW w:w="2792" w:type="dxa"/>
          </w:tcPr>
          <w:p w14:paraId="13F9EBF8" w14:textId="77777777" w:rsidR="002769EC" w:rsidRDefault="002769EC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rehabiliterende sygepleje og borgerinvolvering:</w:t>
            </w:r>
          </w:p>
          <w:p w14:paraId="75DE46E8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B532CDD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70ECFA6A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4E4FB682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31978C2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33A9B04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5A59E1E9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453C9258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3FC7069F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5155D4A2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64CB20A4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5FB032F4" w14:textId="77777777" w:rsidR="002769EC" w:rsidRDefault="002769EC" w:rsidP="0032534F">
            <w:pPr>
              <w:spacing w:before="240"/>
              <w:rPr>
                <w:b/>
              </w:rPr>
            </w:pPr>
          </w:p>
          <w:p w14:paraId="059FB2C1" w14:textId="77777777" w:rsidR="002769EC" w:rsidRDefault="002769EC" w:rsidP="0032534F"/>
          <w:p w14:paraId="5A99501B" w14:textId="77777777" w:rsidR="002769EC" w:rsidRDefault="002769EC" w:rsidP="0032534F"/>
        </w:tc>
        <w:tc>
          <w:tcPr>
            <w:tcW w:w="3162" w:type="dxa"/>
          </w:tcPr>
          <w:p w14:paraId="46A30C47" w14:textId="189A3F93" w:rsidR="002769EC" w:rsidRDefault="002769EC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781ACBEB" w14:textId="77777777" w:rsidR="002769EC" w:rsidRDefault="002769EC" w:rsidP="0032534F"/>
        </w:tc>
        <w:tc>
          <w:tcPr>
            <w:tcW w:w="3674" w:type="dxa"/>
          </w:tcPr>
          <w:p w14:paraId="370DE531" w14:textId="77777777" w:rsidR="002769EC" w:rsidRDefault="002769EC" w:rsidP="0032534F"/>
          <w:p w14:paraId="2B1E5528" w14:textId="77777777" w:rsidR="002769EC" w:rsidRDefault="002769EC" w:rsidP="0032534F">
            <w:r>
              <w:t>Ekstern klinik (2 dage). Kontaktpersonens kontaktoplysninger, klinisksted og evt. mødetider:</w:t>
            </w:r>
          </w:p>
          <w:p w14:paraId="45B59687" w14:textId="77777777" w:rsidR="002769EC" w:rsidRDefault="002769EC" w:rsidP="0032534F"/>
          <w:p w14:paraId="625C9F51" w14:textId="77777777" w:rsidR="002769EC" w:rsidRDefault="002769EC" w:rsidP="0032534F"/>
          <w:p w14:paraId="1658E44F" w14:textId="77777777" w:rsidR="002769EC" w:rsidRDefault="002769EC" w:rsidP="0032534F"/>
          <w:p w14:paraId="6B3B642B" w14:textId="77777777" w:rsidR="002769EC" w:rsidRDefault="002769EC" w:rsidP="0032534F">
            <w:r>
              <w:t>Ønsker til fokuspunkter i ekstern klinik med udgangspunkt i SUP:</w:t>
            </w:r>
          </w:p>
          <w:p w14:paraId="607EABAC" w14:textId="77777777" w:rsidR="002769EC" w:rsidRDefault="002769EC" w:rsidP="0032534F"/>
        </w:tc>
      </w:tr>
      <w:tr w:rsidR="002769EC" w14:paraId="2F08BEB1" w14:textId="77777777" w:rsidTr="00CF33A0">
        <w:trPr>
          <w:cantSplit/>
        </w:trPr>
        <w:tc>
          <w:tcPr>
            <w:tcW w:w="2792" w:type="dxa"/>
          </w:tcPr>
          <w:p w14:paraId="12DF0A72" w14:textId="77777777" w:rsidR="002769EC" w:rsidRPr="00F965D9" w:rsidRDefault="002769EC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Rehabiliterende sygepleje og borgerinvolvering’</w:t>
            </w:r>
          </w:p>
          <w:p w14:paraId="11A06DE4" w14:textId="77777777" w:rsidR="002769EC" w:rsidRDefault="002769EC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52A47953" w14:textId="77777777" w:rsidR="002769EC" w:rsidRDefault="002769EC" w:rsidP="0032534F">
            <w:pPr>
              <w:spacing w:before="240"/>
              <w:rPr>
                <w:bCs/>
              </w:rPr>
            </w:pPr>
          </w:p>
          <w:p w14:paraId="4FA9FA2A" w14:textId="0F665D81" w:rsidR="005B300A" w:rsidRDefault="005B300A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46EEF599" w14:textId="77777777" w:rsidR="002769EC" w:rsidRDefault="002769EC" w:rsidP="0032534F"/>
          <w:p w14:paraId="1787A6CA" w14:textId="77777777" w:rsidR="002769EC" w:rsidRDefault="002769EC" w:rsidP="0032534F">
            <w:r>
              <w:t>Noter:</w:t>
            </w:r>
          </w:p>
          <w:p w14:paraId="5850CE57" w14:textId="2B3B2859" w:rsidR="005B300A" w:rsidRDefault="005B300A" w:rsidP="0032534F"/>
        </w:tc>
      </w:tr>
    </w:tbl>
    <w:p w14:paraId="7D885308" w14:textId="77777777" w:rsidR="002769EC" w:rsidRDefault="002769EC" w:rsidP="002769EC"/>
    <w:p w14:paraId="51E7CF9B" w14:textId="77777777" w:rsidR="00D16585" w:rsidRDefault="00D16585" w:rsidP="002769EC"/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3397"/>
        <w:gridCol w:w="6231"/>
      </w:tblGrid>
      <w:tr w:rsidR="00824ED5" w:rsidRPr="00273C03" w14:paraId="13267D2D" w14:textId="77777777" w:rsidTr="0032534F">
        <w:tc>
          <w:tcPr>
            <w:tcW w:w="9628" w:type="dxa"/>
            <w:gridSpan w:val="2"/>
            <w:shd w:val="clear" w:color="auto" w:fill="FFD966" w:themeFill="accent4" w:themeFillTint="99"/>
          </w:tcPr>
          <w:p w14:paraId="559DB20F" w14:textId="77777777" w:rsidR="005B300A" w:rsidRDefault="005B300A" w:rsidP="0032534F">
            <w:pPr>
              <w:rPr>
                <w:b/>
                <w:bCs/>
              </w:rPr>
            </w:pPr>
          </w:p>
          <w:p w14:paraId="4D4CC797" w14:textId="176A5128" w:rsidR="00824ED5" w:rsidRPr="00273C03" w:rsidRDefault="00824ED5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>
              <w:rPr>
                <w:b/>
                <w:bCs/>
              </w:rPr>
              <w:t>B</w:t>
            </w:r>
            <w:r w:rsidRPr="00273C03">
              <w:rPr>
                <w:b/>
                <w:bCs/>
              </w:rPr>
              <w:t xml:space="preserve"> </w:t>
            </w:r>
            <w:r w:rsidR="005804CC">
              <w:rPr>
                <w:b/>
                <w:bCs/>
              </w:rPr>
              <w:t xml:space="preserve">Borgere og pårørende i langvarige </w:t>
            </w:r>
            <w:r w:rsidR="00207CE5">
              <w:rPr>
                <w:b/>
                <w:bCs/>
              </w:rPr>
              <w:t>sygdomsforløb</w:t>
            </w:r>
          </w:p>
          <w:p w14:paraId="1591BDAE" w14:textId="77777777" w:rsidR="00824ED5" w:rsidRPr="00273C03" w:rsidRDefault="00824ED5" w:rsidP="0032534F">
            <w:pPr>
              <w:rPr>
                <w:b/>
                <w:bCs/>
              </w:rPr>
            </w:pPr>
          </w:p>
        </w:tc>
      </w:tr>
      <w:tr w:rsidR="00824ED5" w:rsidRPr="00E06CE3" w14:paraId="5CE74E89" w14:textId="77777777" w:rsidTr="0032534F">
        <w:trPr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0D49A262" w14:textId="1F82EF4F" w:rsidR="00824ED5" w:rsidRPr="00E06CE3" w:rsidRDefault="00824ED5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</w:tc>
      </w:tr>
      <w:tr w:rsidR="00824ED5" w:rsidRPr="00896E4B" w14:paraId="6405BF21" w14:textId="77777777" w:rsidTr="0032534F">
        <w:trPr>
          <w:trHeight w:val="1158"/>
        </w:trPr>
        <w:tc>
          <w:tcPr>
            <w:tcW w:w="3397" w:type="dxa"/>
          </w:tcPr>
          <w:p w14:paraId="30BCBBCE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537DA61A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165A0C3D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17943D01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3A98B02B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2CF515B9" w14:textId="77777777" w:rsidR="00824ED5" w:rsidRPr="00896E4B" w:rsidRDefault="00824ED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14F2330" w14:textId="77777777" w:rsidR="00824ED5" w:rsidRPr="00896E4B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24ED5" w:rsidRPr="00896E4B" w14:paraId="074AA777" w14:textId="77777777" w:rsidTr="0032534F">
        <w:trPr>
          <w:trHeight w:val="1158"/>
        </w:trPr>
        <w:tc>
          <w:tcPr>
            <w:tcW w:w="3397" w:type="dxa"/>
          </w:tcPr>
          <w:p w14:paraId="4B8234E5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5D342236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34115679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182F262B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D40406B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3D7FAAA" w14:textId="6EE89F9D" w:rsidR="00793B2A" w:rsidRPr="00896E4B" w:rsidRDefault="00793B2A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6FB82AB0" w14:textId="77777777" w:rsidR="00824ED5" w:rsidRPr="00896E4B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24ED5" w:rsidRPr="00896E4B" w14:paraId="0F76A483" w14:textId="77777777" w:rsidTr="0032534F">
        <w:trPr>
          <w:trHeight w:val="1158"/>
        </w:trPr>
        <w:tc>
          <w:tcPr>
            <w:tcW w:w="3397" w:type="dxa"/>
          </w:tcPr>
          <w:p w14:paraId="560727B7" w14:textId="77777777" w:rsidR="00824ED5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6B8B8D1E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3B1987B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2F3385C5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669F9D4C" w14:textId="77777777" w:rsidR="00824ED5" w:rsidRDefault="00824ED5" w:rsidP="0032534F">
            <w:pPr>
              <w:spacing w:before="240"/>
              <w:rPr>
                <w:b/>
              </w:rPr>
            </w:pPr>
          </w:p>
          <w:p w14:paraId="1BE75C6A" w14:textId="77777777" w:rsidR="00824ED5" w:rsidRPr="00896E4B" w:rsidRDefault="00824ED5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15D109EE" w14:textId="77777777" w:rsidR="00824ED5" w:rsidRPr="00896E4B" w:rsidRDefault="00824ED5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2B124310" w14:textId="77777777" w:rsidR="002769EC" w:rsidRDefault="002769EC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3162"/>
        <w:gridCol w:w="3674"/>
      </w:tblGrid>
      <w:tr w:rsidR="00BE67B4" w14:paraId="362023A2" w14:textId="77777777" w:rsidTr="00CF33A0">
        <w:trPr>
          <w:cantSplit/>
          <w:tblHeader/>
        </w:trPr>
        <w:tc>
          <w:tcPr>
            <w:tcW w:w="9628" w:type="dxa"/>
            <w:gridSpan w:val="3"/>
            <w:shd w:val="clear" w:color="auto" w:fill="A8D08D" w:themeFill="accent6" w:themeFillTint="99"/>
          </w:tcPr>
          <w:p w14:paraId="2AF83104" w14:textId="77777777" w:rsidR="005B300A" w:rsidRDefault="005B300A" w:rsidP="0032534F">
            <w:pPr>
              <w:rPr>
                <w:b/>
                <w:bCs/>
              </w:rPr>
            </w:pPr>
          </w:p>
          <w:p w14:paraId="69F6E20C" w14:textId="32D1856B" w:rsidR="00BE67B4" w:rsidRPr="00273C03" w:rsidRDefault="00BE67B4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 w:rsidR="00620AD9">
              <w:rPr>
                <w:b/>
                <w:bCs/>
              </w:rPr>
              <w:t>C</w:t>
            </w:r>
            <w:r w:rsidRPr="00273C03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Borgere </w:t>
            </w:r>
            <w:r w:rsidR="00620AD9">
              <w:rPr>
                <w:b/>
                <w:bCs/>
              </w:rPr>
              <w:t>med psykisk sygdom og/eller misbrug</w:t>
            </w:r>
            <w:r>
              <w:rPr>
                <w:b/>
                <w:bCs/>
              </w:rPr>
              <w:t xml:space="preserve"> (6uger)</w:t>
            </w:r>
          </w:p>
          <w:p w14:paraId="3F4ADD7F" w14:textId="77777777" w:rsidR="00BE67B4" w:rsidRDefault="00BE67B4" w:rsidP="0032534F"/>
        </w:tc>
      </w:tr>
      <w:tr w:rsidR="00BE67B4" w:rsidRPr="00D257F7" w14:paraId="506253E1" w14:textId="77777777" w:rsidTr="00CF33A0">
        <w:trPr>
          <w:cantSplit/>
          <w:trHeight w:val="1158"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0FE1B674" w14:textId="77777777" w:rsidR="00D16585" w:rsidRDefault="00BE67B4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 w:rsidR="0029324D">
              <w:rPr>
                <w:b/>
              </w:rPr>
              <w:t>Psykisk sygdom, psykiske vanskeligheder og/eller misbrug</w:t>
            </w:r>
          </w:p>
          <w:p w14:paraId="0A03D72B" w14:textId="294B29CC" w:rsidR="00486B7D" w:rsidRPr="00D257F7" w:rsidRDefault="003F5144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BE67B4" w14:paraId="0AECBF82" w14:textId="77777777" w:rsidTr="00CF33A0">
        <w:trPr>
          <w:cantSplit/>
          <w:trHeight w:val="4229"/>
        </w:trPr>
        <w:tc>
          <w:tcPr>
            <w:tcW w:w="2792" w:type="dxa"/>
          </w:tcPr>
          <w:p w14:paraId="6738AE9C" w14:textId="20DAA61B" w:rsidR="00BE67B4" w:rsidRDefault="00BE67B4" w:rsidP="0032534F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</w:t>
            </w:r>
            <w:r w:rsidR="0029324D">
              <w:t xml:space="preserve"> Psykisk sygdom, psykiske vanskeligheder og/eller misbrug</w:t>
            </w:r>
            <w:r>
              <w:t>:</w:t>
            </w:r>
          </w:p>
          <w:p w14:paraId="048F88A4" w14:textId="77777777" w:rsidR="00BE67B4" w:rsidRPr="00D8538B" w:rsidRDefault="00BE67B4" w:rsidP="0032534F">
            <w:pPr>
              <w:spacing w:before="240"/>
              <w:rPr>
                <w:bCs/>
              </w:rPr>
            </w:pPr>
          </w:p>
        </w:tc>
        <w:tc>
          <w:tcPr>
            <w:tcW w:w="3162" w:type="dxa"/>
          </w:tcPr>
          <w:p w14:paraId="1179B99F" w14:textId="2BDD25B0" w:rsidR="00BE67B4" w:rsidRDefault="00BE67B4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</w:tc>
        <w:tc>
          <w:tcPr>
            <w:tcW w:w="3674" w:type="dxa"/>
          </w:tcPr>
          <w:p w14:paraId="05D2CB87" w14:textId="77777777" w:rsidR="00BE67B4" w:rsidRDefault="00BE67B4" w:rsidP="0032534F"/>
          <w:p w14:paraId="02D6A774" w14:textId="214F44A8" w:rsidR="00BE67B4" w:rsidRDefault="00BE67B4" w:rsidP="0032534F">
            <w:r>
              <w:t>Ekstern klinik (</w:t>
            </w:r>
            <w:r w:rsidR="00467DDA">
              <w:t>3</w:t>
            </w:r>
            <w:r w:rsidR="00DC7D1C">
              <w:t xml:space="preserve"> </w:t>
            </w:r>
            <w:r>
              <w:t>dage). Kontaktpersonens kontaktoplysninger, kliniksted og evt. mødetider:</w:t>
            </w:r>
          </w:p>
          <w:p w14:paraId="7FE2C376" w14:textId="77777777" w:rsidR="00BE67B4" w:rsidRDefault="00BE67B4" w:rsidP="0032534F"/>
          <w:p w14:paraId="39717A29" w14:textId="77777777" w:rsidR="00BE67B4" w:rsidRDefault="00BE67B4" w:rsidP="0032534F"/>
          <w:p w14:paraId="51683DDA" w14:textId="77777777" w:rsidR="00BE67B4" w:rsidRDefault="00BE67B4" w:rsidP="0032534F"/>
          <w:p w14:paraId="2719AE90" w14:textId="77777777" w:rsidR="00BE67B4" w:rsidRDefault="00BE67B4" w:rsidP="0032534F">
            <w:r>
              <w:t>Ønsker til fokuspunkter i ekstern klinik med udgangspunkt i SUP:</w:t>
            </w:r>
          </w:p>
          <w:p w14:paraId="1F4A800A" w14:textId="77777777" w:rsidR="00BE67B4" w:rsidRDefault="00BE67B4" w:rsidP="0032534F"/>
          <w:p w14:paraId="081EBC2E" w14:textId="77777777" w:rsidR="00BE67B4" w:rsidRDefault="00BE67B4" w:rsidP="0032534F"/>
          <w:p w14:paraId="1E25DB33" w14:textId="77777777" w:rsidR="00BE67B4" w:rsidRDefault="00BE67B4" w:rsidP="0032534F"/>
          <w:p w14:paraId="2D56E6A1" w14:textId="77777777" w:rsidR="00BE67B4" w:rsidRDefault="00BE67B4" w:rsidP="0032534F"/>
          <w:p w14:paraId="79DA83AE" w14:textId="77777777" w:rsidR="00BE67B4" w:rsidRDefault="00BE67B4" w:rsidP="0032534F"/>
          <w:p w14:paraId="4EFA9835" w14:textId="77777777" w:rsidR="00BE67B4" w:rsidRDefault="00BE67B4" w:rsidP="0032534F"/>
          <w:p w14:paraId="7EADF59A" w14:textId="77777777" w:rsidR="00BE67B4" w:rsidRDefault="00BE67B4" w:rsidP="0032534F"/>
          <w:p w14:paraId="72B418AB" w14:textId="77777777" w:rsidR="00BE67B4" w:rsidRDefault="00BE67B4" w:rsidP="0032534F"/>
          <w:p w14:paraId="02233E8D" w14:textId="77777777" w:rsidR="00BE67B4" w:rsidRDefault="00BE67B4" w:rsidP="0032534F"/>
          <w:p w14:paraId="1D236664" w14:textId="77777777" w:rsidR="00BE67B4" w:rsidRDefault="00BE67B4" w:rsidP="0032534F"/>
          <w:p w14:paraId="721BC286" w14:textId="77777777" w:rsidR="00BE67B4" w:rsidRDefault="00BE67B4" w:rsidP="0032534F"/>
          <w:p w14:paraId="2E02885D" w14:textId="77777777" w:rsidR="00BE67B4" w:rsidRDefault="00BE67B4" w:rsidP="0032534F"/>
          <w:p w14:paraId="32363107" w14:textId="77777777" w:rsidR="00BE67B4" w:rsidRDefault="00BE67B4" w:rsidP="0032534F"/>
          <w:p w14:paraId="640399D4" w14:textId="77777777" w:rsidR="00BE67B4" w:rsidRDefault="00BE67B4" w:rsidP="0032534F"/>
          <w:p w14:paraId="7931545F" w14:textId="77777777" w:rsidR="00BE67B4" w:rsidRDefault="00BE67B4" w:rsidP="0032534F"/>
          <w:p w14:paraId="747EB21A" w14:textId="77777777" w:rsidR="00BE67B4" w:rsidRDefault="00BE67B4" w:rsidP="0032534F"/>
          <w:p w14:paraId="3B83775F" w14:textId="77777777" w:rsidR="00BE67B4" w:rsidRDefault="00BE67B4" w:rsidP="0032534F"/>
          <w:p w14:paraId="3D874EF4" w14:textId="77777777" w:rsidR="00BE67B4" w:rsidRDefault="00BE67B4" w:rsidP="0032534F"/>
        </w:tc>
      </w:tr>
      <w:tr w:rsidR="00BE67B4" w14:paraId="4AE538F2" w14:textId="77777777" w:rsidTr="00CF33A0">
        <w:trPr>
          <w:cantSplit/>
          <w:trHeight w:val="2546"/>
        </w:trPr>
        <w:tc>
          <w:tcPr>
            <w:tcW w:w="2792" w:type="dxa"/>
          </w:tcPr>
          <w:p w14:paraId="377BA20A" w14:textId="3EFA0620" w:rsidR="00BE67B4" w:rsidRPr="00F965D9" w:rsidRDefault="00BE67B4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9A38FA">
              <w:rPr>
                <w:b/>
                <w:bCs/>
              </w:rPr>
              <w:t>Psykisk sygdom, psykiske vanskeligheder og/eller misbrug</w:t>
            </w:r>
            <w:r w:rsidRPr="00F965D9">
              <w:rPr>
                <w:b/>
                <w:bCs/>
              </w:rPr>
              <w:t>’</w:t>
            </w:r>
          </w:p>
          <w:p w14:paraId="1D041BDF" w14:textId="77777777" w:rsidR="00BE67B4" w:rsidRDefault="00BE67B4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41AE035E" w14:textId="77777777" w:rsidR="00BE67B4" w:rsidRDefault="00BE67B4" w:rsidP="0032534F">
            <w:pPr>
              <w:spacing w:before="240"/>
              <w:rPr>
                <w:bCs/>
              </w:rPr>
            </w:pPr>
          </w:p>
          <w:p w14:paraId="4BC40052" w14:textId="77777777" w:rsidR="00BE67B4" w:rsidRDefault="00BE67B4" w:rsidP="0032534F">
            <w:pPr>
              <w:spacing w:before="240"/>
              <w:rPr>
                <w:bCs/>
              </w:rPr>
            </w:pPr>
          </w:p>
          <w:p w14:paraId="6F76247E" w14:textId="77777777" w:rsidR="00BE67B4" w:rsidRDefault="00BE67B4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2262EE69" w14:textId="77777777" w:rsidR="00BE67B4" w:rsidRDefault="00BE67B4" w:rsidP="0032534F"/>
          <w:p w14:paraId="4860F6B4" w14:textId="77777777" w:rsidR="00BE67B4" w:rsidRDefault="00BE67B4" w:rsidP="0032534F">
            <w:r>
              <w:t>Noter:</w:t>
            </w:r>
          </w:p>
        </w:tc>
      </w:tr>
    </w:tbl>
    <w:p w14:paraId="4180E2E6" w14:textId="77777777" w:rsidR="00BE67B4" w:rsidRDefault="00BE67B4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3162"/>
        <w:gridCol w:w="3674"/>
      </w:tblGrid>
      <w:tr w:rsidR="00F8324C" w14:paraId="69CFF00B" w14:textId="77777777" w:rsidTr="00CF33A0">
        <w:trPr>
          <w:cantSplit/>
          <w:tblHeader/>
        </w:trPr>
        <w:tc>
          <w:tcPr>
            <w:tcW w:w="9628" w:type="dxa"/>
            <w:gridSpan w:val="3"/>
            <w:shd w:val="clear" w:color="auto" w:fill="E2EFD9" w:themeFill="accent6" w:themeFillTint="33"/>
          </w:tcPr>
          <w:p w14:paraId="3E18015F" w14:textId="77777777" w:rsidR="00F8324C" w:rsidRDefault="00F8324C" w:rsidP="0032534F">
            <w:pPr>
              <w:shd w:val="clear" w:color="auto" w:fill="E2EFD9" w:themeFill="accent6" w:themeFillTint="33"/>
            </w:pPr>
          </w:p>
          <w:p w14:paraId="292449E5" w14:textId="15DC1C5D" w:rsidR="00D16585" w:rsidRDefault="00F8324C" w:rsidP="0032534F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ma</w:t>
            </w:r>
            <w:r w:rsidR="00D16585">
              <w:rPr>
                <w:b/>
              </w:rPr>
              <w:t xml:space="preserve"> </w:t>
            </w:r>
            <w:r>
              <w:rPr>
                <w:b/>
              </w:rPr>
              <w:t xml:space="preserve">2 – </w:t>
            </w:r>
            <w:r w:rsidR="007478A0">
              <w:rPr>
                <w:b/>
              </w:rPr>
              <w:t>Kommunikation i borgerkontakt og personalerelationer</w:t>
            </w:r>
          </w:p>
          <w:p w14:paraId="04E48EE8" w14:textId="77777777" w:rsidR="00D16585" w:rsidRDefault="00D16585" w:rsidP="0032534F">
            <w:pPr>
              <w:shd w:val="clear" w:color="auto" w:fill="E2EFD9" w:themeFill="accent6" w:themeFillTint="33"/>
              <w:rPr>
                <w:b/>
              </w:rPr>
            </w:pPr>
          </w:p>
          <w:p w14:paraId="33C4FE9B" w14:textId="51C3D326" w:rsidR="00F8324C" w:rsidRPr="00D16585" w:rsidRDefault="003F5144" w:rsidP="00D16585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  <w:p w14:paraId="27685D4C" w14:textId="3838DFD2" w:rsidR="00F8324C" w:rsidRPr="00D16585" w:rsidRDefault="00F8324C" w:rsidP="0032534F">
            <w:pPr>
              <w:rPr>
                <w:sz w:val="20"/>
                <w:szCs w:val="20"/>
              </w:rPr>
            </w:pPr>
          </w:p>
        </w:tc>
      </w:tr>
      <w:tr w:rsidR="00F8324C" w14:paraId="256DFBAD" w14:textId="77777777" w:rsidTr="00CF33A0">
        <w:trPr>
          <w:cantSplit/>
        </w:trPr>
        <w:tc>
          <w:tcPr>
            <w:tcW w:w="2792" w:type="dxa"/>
          </w:tcPr>
          <w:p w14:paraId="6938C21E" w14:textId="34172E65" w:rsidR="00F8324C" w:rsidRDefault="00F8324C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 xml:space="preserve">læringsmål i intern klinik med udgangspunkt i </w:t>
            </w:r>
            <w:r w:rsidR="00BF4CF4">
              <w:t>Kommunikation i borgerkontakt og personalerelationer</w:t>
            </w:r>
            <w:r>
              <w:t>:</w:t>
            </w:r>
          </w:p>
          <w:p w14:paraId="417BD6DC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6EE8738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7C64C41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1D683C72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2E3AB4B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332F39D5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35CA7533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32FEF0AE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7964242A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11CC611D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68B640C4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7C529C40" w14:textId="77777777" w:rsidR="00D16585" w:rsidRDefault="00D16585" w:rsidP="0032534F">
            <w:pPr>
              <w:spacing w:before="240"/>
              <w:rPr>
                <w:b/>
              </w:rPr>
            </w:pPr>
          </w:p>
          <w:p w14:paraId="4C01BCA9" w14:textId="77777777" w:rsidR="00D16585" w:rsidRDefault="00D16585" w:rsidP="0032534F">
            <w:pPr>
              <w:spacing w:before="240"/>
              <w:rPr>
                <w:b/>
              </w:rPr>
            </w:pPr>
          </w:p>
          <w:p w14:paraId="5DD30D0F" w14:textId="77777777" w:rsidR="00D16585" w:rsidRDefault="00D16585" w:rsidP="0032534F">
            <w:pPr>
              <w:spacing w:before="240"/>
              <w:rPr>
                <w:b/>
              </w:rPr>
            </w:pPr>
          </w:p>
          <w:p w14:paraId="32DF97FD" w14:textId="77777777" w:rsidR="00F8324C" w:rsidRDefault="00F8324C" w:rsidP="0032534F">
            <w:pPr>
              <w:spacing w:before="240"/>
              <w:rPr>
                <w:b/>
              </w:rPr>
            </w:pPr>
          </w:p>
          <w:p w14:paraId="46D69742" w14:textId="77777777" w:rsidR="00F8324C" w:rsidRDefault="00F8324C" w:rsidP="0032534F"/>
          <w:p w14:paraId="31758A5B" w14:textId="77777777" w:rsidR="00F8324C" w:rsidRDefault="00F8324C" w:rsidP="0032534F"/>
        </w:tc>
        <w:tc>
          <w:tcPr>
            <w:tcW w:w="3162" w:type="dxa"/>
          </w:tcPr>
          <w:p w14:paraId="05499490" w14:textId="33573774" w:rsidR="00F8324C" w:rsidRDefault="00F8324C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72D50112" w14:textId="77777777" w:rsidR="00F8324C" w:rsidRDefault="00F8324C" w:rsidP="0032534F"/>
        </w:tc>
        <w:tc>
          <w:tcPr>
            <w:tcW w:w="3674" w:type="dxa"/>
          </w:tcPr>
          <w:p w14:paraId="7097088C" w14:textId="77777777" w:rsidR="00F8324C" w:rsidRDefault="00F8324C" w:rsidP="0032534F"/>
          <w:p w14:paraId="6D2FCA2F" w14:textId="69374353" w:rsidR="00F8324C" w:rsidRDefault="00F8324C" w:rsidP="0032534F">
            <w:r>
              <w:t>Ekstern klinik (</w:t>
            </w:r>
            <w:r w:rsidR="00BF4CF4">
              <w:t>2</w:t>
            </w:r>
            <w:r>
              <w:t xml:space="preserve"> dage). Kontaktpersonens kontaktoplysninger, klinisksted og evt. mødetider:</w:t>
            </w:r>
          </w:p>
          <w:p w14:paraId="5D6C597E" w14:textId="77777777" w:rsidR="00F8324C" w:rsidRDefault="00F8324C" w:rsidP="0032534F"/>
          <w:p w14:paraId="20B230AF" w14:textId="77777777" w:rsidR="00F8324C" w:rsidRDefault="00F8324C" w:rsidP="0032534F"/>
          <w:p w14:paraId="6F02715A" w14:textId="77777777" w:rsidR="00F8324C" w:rsidRDefault="00F8324C" w:rsidP="0032534F"/>
          <w:p w14:paraId="4BC38A59" w14:textId="77777777" w:rsidR="00F8324C" w:rsidRDefault="00F8324C" w:rsidP="0032534F">
            <w:r>
              <w:t>Ønsker til fokuspunkter i ekstern klinik med udgangspunkt i SUP:</w:t>
            </w:r>
          </w:p>
          <w:p w14:paraId="279F4D87" w14:textId="77777777" w:rsidR="00F8324C" w:rsidRDefault="00F8324C" w:rsidP="0032534F"/>
        </w:tc>
      </w:tr>
    </w:tbl>
    <w:p w14:paraId="74390848" w14:textId="666D5B85" w:rsidR="00F8324C" w:rsidRDefault="00F8324C" w:rsidP="00F8324C"/>
    <w:p w14:paraId="0C5CDB6E" w14:textId="615AC3D4" w:rsidR="007A2330" w:rsidRDefault="007A2330" w:rsidP="00F8324C"/>
    <w:p w14:paraId="588225A2" w14:textId="77777777" w:rsidR="007A2330" w:rsidRDefault="007A2330" w:rsidP="00F8324C"/>
    <w:p w14:paraId="48FBDDC4" w14:textId="77777777" w:rsidR="00D16585" w:rsidRDefault="00D16585" w:rsidP="00F8324C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397"/>
        <w:gridCol w:w="6231"/>
      </w:tblGrid>
      <w:tr w:rsidR="00793B2A" w:rsidRPr="00273C03" w14:paraId="2371C3A9" w14:textId="77777777" w:rsidTr="00CF33A0">
        <w:trPr>
          <w:cantSplit/>
          <w:tblHeader/>
        </w:trPr>
        <w:tc>
          <w:tcPr>
            <w:tcW w:w="9628" w:type="dxa"/>
            <w:gridSpan w:val="2"/>
            <w:shd w:val="clear" w:color="auto" w:fill="FFD966" w:themeFill="accent4" w:themeFillTint="99"/>
          </w:tcPr>
          <w:p w14:paraId="71C5A0B5" w14:textId="77777777" w:rsidR="005B300A" w:rsidRDefault="005B300A" w:rsidP="0032534F">
            <w:pPr>
              <w:rPr>
                <w:b/>
                <w:bCs/>
              </w:rPr>
            </w:pPr>
          </w:p>
          <w:p w14:paraId="2210483B" w14:textId="0E7D2373" w:rsidR="00793B2A" w:rsidRPr="00273C03" w:rsidRDefault="00793B2A" w:rsidP="0032534F">
            <w:pPr>
              <w:rPr>
                <w:b/>
                <w:bCs/>
              </w:rPr>
            </w:pPr>
            <w:r w:rsidRPr="00273C03">
              <w:rPr>
                <w:b/>
                <w:bCs/>
              </w:rPr>
              <w:t>Delafsnit 1</w:t>
            </w:r>
            <w:r>
              <w:rPr>
                <w:b/>
                <w:bCs/>
              </w:rPr>
              <w:t>C</w:t>
            </w:r>
            <w:r w:rsidRPr="00273C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Borgere med psykisk sygdom og/eller misbrug (6uger)</w:t>
            </w:r>
          </w:p>
          <w:p w14:paraId="65AFC6FD" w14:textId="77777777" w:rsidR="00793B2A" w:rsidRPr="00273C03" w:rsidRDefault="00793B2A" w:rsidP="0032534F">
            <w:pPr>
              <w:rPr>
                <w:b/>
                <w:bCs/>
              </w:rPr>
            </w:pPr>
          </w:p>
        </w:tc>
      </w:tr>
      <w:tr w:rsidR="00793B2A" w:rsidRPr="00E06CE3" w14:paraId="6FC294CF" w14:textId="77777777" w:rsidTr="00CF33A0">
        <w:trPr>
          <w:cantSplit/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5E6BE583" w14:textId="77777777" w:rsidR="00793B2A" w:rsidRPr="00E06CE3" w:rsidRDefault="00793B2A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  <w:p w14:paraId="6C50B87D" w14:textId="35E62480" w:rsidR="00793B2A" w:rsidRPr="00E06CE3" w:rsidRDefault="00793B2A" w:rsidP="0032534F">
            <w:pPr>
              <w:spacing w:before="240"/>
              <w:rPr>
                <w:b/>
                <w:u w:val="single"/>
              </w:rPr>
            </w:pPr>
          </w:p>
        </w:tc>
      </w:tr>
      <w:tr w:rsidR="00793B2A" w:rsidRPr="00896E4B" w14:paraId="78698E30" w14:textId="77777777" w:rsidTr="00CF33A0">
        <w:trPr>
          <w:cantSplit/>
          <w:trHeight w:val="1158"/>
        </w:trPr>
        <w:tc>
          <w:tcPr>
            <w:tcW w:w="3397" w:type="dxa"/>
          </w:tcPr>
          <w:p w14:paraId="16D3BDB7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5421DA57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1C212AC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7D532CDE" w14:textId="35C23932" w:rsidR="00793B2A" w:rsidRDefault="00793B2A" w:rsidP="0032534F">
            <w:pPr>
              <w:spacing w:before="240"/>
              <w:rPr>
                <w:b/>
              </w:rPr>
            </w:pPr>
          </w:p>
          <w:p w14:paraId="15122830" w14:textId="77777777" w:rsidR="00672ABB" w:rsidRDefault="00672ABB" w:rsidP="0032534F">
            <w:pPr>
              <w:spacing w:before="240"/>
              <w:rPr>
                <w:b/>
              </w:rPr>
            </w:pPr>
          </w:p>
          <w:p w14:paraId="7AED3F6D" w14:textId="77777777" w:rsidR="00793B2A" w:rsidRPr="00896E4B" w:rsidRDefault="00793B2A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7AA71F52" w14:textId="77777777" w:rsidR="00793B2A" w:rsidRPr="00896E4B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793B2A" w:rsidRPr="00896E4B" w14:paraId="6E90F212" w14:textId="77777777" w:rsidTr="00CF33A0">
        <w:trPr>
          <w:cantSplit/>
          <w:trHeight w:val="1158"/>
        </w:trPr>
        <w:tc>
          <w:tcPr>
            <w:tcW w:w="3397" w:type="dxa"/>
          </w:tcPr>
          <w:p w14:paraId="0480BBF4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59B74480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66CBB991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309ACC10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14D1032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D935A3A" w14:textId="74732680" w:rsidR="00672ABB" w:rsidRPr="00896E4B" w:rsidRDefault="00672ABB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8F949CC" w14:textId="77777777" w:rsidR="00793B2A" w:rsidRPr="00896E4B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793B2A" w:rsidRPr="00896E4B" w14:paraId="4A95EB62" w14:textId="77777777" w:rsidTr="00CF33A0">
        <w:trPr>
          <w:cantSplit/>
          <w:trHeight w:val="1158"/>
        </w:trPr>
        <w:tc>
          <w:tcPr>
            <w:tcW w:w="3397" w:type="dxa"/>
          </w:tcPr>
          <w:p w14:paraId="49A38A02" w14:textId="77777777" w:rsidR="00793B2A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21F2571B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69045B42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672DD282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4AD719A9" w14:textId="77777777" w:rsidR="00793B2A" w:rsidRDefault="00793B2A" w:rsidP="0032534F">
            <w:pPr>
              <w:spacing w:before="240"/>
              <w:rPr>
                <w:b/>
              </w:rPr>
            </w:pPr>
          </w:p>
          <w:p w14:paraId="39005318" w14:textId="77777777" w:rsidR="00793B2A" w:rsidRPr="00896E4B" w:rsidRDefault="00793B2A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5C808C5E" w14:textId="77777777" w:rsidR="00793B2A" w:rsidRPr="00896E4B" w:rsidRDefault="00793B2A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0F2A8D20" w14:textId="77777777" w:rsidR="00F302CD" w:rsidRDefault="00F302CD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6836"/>
      </w:tblGrid>
      <w:tr w:rsidR="00B57434" w:rsidRPr="00273C03" w14:paraId="09129227" w14:textId="77777777" w:rsidTr="00CF33A0">
        <w:trPr>
          <w:cantSplit/>
          <w:tblHeader/>
        </w:trPr>
        <w:tc>
          <w:tcPr>
            <w:tcW w:w="9628" w:type="dxa"/>
            <w:gridSpan w:val="2"/>
            <w:shd w:val="clear" w:color="auto" w:fill="8EAADB" w:themeFill="accent1" w:themeFillTint="99"/>
          </w:tcPr>
          <w:p w14:paraId="4D5A7CCF" w14:textId="77777777" w:rsidR="00B57434" w:rsidRDefault="00B57434" w:rsidP="0032534F">
            <w:pPr>
              <w:rPr>
                <w:b/>
                <w:bCs/>
              </w:rPr>
            </w:pPr>
          </w:p>
          <w:p w14:paraId="2372EEDD" w14:textId="23254FCE" w:rsidR="00B57434" w:rsidRDefault="00B57434" w:rsidP="00325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DANNELSESAFSNIT </w:t>
            </w:r>
            <w:r w:rsidR="00112934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="00112934">
              <w:rPr>
                <w:b/>
                <w:bCs/>
              </w:rPr>
              <w:t>ORGANISATORISKE</w:t>
            </w:r>
            <w:r>
              <w:rPr>
                <w:b/>
                <w:bCs/>
              </w:rPr>
              <w:t xml:space="preserve"> KOMPETENCER (</w:t>
            </w:r>
            <w:r w:rsidR="007D2310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UDDANNELSESUGER)</w:t>
            </w:r>
          </w:p>
          <w:p w14:paraId="0B4249B6" w14:textId="77777777" w:rsidR="00B57434" w:rsidRPr="00273C03" w:rsidRDefault="00B57434" w:rsidP="0032534F">
            <w:pPr>
              <w:rPr>
                <w:b/>
                <w:bCs/>
              </w:rPr>
            </w:pPr>
          </w:p>
        </w:tc>
      </w:tr>
      <w:tr w:rsidR="00B57434" w:rsidRPr="00D257F7" w14:paraId="4C07DE2D" w14:textId="77777777" w:rsidTr="00CF33A0">
        <w:trPr>
          <w:cantSplit/>
          <w:trHeight w:val="1158"/>
        </w:trPr>
        <w:tc>
          <w:tcPr>
            <w:tcW w:w="9628" w:type="dxa"/>
            <w:gridSpan w:val="2"/>
            <w:shd w:val="clear" w:color="auto" w:fill="D9E2F3" w:themeFill="accent1" w:themeFillTint="33"/>
          </w:tcPr>
          <w:p w14:paraId="6F6CD918" w14:textId="77777777" w:rsidR="00D16585" w:rsidRDefault="00B57434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 w:rsidR="007D2310"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 w:rsidR="007D2310">
              <w:rPr>
                <w:b/>
              </w:rPr>
              <w:t>Klinisk lederskab i lokale plejeforløb</w:t>
            </w:r>
          </w:p>
          <w:p w14:paraId="1A58642D" w14:textId="59700FF3" w:rsidR="00D17079" w:rsidRPr="00D257F7" w:rsidRDefault="003F5144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2 dage</w:t>
            </w:r>
            <w:r w:rsidR="00D16585">
              <w:rPr>
                <w:b/>
              </w:rPr>
              <w:t>. Dato: _______________</w:t>
            </w:r>
          </w:p>
        </w:tc>
      </w:tr>
      <w:tr w:rsidR="005B2FD2" w14:paraId="78CE54CC" w14:textId="77777777" w:rsidTr="00CF33A0">
        <w:trPr>
          <w:cantSplit/>
          <w:trHeight w:val="4229"/>
        </w:trPr>
        <w:tc>
          <w:tcPr>
            <w:tcW w:w="2792" w:type="dxa"/>
          </w:tcPr>
          <w:p w14:paraId="64E3374B" w14:textId="2A9A9431" w:rsidR="005B2FD2" w:rsidRDefault="005B2FD2" w:rsidP="0032534F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 Klinisk lederskab i lokale plejeforløb:</w:t>
            </w:r>
          </w:p>
          <w:p w14:paraId="7BCD1501" w14:textId="77777777" w:rsidR="005B2FD2" w:rsidRPr="00D8538B" w:rsidRDefault="005B2FD2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7D6EAA77" w14:textId="7E64909D" w:rsidR="005B2FD2" w:rsidRDefault="005B2FD2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57765D2D" w14:textId="3A08C4B2" w:rsidR="005B2FD2" w:rsidRDefault="005B2FD2" w:rsidP="0032534F"/>
          <w:p w14:paraId="72E1599E" w14:textId="77777777" w:rsidR="005B2FD2" w:rsidRDefault="005B2FD2" w:rsidP="0032534F"/>
          <w:p w14:paraId="4A37ED2C" w14:textId="77777777" w:rsidR="005B2FD2" w:rsidRDefault="005B2FD2" w:rsidP="0032534F"/>
          <w:p w14:paraId="5E9284AE" w14:textId="77777777" w:rsidR="005B2FD2" w:rsidRDefault="005B2FD2" w:rsidP="0032534F"/>
          <w:p w14:paraId="35F8DCEE" w14:textId="77777777" w:rsidR="005B2FD2" w:rsidRDefault="005B2FD2" w:rsidP="0032534F"/>
          <w:p w14:paraId="27406882" w14:textId="77777777" w:rsidR="005B2FD2" w:rsidRDefault="005B2FD2" w:rsidP="0032534F"/>
          <w:p w14:paraId="6CF61918" w14:textId="77777777" w:rsidR="005B2FD2" w:rsidRDefault="005B2FD2" w:rsidP="0032534F"/>
          <w:p w14:paraId="382D8DB4" w14:textId="77777777" w:rsidR="005B2FD2" w:rsidRDefault="005B2FD2" w:rsidP="0032534F"/>
          <w:p w14:paraId="46A20017" w14:textId="77777777" w:rsidR="005B2FD2" w:rsidRDefault="005B2FD2" w:rsidP="0032534F"/>
          <w:p w14:paraId="4FEA5A0E" w14:textId="77777777" w:rsidR="005B2FD2" w:rsidRDefault="005B2FD2" w:rsidP="0032534F"/>
          <w:p w14:paraId="6C8DB3E9" w14:textId="77777777" w:rsidR="005B2FD2" w:rsidRDefault="005B2FD2" w:rsidP="0032534F"/>
          <w:p w14:paraId="133BCFE8" w14:textId="77777777" w:rsidR="005B2FD2" w:rsidRDefault="005B2FD2" w:rsidP="0032534F"/>
          <w:p w14:paraId="78A3BE3C" w14:textId="77777777" w:rsidR="005B2FD2" w:rsidRDefault="005B2FD2" w:rsidP="0032534F"/>
          <w:p w14:paraId="32F0700D" w14:textId="77777777" w:rsidR="005B2FD2" w:rsidRDefault="005B2FD2" w:rsidP="0032534F"/>
          <w:p w14:paraId="30D86DCA" w14:textId="77777777" w:rsidR="005B2FD2" w:rsidRDefault="005B2FD2" w:rsidP="0032534F"/>
          <w:p w14:paraId="563BCED1" w14:textId="77777777" w:rsidR="005B2FD2" w:rsidRDefault="005B2FD2" w:rsidP="0032534F"/>
          <w:p w14:paraId="18C4B54E" w14:textId="77777777" w:rsidR="005B2FD2" w:rsidRDefault="005B2FD2" w:rsidP="0032534F"/>
          <w:p w14:paraId="4C1FEAF4" w14:textId="77777777" w:rsidR="005B2FD2" w:rsidRDefault="005B2FD2" w:rsidP="0032534F"/>
          <w:p w14:paraId="3DB92FAF" w14:textId="77777777" w:rsidR="005B2FD2" w:rsidRDefault="005B2FD2" w:rsidP="0032534F"/>
          <w:p w14:paraId="012025E1" w14:textId="77777777" w:rsidR="005B2FD2" w:rsidRDefault="005B2FD2" w:rsidP="0032534F"/>
          <w:p w14:paraId="3CC60486" w14:textId="77777777" w:rsidR="005B2FD2" w:rsidRDefault="005B2FD2" w:rsidP="0032534F"/>
          <w:p w14:paraId="13A864EB" w14:textId="77777777" w:rsidR="005B2FD2" w:rsidRDefault="005B2FD2" w:rsidP="0032534F"/>
          <w:p w14:paraId="3E3455DA" w14:textId="77777777" w:rsidR="005B2FD2" w:rsidRDefault="005B2FD2" w:rsidP="0032534F"/>
        </w:tc>
      </w:tr>
      <w:tr w:rsidR="00B57434" w14:paraId="660D0906" w14:textId="77777777" w:rsidTr="00CF33A0">
        <w:trPr>
          <w:cantSplit/>
          <w:trHeight w:val="2546"/>
        </w:trPr>
        <w:tc>
          <w:tcPr>
            <w:tcW w:w="2792" w:type="dxa"/>
          </w:tcPr>
          <w:p w14:paraId="1E9816B0" w14:textId="0684D62A" w:rsidR="00B57434" w:rsidRPr="00F965D9" w:rsidRDefault="00B57434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 w:rsidR="008D41CC">
              <w:rPr>
                <w:b/>
                <w:bCs/>
              </w:rPr>
              <w:t>Klinisk lederskab i lokale plejeforløb</w:t>
            </w:r>
            <w:r w:rsidRPr="00F965D9">
              <w:rPr>
                <w:b/>
                <w:bCs/>
              </w:rPr>
              <w:t>’</w:t>
            </w:r>
          </w:p>
          <w:p w14:paraId="4BAB2C16" w14:textId="77777777" w:rsidR="00B57434" w:rsidRDefault="00B57434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00C73325" w14:textId="77777777" w:rsidR="00B57434" w:rsidRDefault="00B57434" w:rsidP="0032534F">
            <w:pPr>
              <w:spacing w:before="240"/>
              <w:rPr>
                <w:bCs/>
              </w:rPr>
            </w:pPr>
          </w:p>
          <w:p w14:paraId="7501BC2C" w14:textId="77777777" w:rsidR="00B57434" w:rsidRDefault="00B57434" w:rsidP="0032534F">
            <w:pPr>
              <w:spacing w:before="240"/>
              <w:rPr>
                <w:bCs/>
              </w:rPr>
            </w:pPr>
          </w:p>
          <w:p w14:paraId="5E9CEADB" w14:textId="77777777" w:rsidR="00B57434" w:rsidRDefault="00B57434" w:rsidP="0032534F">
            <w:pPr>
              <w:spacing w:before="240"/>
              <w:rPr>
                <w:bCs/>
              </w:rPr>
            </w:pPr>
          </w:p>
          <w:p w14:paraId="44EAB723" w14:textId="77777777" w:rsidR="00B57434" w:rsidRDefault="00B57434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7B80A2E9" w14:textId="77777777" w:rsidR="00B57434" w:rsidRDefault="00B57434" w:rsidP="0032534F"/>
          <w:p w14:paraId="10F6C5C0" w14:textId="77777777" w:rsidR="00B57434" w:rsidRDefault="00B57434" w:rsidP="0032534F">
            <w:r>
              <w:t>Noter:</w:t>
            </w:r>
          </w:p>
        </w:tc>
      </w:tr>
    </w:tbl>
    <w:p w14:paraId="0BBF2BEA" w14:textId="77777777" w:rsidR="00A720C2" w:rsidRDefault="00A720C2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3162"/>
        <w:gridCol w:w="3674"/>
      </w:tblGrid>
      <w:tr w:rsidR="000F112C" w14:paraId="3E1DA706" w14:textId="77777777" w:rsidTr="000F112C">
        <w:tc>
          <w:tcPr>
            <w:tcW w:w="9628" w:type="dxa"/>
            <w:gridSpan w:val="3"/>
            <w:shd w:val="clear" w:color="auto" w:fill="D9E2F3" w:themeFill="accent1" w:themeFillTint="33"/>
          </w:tcPr>
          <w:p w14:paraId="776BD27C" w14:textId="77777777" w:rsidR="000F112C" w:rsidRDefault="000F112C" w:rsidP="000F112C">
            <w:pPr>
              <w:shd w:val="clear" w:color="auto" w:fill="D9E2F3" w:themeFill="accent1" w:themeFillTint="33"/>
            </w:pPr>
          </w:p>
          <w:p w14:paraId="0D56169A" w14:textId="77777777" w:rsidR="00D16585" w:rsidRDefault="000F112C" w:rsidP="000F112C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 xml:space="preserve">Tema 2 </w:t>
            </w:r>
            <w:r w:rsidR="00E937F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937F4">
              <w:rPr>
                <w:b/>
              </w:rPr>
              <w:t>Koordinering af borgerforløb</w:t>
            </w:r>
          </w:p>
          <w:p w14:paraId="383389A1" w14:textId="77777777" w:rsidR="00D16585" w:rsidRDefault="00D16585" w:rsidP="000F112C">
            <w:pPr>
              <w:shd w:val="clear" w:color="auto" w:fill="D9E2F3" w:themeFill="accent1" w:themeFillTint="33"/>
              <w:rPr>
                <w:b/>
              </w:rPr>
            </w:pPr>
          </w:p>
          <w:p w14:paraId="32FA0EFC" w14:textId="45FC6EDA" w:rsidR="000F112C" w:rsidRPr="00D16585" w:rsidRDefault="003F5144" w:rsidP="00D16585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>Teori 4 dage</w:t>
            </w:r>
            <w:r w:rsidR="00D16585">
              <w:rPr>
                <w:b/>
              </w:rPr>
              <w:t>. Dato: _______________</w:t>
            </w:r>
          </w:p>
        </w:tc>
      </w:tr>
      <w:tr w:rsidR="000F112C" w14:paraId="5F227379" w14:textId="77777777" w:rsidTr="0032534F">
        <w:tc>
          <w:tcPr>
            <w:tcW w:w="2792" w:type="dxa"/>
          </w:tcPr>
          <w:p w14:paraId="129D63FB" w14:textId="3AFD71CB" w:rsidR="000F112C" w:rsidRDefault="000F112C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 xml:space="preserve">læringsmål i intern klinik med udgangspunkt i </w:t>
            </w:r>
            <w:r w:rsidR="00E937F4">
              <w:t>Koordinering af borgerforløb:</w:t>
            </w:r>
          </w:p>
          <w:p w14:paraId="3B113CA5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1F506314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69F5C7A3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14F89C19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2089236E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4820FD37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349F010C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52F7E992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0BC8796F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24E74050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569AFE40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1318B824" w14:textId="77777777" w:rsidR="000F112C" w:rsidRDefault="000F112C" w:rsidP="0032534F">
            <w:pPr>
              <w:spacing w:before="240"/>
              <w:rPr>
                <w:b/>
              </w:rPr>
            </w:pPr>
          </w:p>
          <w:p w14:paraId="365CFD38" w14:textId="77777777" w:rsidR="000F112C" w:rsidRDefault="000F112C" w:rsidP="0032534F"/>
          <w:p w14:paraId="286B1367" w14:textId="77777777" w:rsidR="000F112C" w:rsidRDefault="000F112C" w:rsidP="0032534F"/>
        </w:tc>
        <w:tc>
          <w:tcPr>
            <w:tcW w:w="3162" w:type="dxa"/>
          </w:tcPr>
          <w:p w14:paraId="2ED429E4" w14:textId="4FE082F0" w:rsidR="000F112C" w:rsidRDefault="000F112C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1C57D0A5" w14:textId="77777777" w:rsidR="000F112C" w:rsidRDefault="000F112C" w:rsidP="0032534F"/>
        </w:tc>
        <w:tc>
          <w:tcPr>
            <w:tcW w:w="3674" w:type="dxa"/>
          </w:tcPr>
          <w:p w14:paraId="6FEC01FC" w14:textId="77777777" w:rsidR="000F112C" w:rsidRDefault="000F112C" w:rsidP="0032534F"/>
          <w:p w14:paraId="4C151BA7" w14:textId="024FAA6A" w:rsidR="000F112C" w:rsidRDefault="000F112C" w:rsidP="0032534F">
            <w:r>
              <w:t>Ekstern klinik (</w:t>
            </w:r>
            <w:r w:rsidR="00E937F4">
              <w:t>2x5</w:t>
            </w:r>
            <w:r>
              <w:t xml:space="preserve"> dage). Kontaktpersonens kontaktoplysninger, klinisksted og evt. mødetider:</w:t>
            </w:r>
          </w:p>
          <w:p w14:paraId="60D2C04A" w14:textId="77777777" w:rsidR="000F112C" w:rsidRDefault="000F112C" w:rsidP="0032534F"/>
          <w:p w14:paraId="1027C2EF" w14:textId="77777777" w:rsidR="000F112C" w:rsidRDefault="000F112C" w:rsidP="0032534F"/>
          <w:p w14:paraId="606DFB73" w14:textId="77777777" w:rsidR="000F112C" w:rsidRDefault="000F112C" w:rsidP="0032534F"/>
          <w:p w14:paraId="7654668E" w14:textId="77777777" w:rsidR="000F112C" w:rsidRDefault="000F112C" w:rsidP="0032534F">
            <w:r>
              <w:t>Ønsker til fokuspunkter i ekstern klinik med udgangspunkt i SUP:</w:t>
            </w:r>
          </w:p>
          <w:p w14:paraId="7770FEB7" w14:textId="77777777" w:rsidR="00953852" w:rsidRDefault="00953852" w:rsidP="0032534F"/>
          <w:p w14:paraId="2E581288" w14:textId="77777777" w:rsidR="00953852" w:rsidRDefault="00953852" w:rsidP="0032534F"/>
          <w:p w14:paraId="39D10547" w14:textId="77777777" w:rsidR="00953852" w:rsidRDefault="00953852" w:rsidP="0032534F"/>
          <w:p w14:paraId="5E57620D" w14:textId="77777777" w:rsidR="00953852" w:rsidRDefault="00953852" w:rsidP="0032534F"/>
          <w:p w14:paraId="56F40625" w14:textId="77777777" w:rsidR="00953852" w:rsidRDefault="00953852" w:rsidP="0032534F"/>
          <w:p w14:paraId="16A2421D" w14:textId="77777777" w:rsidR="00953852" w:rsidRDefault="00953852" w:rsidP="0032534F"/>
          <w:p w14:paraId="450F9F4E" w14:textId="77777777" w:rsidR="00953852" w:rsidRDefault="00953852" w:rsidP="0032534F"/>
          <w:p w14:paraId="7C794DFD" w14:textId="5CB797D2" w:rsidR="00953852" w:rsidRDefault="00953852" w:rsidP="0032534F">
            <w:r>
              <w:t>_______________________________</w:t>
            </w:r>
          </w:p>
          <w:p w14:paraId="0D51642A" w14:textId="77777777" w:rsidR="000F112C" w:rsidRDefault="000F112C" w:rsidP="0032534F"/>
          <w:p w14:paraId="5C9E2823" w14:textId="77777777" w:rsidR="00694C86" w:rsidRDefault="00694C86" w:rsidP="0032534F">
            <w:r>
              <w:t>Almen praksis:</w:t>
            </w:r>
          </w:p>
          <w:p w14:paraId="296F3896" w14:textId="77777777" w:rsidR="00694C86" w:rsidRDefault="00694C86" w:rsidP="0032534F"/>
          <w:p w14:paraId="759826A2" w14:textId="77777777" w:rsidR="00694C86" w:rsidRDefault="00694C86" w:rsidP="0032534F"/>
          <w:p w14:paraId="08B35AE0" w14:textId="77777777" w:rsidR="00694C86" w:rsidRDefault="00694C86" w:rsidP="0032534F">
            <w:r>
              <w:t>Eller mulighed for at erstatte nogle dage med anden praktik:</w:t>
            </w:r>
          </w:p>
          <w:p w14:paraId="3D0D1E3B" w14:textId="77777777" w:rsidR="00694C86" w:rsidRDefault="00694C86" w:rsidP="0032534F"/>
          <w:p w14:paraId="1EEF587D" w14:textId="63B1F4E7" w:rsidR="00694C86" w:rsidRDefault="00694C86" w:rsidP="0032534F"/>
        </w:tc>
      </w:tr>
      <w:tr w:rsidR="000F112C" w14:paraId="085ECF3A" w14:textId="77777777" w:rsidTr="0032534F">
        <w:tc>
          <w:tcPr>
            <w:tcW w:w="2792" w:type="dxa"/>
          </w:tcPr>
          <w:p w14:paraId="47B4CE69" w14:textId="785B451F" w:rsidR="000F112C" w:rsidRPr="00F965D9" w:rsidRDefault="000F112C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</w:t>
            </w:r>
            <w:r w:rsidR="008D41CC">
              <w:rPr>
                <w:b/>
                <w:bCs/>
              </w:rPr>
              <w:t>Koordinering af borgerforløb</w:t>
            </w:r>
            <w:r>
              <w:rPr>
                <w:b/>
                <w:bCs/>
              </w:rPr>
              <w:t>’</w:t>
            </w:r>
          </w:p>
          <w:p w14:paraId="7E5F69BB" w14:textId="77777777" w:rsidR="000F112C" w:rsidRDefault="000F112C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2D68381A" w14:textId="77777777" w:rsidR="000F112C" w:rsidRDefault="000F112C" w:rsidP="0032534F">
            <w:pPr>
              <w:spacing w:before="240"/>
              <w:rPr>
                <w:bCs/>
              </w:rPr>
            </w:pPr>
          </w:p>
          <w:p w14:paraId="123CF904" w14:textId="77777777" w:rsidR="000F112C" w:rsidRDefault="000F112C" w:rsidP="0032534F">
            <w:pPr>
              <w:spacing w:before="240"/>
              <w:rPr>
                <w:bCs/>
              </w:rPr>
            </w:pPr>
          </w:p>
          <w:p w14:paraId="4829D170" w14:textId="77777777" w:rsidR="000F112C" w:rsidRDefault="000F112C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07549E5E" w14:textId="77777777" w:rsidR="000F112C" w:rsidRDefault="000F112C" w:rsidP="0032534F"/>
          <w:p w14:paraId="544C261B" w14:textId="77777777" w:rsidR="000F112C" w:rsidRDefault="000F112C" w:rsidP="0032534F">
            <w:r>
              <w:t>Noter:</w:t>
            </w:r>
          </w:p>
        </w:tc>
      </w:tr>
    </w:tbl>
    <w:p w14:paraId="2C681709" w14:textId="77777777" w:rsidR="00C50FEF" w:rsidRDefault="00C50FEF"/>
    <w:p w14:paraId="154B53B6" w14:textId="77777777" w:rsidR="005B2FD2" w:rsidRDefault="005B2FD2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6836"/>
      </w:tblGrid>
      <w:tr w:rsidR="001865FB" w14:paraId="57D58353" w14:textId="77777777" w:rsidTr="0032534F">
        <w:tc>
          <w:tcPr>
            <w:tcW w:w="9628" w:type="dxa"/>
            <w:gridSpan w:val="2"/>
            <w:shd w:val="clear" w:color="auto" w:fill="D9E2F3" w:themeFill="accent1" w:themeFillTint="33"/>
          </w:tcPr>
          <w:p w14:paraId="483FCF9C" w14:textId="77777777" w:rsidR="001865FB" w:rsidRDefault="001865FB" w:rsidP="0032534F">
            <w:pPr>
              <w:shd w:val="clear" w:color="auto" w:fill="D9E2F3" w:themeFill="accent1" w:themeFillTint="33"/>
            </w:pPr>
          </w:p>
          <w:p w14:paraId="05ABF2A9" w14:textId="77777777" w:rsidR="00D16585" w:rsidRDefault="001865FB" w:rsidP="0032534F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>Tema 3 – Organisering af samarbejde</w:t>
            </w:r>
          </w:p>
          <w:p w14:paraId="0ECFE0BB" w14:textId="77777777" w:rsidR="00D16585" w:rsidRDefault="00D16585" w:rsidP="0032534F">
            <w:pPr>
              <w:shd w:val="clear" w:color="auto" w:fill="D9E2F3" w:themeFill="accent1" w:themeFillTint="33"/>
              <w:rPr>
                <w:b/>
              </w:rPr>
            </w:pPr>
          </w:p>
          <w:p w14:paraId="53AE112B" w14:textId="3C4B949C" w:rsidR="001865FB" w:rsidRPr="00D16585" w:rsidRDefault="005300C5" w:rsidP="00D16585">
            <w:pPr>
              <w:shd w:val="clear" w:color="auto" w:fill="D9E2F3" w:themeFill="accent1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5B2FD2" w14:paraId="266032D4" w14:textId="77777777" w:rsidTr="00EB74CE">
        <w:tc>
          <w:tcPr>
            <w:tcW w:w="2792" w:type="dxa"/>
          </w:tcPr>
          <w:p w14:paraId="351BE5CA" w14:textId="77D86C73" w:rsidR="005B2FD2" w:rsidRDefault="005B2FD2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organisering af samarbejde:</w:t>
            </w:r>
          </w:p>
          <w:p w14:paraId="0A4B39AC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02F0334F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53ED1D8A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4A9307AF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059A992C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16F2E33C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7F043BC0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6075357A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0B916590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63F1E96D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5294E991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35D139E4" w14:textId="77777777" w:rsidR="005B2FD2" w:rsidRDefault="005B2FD2" w:rsidP="0032534F">
            <w:pPr>
              <w:spacing w:before="240"/>
              <w:rPr>
                <w:b/>
              </w:rPr>
            </w:pPr>
          </w:p>
          <w:p w14:paraId="36A6ADFB" w14:textId="77777777" w:rsidR="005B2FD2" w:rsidRDefault="005B2FD2" w:rsidP="0032534F"/>
          <w:p w14:paraId="336D3AF8" w14:textId="77777777" w:rsidR="005B2FD2" w:rsidRDefault="005B2FD2" w:rsidP="0032534F"/>
        </w:tc>
        <w:tc>
          <w:tcPr>
            <w:tcW w:w="6836" w:type="dxa"/>
          </w:tcPr>
          <w:p w14:paraId="44609837" w14:textId="60502659" w:rsidR="005B2FD2" w:rsidRDefault="005B2FD2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5C0272BD" w14:textId="77777777" w:rsidR="005B2FD2" w:rsidRDefault="005B2FD2" w:rsidP="0032534F"/>
          <w:p w14:paraId="06813879" w14:textId="77777777" w:rsidR="005B2FD2" w:rsidRDefault="005B2FD2" w:rsidP="005B2FD2"/>
        </w:tc>
      </w:tr>
      <w:tr w:rsidR="001865FB" w14:paraId="4D97808C" w14:textId="77777777" w:rsidTr="0032534F">
        <w:tc>
          <w:tcPr>
            <w:tcW w:w="2792" w:type="dxa"/>
          </w:tcPr>
          <w:p w14:paraId="538AC3AF" w14:textId="6129536A" w:rsidR="001865FB" w:rsidRPr="00F965D9" w:rsidRDefault="001865FB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</w:t>
            </w:r>
            <w:r w:rsidR="008A182E">
              <w:rPr>
                <w:b/>
                <w:bCs/>
              </w:rPr>
              <w:t>Organisering af samarbejde</w:t>
            </w:r>
            <w:r>
              <w:rPr>
                <w:b/>
                <w:bCs/>
              </w:rPr>
              <w:t>’</w:t>
            </w:r>
          </w:p>
          <w:p w14:paraId="0D81F428" w14:textId="77777777" w:rsidR="001865FB" w:rsidRDefault="001865FB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4D80655E" w14:textId="77777777" w:rsidR="001865FB" w:rsidRDefault="001865FB" w:rsidP="0032534F">
            <w:pPr>
              <w:spacing w:before="240"/>
              <w:rPr>
                <w:bCs/>
              </w:rPr>
            </w:pPr>
          </w:p>
          <w:p w14:paraId="51BDA1E3" w14:textId="77777777" w:rsidR="001865FB" w:rsidRDefault="001865FB" w:rsidP="0032534F">
            <w:pPr>
              <w:spacing w:before="240"/>
              <w:rPr>
                <w:bCs/>
              </w:rPr>
            </w:pPr>
          </w:p>
          <w:p w14:paraId="72F85A07" w14:textId="77777777" w:rsidR="001865FB" w:rsidRDefault="001865FB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3CA2B335" w14:textId="77777777" w:rsidR="001865FB" w:rsidRDefault="001865FB" w:rsidP="0032534F"/>
          <w:p w14:paraId="48C1CB0D" w14:textId="77777777" w:rsidR="001865FB" w:rsidRDefault="001865FB" w:rsidP="0032534F">
            <w:r>
              <w:t>Noter:</w:t>
            </w:r>
          </w:p>
        </w:tc>
      </w:tr>
    </w:tbl>
    <w:p w14:paraId="57C5544C" w14:textId="77777777" w:rsidR="001865FB" w:rsidRDefault="001865FB"/>
    <w:p w14:paraId="74E98A40" w14:textId="77777777" w:rsidR="008A182E" w:rsidRDefault="008A182E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397"/>
        <w:gridCol w:w="6231"/>
      </w:tblGrid>
      <w:tr w:rsidR="008A182E" w:rsidRPr="00273C03" w14:paraId="1DC30B5A" w14:textId="77777777" w:rsidTr="0032534F">
        <w:tc>
          <w:tcPr>
            <w:tcW w:w="9628" w:type="dxa"/>
            <w:gridSpan w:val="2"/>
            <w:shd w:val="clear" w:color="auto" w:fill="FFD966" w:themeFill="accent4" w:themeFillTint="99"/>
          </w:tcPr>
          <w:p w14:paraId="76FA8929" w14:textId="77777777" w:rsidR="005B300A" w:rsidRDefault="005B300A" w:rsidP="00127DEB">
            <w:pPr>
              <w:rPr>
                <w:b/>
                <w:bCs/>
              </w:rPr>
            </w:pPr>
          </w:p>
          <w:p w14:paraId="78A696EE" w14:textId="6B0D441A" w:rsidR="008A182E" w:rsidRDefault="00127DEB" w:rsidP="00127DEB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DE0B5B">
              <w:rPr>
                <w:b/>
                <w:bCs/>
              </w:rPr>
              <w:t>DDANNELSESAFSNIT</w:t>
            </w:r>
            <w:r>
              <w:rPr>
                <w:b/>
                <w:bCs/>
              </w:rPr>
              <w:t xml:space="preserve"> 2</w:t>
            </w:r>
            <w:r w:rsidR="008A182E" w:rsidRPr="00273C03">
              <w:rPr>
                <w:b/>
                <w:bCs/>
              </w:rPr>
              <w:t xml:space="preserve"> </w:t>
            </w:r>
            <w:r w:rsidR="008A182E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(9uger)</w:t>
            </w:r>
          </w:p>
          <w:p w14:paraId="3C86E319" w14:textId="71F254A8" w:rsidR="00127DEB" w:rsidRPr="00273C03" w:rsidRDefault="00127DEB" w:rsidP="00127DEB">
            <w:pPr>
              <w:rPr>
                <w:b/>
                <w:bCs/>
              </w:rPr>
            </w:pPr>
          </w:p>
        </w:tc>
      </w:tr>
      <w:tr w:rsidR="008A182E" w:rsidRPr="00E06CE3" w14:paraId="35C1CED7" w14:textId="77777777" w:rsidTr="0032534F">
        <w:trPr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5E974A4B" w14:textId="77777777" w:rsidR="008A182E" w:rsidRPr="00E06CE3" w:rsidRDefault="008A182E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  <w:p w14:paraId="6D0A0DD6" w14:textId="77777777" w:rsidR="008A182E" w:rsidRPr="00E06CE3" w:rsidRDefault="008A182E" w:rsidP="0032534F">
            <w:pPr>
              <w:spacing w:before="240"/>
              <w:rPr>
                <w:b/>
                <w:u w:val="single"/>
              </w:rPr>
            </w:pPr>
          </w:p>
        </w:tc>
      </w:tr>
      <w:tr w:rsidR="008A182E" w:rsidRPr="00896E4B" w14:paraId="424D3A74" w14:textId="77777777" w:rsidTr="0032534F">
        <w:trPr>
          <w:trHeight w:val="1158"/>
        </w:trPr>
        <w:tc>
          <w:tcPr>
            <w:tcW w:w="3397" w:type="dxa"/>
          </w:tcPr>
          <w:p w14:paraId="6728F0EF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28AFF112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00BFF6C4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064B3AEC" w14:textId="77777777" w:rsidR="00127DEB" w:rsidRDefault="00127DEB" w:rsidP="0032534F">
            <w:pPr>
              <w:spacing w:before="240"/>
              <w:rPr>
                <w:b/>
              </w:rPr>
            </w:pPr>
          </w:p>
          <w:p w14:paraId="10B0FD8D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70FBD047" w14:textId="77777777" w:rsidR="008A182E" w:rsidRPr="00896E4B" w:rsidRDefault="008A182E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07722DA1" w14:textId="77777777" w:rsidR="008A182E" w:rsidRPr="00896E4B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A182E" w:rsidRPr="00896E4B" w14:paraId="6AB5075F" w14:textId="77777777" w:rsidTr="0032534F">
        <w:trPr>
          <w:trHeight w:val="1158"/>
        </w:trPr>
        <w:tc>
          <w:tcPr>
            <w:tcW w:w="3397" w:type="dxa"/>
          </w:tcPr>
          <w:p w14:paraId="27C83A20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476AAA20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620D78EC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39E4D3C5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1A9D04D6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14CF382C" w14:textId="77777777" w:rsidR="008A182E" w:rsidRPr="00896E4B" w:rsidRDefault="008A182E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6CAAACD3" w14:textId="77777777" w:rsidR="008A182E" w:rsidRPr="00896E4B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8A182E" w:rsidRPr="00896E4B" w14:paraId="0E063FC2" w14:textId="77777777" w:rsidTr="0032534F">
        <w:trPr>
          <w:trHeight w:val="1158"/>
        </w:trPr>
        <w:tc>
          <w:tcPr>
            <w:tcW w:w="3397" w:type="dxa"/>
          </w:tcPr>
          <w:p w14:paraId="3DE8B6EE" w14:textId="77777777" w:rsidR="008A182E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23BEA620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63F7CF0C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34CEECC1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7C6EB260" w14:textId="77777777" w:rsidR="008A182E" w:rsidRDefault="008A182E" w:rsidP="0032534F">
            <w:pPr>
              <w:spacing w:before="240"/>
              <w:rPr>
                <w:b/>
              </w:rPr>
            </w:pPr>
          </w:p>
          <w:p w14:paraId="3DBE1685" w14:textId="77777777" w:rsidR="008A182E" w:rsidRPr="00896E4B" w:rsidRDefault="008A182E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4072C542" w14:textId="77777777" w:rsidR="008A182E" w:rsidRPr="00896E4B" w:rsidRDefault="008A182E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771F3E5A" w14:textId="77777777" w:rsidR="008A182E" w:rsidRDefault="008A182E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3162"/>
        <w:gridCol w:w="3674"/>
      </w:tblGrid>
      <w:tr w:rsidR="00DE0B5B" w:rsidRPr="00273C03" w14:paraId="3FA4AAE7" w14:textId="77777777" w:rsidTr="00DE0B5B">
        <w:tc>
          <w:tcPr>
            <w:tcW w:w="9628" w:type="dxa"/>
            <w:gridSpan w:val="3"/>
            <w:shd w:val="clear" w:color="auto" w:fill="F4B083" w:themeFill="accent2" w:themeFillTint="99"/>
          </w:tcPr>
          <w:p w14:paraId="27BF8151" w14:textId="77777777" w:rsidR="00DE0B5B" w:rsidRDefault="00DE0B5B" w:rsidP="0032534F">
            <w:pPr>
              <w:rPr>
                <w:b/>
                <w:bCs/>
              </w:rPr>
            </w:pPr>
          </w:p>
          <w:p w14:paraId="78D0BE77" w14:textId="13849583" w:rsidR="00DE0B5B" w:rsidRDefault="00DE0B5B" w:rsidP="003253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DDANNELSESAFSNIT </w:t>
            </w:r>
            <w:r w:rsidR="00B77E8C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  <w:r w:rsidR="00B77E8C">
              <w:rPr>
                <w:b/>
                <w:bCs/>
              </w:rPr>
              <w:t xml:space="preserve"> KVALITETSARBEJDE OG FORANKRING AF NY VIDEN</w:t>
            </w:r>
            <w:r>
              <w:rPr>
                <w:b/>
                <w:bCs/>
              </w:rPr>
              <w:t xml:space="preserve"> (9 UDDANNELSESUGER)</w:t>
            </w:r>
          </w:p>
          <w:p w14:paraId="7B27C45A" w14:textId="77777777" w:rsidR="00DE0B5B" w:rsidRPr="00273C03" w:rsidRDefault="00DE0B5B" w:rsidP="0032534F">
            <w:pPr>
              <w:rPr>
                <w:b/>
                <w:bCs/>
              </w:rPr>
            </w:pPr>
          </w:p>
        </w:tc>
      </w:tr>
      <w:tr w:rsidR="00DE0B5B" w:rsidRPr="00D257F7" w14:paraId="68590813" w14:textId="77777777" w:rsidTr="00DE0B5B">
        <w:trPr>
          <w:trHeight w:val="1158"/>
        </w:trPr>
        <w:tc>
          <w:tcPr>
            <w:tcW w:w="9628" w:type="dxa"/>
            <w:gridSpan w:val="3"/>
            <w:shd w:val="clear" w:color="auto" w:fill="FBE4D5" w:themeFill="accent2" w:themeFillTint="33"/>
          </w:tcPr>
          <w:p w14:paraId="3154F56A" w14:textId="77777777" w:rsidR="00D16585" w:rsidRDefault="00DE0B5B" w:rsidP="0032534F">
            <w:pPr>
              <w:spacing w:before="240"/>
              <w:rPr>
                <w:b/>
              </w:rPr>
            </w:pPr>
            <w:r w:rsidRPr="00896E4B">
              <w:rPr>
                <w:b/>
              </w:rPr>
              <w:t xml:space="preserve">Tema 1 </w:t>
            </w:r>
            <w:r>
              <w:rPr>
                <w:b/>
              </w:rPr>
              <w:t>–</w:t>
            </w:r>
            <w:r w:rsidRPr="00896E4B">
              <w:rPr>
                <w:b/>
              </w:rPr>
              <w:t xml:space="preserve"> </w:t>
            </w:r>
            <w:r>
              <w:rPr>
                <w:b/>
              </w:rPr>
              <w:t>K</w:t>
            </w:r>
            <w:r w:rsidR="00B77E8C">
              <w:rPr>
                <w:b/>
              </w:rPr>
              <w:t xml:space="preserve">valitetssikring og </w:t>
            </w:r>
            <w:r w:rsidR="00920067">
              <w:rPr>
                <w:b/>
              </w:rPr>
              <w:t>-</w:t>
            </w:r>
            <w:r w:rsidR="00B77E8C">
              <w:rPr>
                <w:b/>
              </w:rPr>
              <w:t>udvikling</w:t>
            </w:r>
          </w:p>
          <w:p w14:paraId="2B3D43A6" w14:textId="036256DB" w:rsidR="0020327F" w:rsidRPr="00D257F7" w:rsidRDefault="005300C5" w:rsidP="0032534F">
            <w:pPr>
              <w:spacing w:before="240"/>
              <w:rPr>
                <w:b/>
              </w:rPr>
            </w:pPr>
            <w:r>
              <w:rPr>
                <w:b/>
              </w:rPr>
              <w:t>Teori 3 dage</w:t>
            </w:r>
            <w:r w:rsidR="00D16585">
              <w:rPr>
                <w:b/>
              </w:rPr>
              <w:t>. Dato: _______________</w:t>
            </w:r>
          </w:p>
        </w:tc>
      </w:tr>
      <w:tr w:rsidR="00DE0B5B" w14:paraId="4F2CD154" w14:textId="77777777" w:rsidTr="0032534F">
        <w:trPr>
          <w:trHeight w:val="4229"/>
        </w:trPr>
        <w:tc>
          <w:tcPr>
            <w:tcW w:w="2792" w:type="dxa"/>
          </w:tcPr>
          <w:p w14:paraId="3A97B9C3" w14:textId="226EA063" w:rsidR="00DE0B5B" w:rsidRDefault="00DE0B5B" w:rsidP="0032534F">
            <w:pPr>
              <w:spacing w:before="240"/>
            </w:pPr>
            <w:r>
              <w:rPr>
                <w:bCs/>
              </w:rPr>
              <w:t>Ønsker til</w:t>
            </w:r>
            <w:r>
              <w:t xml:space="preserve"> læringsmål i intern klinik med udgangspunkt i K</w:t>
            </w:r>
            <w:r w:rsidR="00920067">
              <w:t>valitetssikring og -udvikling</w:t>
            </w:r>
            <w:r>
              <w:t>:</w:t>
            </w:r>
          </w:p>
          <w:p w14:paraId="69BE4727" w14:textId="77777777" w:rsidR="00DE0B5B" w:rsidRPr="00D8538B" w:rsidRDefault="00DE0B5B" w:rsidP="0032534F">
            <w:pPr>
              <w:spacing w:before="240"/>
              <w:rPr>
                <w:bCs/>
              </w:rPr>
            </w:pPr>
          </w:p>
        </w:tc>
        <w:tc>
          <w:tcPr>
            <w:tcW w:w="3162" w:type="dxa"/>
          </w:tcPr>
          <w:p w14:paraId="43BC90CA" w14:textId="77777777" w:rsidR="00DE0B5B" w:rsidRDefault="00DE0B5B" w:rsidP="0032534F">
            <w:pPr>
              <w:spacing w:before="240"/>
            </w:pPr>
            <w:r>
              <w:t>Aftaler med vejleder i intern klinik, der vejleder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</w:tc>
        <w:tc>
          <w:tcPr>
            <w:tcW w:w="3674" w:type="dxa"/>
          </w:tcPr>
          <w:p w14:paraId="340B6542" w14:textId="77777777" w:rsidR="00DE0B5B" w:rsidRDefault="00DE0B5B" w:rsidP="0032534F"/>
          <w:p w14:paraId="34386095" w14:textId="169BF926" w:rsidR="00DE0B5B" w:rsidRDefault="00DE0B5B" w:rsidP="0032534F">
            <w:r>
              <w:t>Ekstern klinik (</w:t>
            </w:r>
            <w:r w:rsidR="00920067">
              <w:t xml:space="preserve">5 </w:t>
            </w:r>
            <w:r>
              <w:t>dage). Kontaktpersonens kontaktoplysninger, kliniksted og evt. mødetider:</w:t>
            </w:r>
          </w:p>
          <w:p w14:paraId="71DDF22B" w14:textId="77777777" w:rsidR="00DE0B5B" w:rsidRDefault="00DE0B5B" w:rsidP="0032534F"/>
          <w:p w14:paraId="6AA044BE" w14:textId="77777777" w:rsidR="00DE0B5B" w:rsidRDefault="00DE0B5B" w:rsidP="0032534F"/>
          <w:p w14:paraId="217A273C" w14:textId="77777777" w:rsidR="00DE0B5B" w:rsidRDefault="00DE0B5B" w:rsidP="0032534F"/>
          <w:p w14:paraId="663FE616" w14:textId="77777777" w:rsidR="00DE0B5B" w:rsidRDefault="00DE0B5B" w:rsidP="0032534F">
            <w:r>
              <w:t>Ønsker til fokuspunkter i ekstern klinik med udgangspunkt i SUP:</w:t>
            </w:r>
          </w:p>
          <w:p w14:paraId="3C6ACA29" w14:textId="77777777" w:rsidR="00DE0B5B" w:rsidRDefault="00DE0B5B" w:rsidP="0032534F"/>
          <w:p w14:paraId="67DA5D82" w14:textId="77777777" w:rsidR="00DE0B5B" w:rsidRDefault="00DE0B5B" w:rsidP="0032534F"/>
          <w:p w14:paraId="3F424388" w14:textId="77777777" w:rsidR="00DE0B5B" w:rsidRDefault="00DE0B5B" w:rsidP="0032534F"/>
          <w:p w14:paraId="6C25832F" w14:textId="77777777" w:rsidR="00DE0B5B" w:rsidRDefault="00DE0B5B" w:rsidP="0032534F"/>
          <w:p w14:paraId="7626868D" w14:textId="77777777" w:rsidR="00DE0B5B" w:rsidRDefault="00DE0B5B" w:rsidP="0032534F"/>
          <w:p w14:paraId="3F04BF64" w14:textId="77777777" w:rsidR="00DE0B5B" w:rsidRDefault="00DE0B5B" w:rsidP="0032534F"/>
          <w:p w14:paraId="342F3605" w14:textId="77777777" w:rsidR="00DE0B5B" w:rsidRDefault="00DE0B5B" w:rsidP="0032534F"/>
          <w:p w14:paraId="12383DBA" w14:textId="77777777" w:rsidR="00DE0B5B" w:rsidRDefault="00DE0B5B" w:rsidP="0032534F"/>
          <w:p w14:paraId="12A4CF3B" w14:textId="77777777" w:rsidR="00DE0B5B" w:rsidRDefault="00DE0B5B" w:rsidP="0032534F"/>
          <w:p w14:paraId="57AEC8EC" w14:textId="77777777" w:rsidR="00DE0B5B" w:rsidRDefault="00DE0B5B" w:rsidP="0032534F"/>
          <w:p w14:paraId="675EF24E" w14:textId="77777777" w:rsidR="00DE0B5B" w:rsidRDefault="00DE0B5B" w:rsidP="0032534F"/>
          <w:p w14:paraId="40827BBE" w14:textId="77777777" w:rsidR="00DE0B5B" w:rsidRDefault="00DE0B5B" w:rsidP="0032534F"/>
          <w:p w14:paraId="68D206F5" w14:textId="77777777" w:rsidR="00DE0B5B" w:rsidRDefault="00DE0B5B" w:rsidP="0032534F"/>
          <w:p w14:paraId="5C61C429" w14:textId="77777777" w:rsidR="00DE0B5B" w:rsidRDefault="00DE0B5B" w:rsidP="0032534F"/>
          <w:p w14:paraId="2DAF4CF6" w14:textId="77777777" w:rsidR="00DE0B5B" w:rsidRDefault="00DE0B5B" w:rsidP="0032534F"/>
          <w:p w14:paraId="39283AB5" w14:textId="77777777" w:rsidR="00DE0B5B" w:rsidRDefault="00DE0B5B" w:rsidP="0032534F"/>
          <w:p w14:paraId="5760F437" w14:textId="77777777" w:rsidR="00DE0B5B" w:rsidRDefault="00DE0B5B" w:rsidP="0032534F"/>
          <w:p w14:paraId="3D85C03E" w14:textId="77777777" w:rsidR="00DE0B5B" w:rsidRDefault="00DE0B5B" w:rsidP="0032534F"/>
        </w:tc>
      </w:tr>
      <w:tr w:rsidR="00DE0B5B" w14:paraId="4617B325" w14:textId="77777777" w:rsidTr="0032534F">
        <w:trPr>
          <w:trHeight w:val="2546"/>
        </w:trPr>
        <w:tc>
          <w:tcPr>
            <w:tcW w:w="2792" w:type="dxa"/>
          </w:tcPr>
          <w:p w14:paraId="0567764F" w14:textId="0BC13C91" w:rsidR="00DE0B5B" w:rsidRPr="00F965D9" w:rsidRDefault="00DE0B5B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>Obligatorisk opgave: Overskrift: ’</w:t>
            </w:r>
            <w:r>
              <w:rPr>
                <w:b/>
                <w:bCs/>
              </w:rPr>
              <w:t>K</w:t>
            </w:r>
            <w:r w:rsidR="00D125A6">
              <w:rPr>
                <w:b/>
                <w:bCs/>
              </w:rPr>
              <w:t>valitetssikring og udvikling</w:t>
            </w:r>
            <w:r w:rsidRPr="00F965D9">
              <w:rPr>
                <w:b/>
                <w:bCs/>
              </w:rPr>
              <w:t>’</w:t>
            </w:r>
          </w:p>
          <w:p w14:paraId="6D3272AA" w14:textId="77777777" w:rsidR="00DE0B5B" w:rsidRDefault="00DE0B5B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.</w:t>
            </w:r>
          </w:p>
          <w:p w14:paraId="4365C5EA" w14:textId="77777777" w:rsidR="00DE0B5B" w:rsidRDefault="00DE0B5B" w:rsidP="0032534F">
            <w:pPr>
              <w:spacing w:before="240"/>
              <w:rPr>
                <w:bCs/>
              </w:rPr>
            </w:pPr>
          </w:p>
          <w:p w14:paraId="32667A0D" w14:textId="77777777" w:rsidR="00DE0B5B" w:rsidRDefault="00DE0B5B" w:rsidP="0032534F">
            <w:pPr>
              <w:spacing w:before="240"/>
              <w:rPr>
                <w:bCs/>
              </w:rPr>
            </w:pPr>
          </w:p>
          <w:p w14:paraId="2065089C" w14:textId="77777777" w:rsidR="00DE0B5B" w:rsidRDefault="00DE0B5B" w:rsidP="0032534F">
            <w:pPr>
              <w:spacing w:before="240"/>
              <w:rPr>
                <w:bCs/>
              </w:rPr>
            </w:pPr>
          </w:p>
          <w:p w14:paraId="5F0811E0" w14:textId="77777777" w:rsidR="00DE0B5B" w:rsidRDefault="00DE0B5B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  <w:gridSpan w:val="2"/>
          </w:tcPr>
          <w:p w14:paraId="53A2A9F9" w14:textId="77777777" w:rsidR="00DE0B5B" w:rsidRDefault="00DE0B5B" w:rsidP="0032534F"/>
          <w:p w14:paraId="225F8901" w14:textId="77777777" w:rsidR="00DE0B5B" w:rsidRDefault="00DE0B5B" w:rsidP="0032534F">
            <w:r>
              <w:t>Noter:</w:t>
            </w:r>
          </w:p>
        </w:tc>
      </w:tr>
    </w:tbl>
    <w:p w14:paraId="2241FFF8" w14:textId="77777777" w:rsidR="00916316" w:rsidRDefault="00916316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6836"/>
      </w:tblGrid>
      <w:tr w:rsidR="00D61820" w14:paraId="401168CC" w14:textId="77777777" w:rsidTr="00D61820">
        <w:tc>
          <w:tcPr>
            <w:tcW w:w="9628" w:type="dxa"/>
            <w:gridSpan w:val="2"/>
            <w:shd w:val="clear" w:color="auto" w:fill="FBE4D5" w:themeFill="accent2" w:themeFillTint="33"/>
          </w:tcPr>
          <w:p w14:paraId="2FE8691E" w14:textId="6194BDCB" w:rsidR="00D61820" w:rsidRDefault="00D61820" w:rsidP="00D61820">
            <w:pPr>
              <w:shd w:val="clear" w:color="auto" w:fill="FBE4D5" w:themeFill="accent2" w:themeFillTint="33"/>
            </w:pPr>
          </w:p>
          <w:p w14:paraId="41643E76" w14:textId="77777777" w:rsidR="00D16585" w:rsidRDefault="00D61820" w:rsidP="00D61820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ma 2 – Faglige møder i borgerforløb</w:t>
            </w:r>
          </w:p>
          <w:p w14:paraId="1ABBB27A" w14:textId="77777777" w:rsidR="00D16585" w:rsidRDefault="00D16585" w:rsidP="00D61820">
            <w:pPr>
              <w:shd w:val="clear" w:color="auto" w:fill="FBE4D5" w:themeFill="accent2" w:themeFillTint="33"/>
              <w:rPr>
                <w:b/>
              </w:rPr>
            </w:pPr>
          </w:p>
          <w:p w14:paraId="0EBE92C6" w14:textId="02850AF9" w:rsidR="00D61820" w:rsidRPr="00D16585" w:rsidRDefault="005300C5" w:rsidP="00D16585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ori 1 dag</w:t>
            </w:r>
            <w:r w:rsidR="00D16585">
              <w:rPr>
                <w:b/>
              </w:rPr>
              <w:t>. Dato: _______________</w:t>
            </w:r>
          </w:p>
        </w:tc>
      </w:tr>
      <w:tr w:rsidR="00F53919" w14:paraId="3CB8EA57" w14:textId="77777777" w:rsidTr="00F96DFF">
        <w:tc>
          <w:tcPr>
            <w:tcW w:w="2792" w:type="dxa"/>
          </w:tcPr>
          <w:p w14:paraId="76EE3183" w14:textId="190CFA88" w:rsidR="00F53919" w:rsidRDefault="00F53919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Faglige møder i borgerforløb:</w:t>
            </w:r>
          </w:p>
          <w:p w14:paraId="2AEE5731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1493BC2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2A61DB5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9CE4DB2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A876E33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789B5E6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7B81D1B6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E571ECA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2F4505F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602EC17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3927DE8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4990FFBE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5AAFEAEC" w14:textId="77777777" w:rsidR="00F53919" w:rsidRDefault="00F53919" w:rsidP="0032534F"/>
          <w:p w14:paraId="29D443D7" w14:textId="77777777" w:rsidR="00F53919" w:rsidRDefault="00F53919" w:rsidP="0032534F"/>
        </w:tc>
        <w:tc>
          <w:tcPr>
            <w:tcW w:w="6836" w:type="dxa"/>
          </w:tcPr>
          <w:p w14:paraId="0D3355FF" w14:textId="2CCC5BA1" w:rsidR="00F53919" w:rsidRDefault="00F53919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336B76CA" w14:textId="77777777" w:rsidR="00F53919" w:rsidRDefault="00F53919" w:rsidP="00F53919"/>
        </w:tc>
      </w:tr>
      <w:tr w:rsidR="00D61820" w14:paraId="2868E839" w14:textId="77777777" w:rsidTr="0032534F">
        <w:tc>
          <w:tcPr>
            <w:tcW w:w="2792" w:type="dxa"/>
          </w:tcPr>
          <w:p w14:paraId="1D02E5F9" w14:textId="6D1E0528" w:rsidR="00D61820" w:rsidRPr="00F965D9" w:rsidRDefault="00D61820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 w:rsidR="007257C2">
              <w:rPr>
                <w:b/>
                <w:bCs/>
              </w:rPr>
              <w:t>’Faglige møder i borgerforløb’</w:t>
            </w:r>
          </w:p>
          <w:p w14:paraId="133D372F" w14:textId="77777777" w:rsidR="00D61820" w:rsidRDefault="00D61820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2E7AC29E" w14:textId="77777777" w:rsidR="00D61820" w:rsidRDefault="00D61820" w:rsidP="0032534F">
            <w:pPr>
              <w:spacing w:before="240"/>
              <w:rPr>
                <w:bCs/>
              </w:rPr>
            </w:pPr>
          </w:p>
          <w:p w14:paraId="3688F83F" w14:textId="77777777" w:rsidR="00D61820" w:rsidRDefault="00D61820" w:rsidP="0032534F">
            <w:pPr>
              <w:spacing w:before="240"/>
              <w:rPr>
                <w:bCs/>
              </w:rPr>
            </w:pPr>
          </w:p>
          <w:p w14:paraId="490A9312" w14:textId="77777777" w:rsidR="00D61820" w:rsidRDefault="00D61820" w:rsidP="0032534F">
            <w:pPr>
              <w:spacing w:before="240"/>
              <w:rPr>
                <w:bCs/>
              </w:rPr>
            </w:pPr>
          </w:p>
          <w:p w14:paraId="3FA8625A" w14:textId="7A7DD969" w:rsidR="00931811" w:rsidRDefault="00931811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39D1EBE4" w14:textId="77777777" w:rsidR="00D61820" w:rsidRDefault="00D61820" w:rsidP="0032534F"/>
          <w:p w14:paraId="45535176" w14:textId="77777777" w:rsidR="00D61820" w:rsidRDefault="00D61820" w:rsidP="0032534F">
            <w:r>
              <w:t>Noter:</w:t>
            </w:r>
          </w:p>
        </w:tc>
      </w:tr>
    </w:tbl>
    <w:p w14:paraId="69854058" w14:textId="77777777" w:rsidR="00DE0B5B" w:rsidRDefault="00DE0B5B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792"/>
        <w:gridCol w:w="6836"/>
      </w:tblGrid>
      <w:tr w:rsidR="00931811" w14:paraId="3CBA9A3F" w14:textId="77777777" w:rsidTr="00931811">
        <w:tc>
          <w:tcPr>
            <w:tcW w:w="9628" w:type="dxa"/>
            <w:gridSpan w:val="2"/>
            <w:shd w:val="clear" w:color="auto" w:fill="FBE4D5" w:themeFill="accent2" w:themeFillTint="33"/>
          </w:tcPr>
          <w:p w14:paraId="25B2A2C9" w14:textId="77777777" w:rsidR="00931811" w:rsidRDefault="00931811" w:rsidP="00931811">
            <w:pPr>
              <w:shd w:val="clear" w:color="auto" w:fill="FBE4D5" w:themeFill="accent2" w:themeFillTint="33"/>
            </w:pPr>
          </w:p>
          <w:p w14:paraId="022F75BC" w14:textId="77777777" w:rsidR="00D16585" w:rsidRDefault="00931811" w:rsidP="00931811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ma 3 – Formidling og vejledning i personalegrupper</w:t>
            </w:r>
          </w:p>
          <w:p w14:paraId="1698F3E8" w14:textId="77777777" w:rsidR="00D16585" w:rsidRDefault="00D16585" w:rsidP="00931811">
            <w:pPr>
              <w:shd w:val="clear" w:color="auto" w:fill="FBE4D5" w:themeFill="accent2" w:themeFillTint="33"/>
              <w:rPr>
                <w:b/>
              </w:rPr>
            </w:pPr>
          </w:p>
          <w:p w14:paraId="30D191FD" w14:textId="205C56A1" w:rsidR="00931811" w:rsidRPr="00D16585" w:rsidRDefault="005300C5" w:rsidP="00D16585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Teori 3 dage</w:t>
            </w:r>
            <w:r w:rsidR="00D16585">
              <w:rPr>
                <w:b/>
              </w:rPr>
              <w:t>. Dato: _______________</w:t>
            </w:r>
          </w:p>
          <w:p w14:paraId="72DA534D" w14:textId="77777777" w:rsidR="00931811" w:rsidRDefault="00931811" w:rsidP="0032534F"/>
        </w:tc>
      </w:tr>
      <w:tr w:rsidR="00F53919" w14:paraId="6B68B7CA" w14:textId="77777777" w:rsidTr="00392233">
        <w:tc>
          <w:tcPr>
            <w:tcW w:w="2792" w:type="dxa"/>
          </w:tcPr>
          <w:p w14:paraId="5DBC44AB" w14:textId="589CF2A7" w:rsidR="00F53919" w:rsidRDefault="00F53919" w:rsidP="0032534F">
            <w:pPr>
              <w:spacing w:before="240"/>
            </w:pPr>
            <w:r>
              <w:rPr>
                <w:bCs/>
              </w:rPr>
              <w:t xml:space="preserve">Ønsker til </w:t>
            </w:r>
            <w:r>
              <w:t>læringsmål i intern klinik med udgangspunkt i Formidling og vejledning i personalegrupper:</w:t>
            </w:r>
          </w:p>
          <w:p w14:paraId="1AA32F8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1636554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5D32F0BA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649E5AB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5BFC84BF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17D7300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44B171C9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6666FAFE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17B7D8D0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30564AE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00F414C6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2ECD8DD4" w14:textId="77777777" w:rsidR="00F53919" w:rsidRDefault="00F53919" w:rsidP="0032534F">
            <w:pPr>
              <w:spacing w:before="240"/>
              <w:rPr>
                <w:b/>
              </w:rPr>
            </w:pPr>
          </w:p>
          <w:p w14:paraId="1EC6DAB3" w14:textId="77777777" w:rsidR="00F53919" w:rsidRDefault="00F53919" w:rsidP="0032534F"/>
          <w:p w14:paraId="4DC0BFCF" w14:textId="77777777" w:rsidR="00F53919" w:rsidRDefault="00F53919" w:rsidP="0032534F"/>
        </w:tc>
        <w:tc>
          <w:tcPr>
            <w:tcW w:w="6836" w:type="dxa"/>
          </w:tcPr>
          <w:p w14:paraId="3AF9F86A" w14:textId="24558035" w:rsidR="00F53919" w:rsidRDefault="00F53919" w:rsidP="0032534F">
            <w:pPr>
              <w:spacing w:before="240"/>
            </w:pPr>
            <w:r>
              <w:t>Aftaler med vejleder i intern klinik, der vejlede</w:t>
            </w:r>
            <w:r w:rsidR="004A772E">
              <w:t>s</w:t>
            </w:r>
            <w:r>
              <w:t xml:space="preserve"> 1-2 t/</w:t>
            </w:r>
            <w:proofErr w:type="spellStart"/>
            <w:r>
              <w:t>gns</w:t>
            </w:r>
            <w:proofErr w:type="spellEnd"/>
            <w:r>
              <w:t>. pr uge:</w:t>
            </w:r>
          </w:p>
          <w:p w14:paraId="0AF7BA1C" w14:textId="77777777" w:rsidR="00F53919" w:rsidRDefault="00F53919" w:rsidP="0032534F"/>
          <w:p w14:paraId="12E80DDE" w14:textId="77777777" w:rsidR="00F53919" w:rsidRDefault="00F53919" w:rsidP="00F53919"/>
        </w:tc>
      </w:tr>
      <w:tr w:rsidR="00931811" w14:paraId="37D5CDB6" w14:textId="77777777" w:rsidTr="0032534F">
        <w:tc>
          <w:tcPr>
            <w:tcW w:w="2792" w:type="dxa"/>
          </w:tcPr>
          <w:p w14:paraId="2B5FBECA" w14:textId="45BB79D5" w:rsidR="00931811" w:rsidRPr="00F965D9" w:rsidRDefault="00931811" w:rsidP="0032534F">
            <w:pPr>
              <w:spacing w:before="240"/>
              <w:rPr>
                <w:b/>
                <w:bCs/>
              </w:rPr>
            </w:pPr>
            <w:r w:rsidRPr="00F965D9">
              <w:rPr>
                <w:b/>
                <w:bCs/>
              </w:rPr>
              <w:t xml:space="preserve">Obligatorisk opgave: Overskrift: </w:t>
            </w:r>
            <w:r>
              <w:rPr>
                <w:b/>
                <w:bCs/>
              </w:rPr>
              <w:t>’</w:t>
            </w:r>
            <w:r w:rsidR="00BF5401">
              <w:rPr>
                <w:b/>
                <w:bCs/>
              </w:rPr>
              <w:t>Formidling og vejledning i personalegrupper</w:t>
            </w:r>
            <w:r>
              <w:rPr>
                <w:b/>
                <w:bCs/>
              </w:rPr>
              <w:t>’</w:t>
            </w:r>
          </w:p>
          <w:p w14:paraId="13270F59" w14:textId="77777777" w:rsidR="00931811" w:rsidRDefault="00931811" w:rsidP="0032534F">
            <w:pPr>
              <w:spacing w:before="240"/>
              <w:rPr>
                <w:bCs/>
              </w:rPr>
            </w:pPr>
            <w:r>
              <w:rPr>
                <w:bCs/>
              </w:rPr>
              <w:t>Se SUP, for mål, indhold og omfang</w:t>
            </w:r>
          </w:p>
          <w:p w14:paraId="5C847324" w14:textId="77777777" w:rsidR="00931811" w:rsidRDefault="00931811" w:rsidP="0032534F">
            <w:pPr>
              <w:spacing w:before="240"/>
              <w:rPr>
                <w:bCs/>
              </w:rPr>
            </w:pPr>
          </w:p>
          <w:p w14:paraId="61F50281" w14:textId="77777777" w:rsidR="00931811" w:rsidRDefault="00931811" w:rsidP="0032534F">
            <w:pPr>
              <w:spacing w:before="240"/>
              <w:rPr>
                <w:bCs/>
              </w:rPr>
            </w:pPr>
          </w:p>
        </w:tc>
        <w:tc>
          <w:tcPr>
            <w:tcW w:w="6836" w:type="dxa"/>
          </w:tcPr>
          <w:p w14:paraId="0F6DF97D" w14:textId="77777777" w:rsidR="00931811" w:rsidRDefault="00931811" w:rsidP="0032534F"/>
          <w:p w14:paraId="0908F619" w14:textId="77777777" w:rsidR="00931811" w:rsidRDefault="00931811" w:rsidP="0032534F">
            <w:r>
              <w:t>Noter:</w:t>
            </w:r>
          </w:p>
        </w:tc>
      </w:tr>
    </w:tbl>
    <w:p w14:paraId="0C7D2648" w14:textId="77777777" w:rsidR="00BF5401" w:rsidRDefault="00BF5401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397"/>
        <w:gridCol w:w="6231"/>
      </w:tblGrid>
      <w:tr w:rsidR="00937606" w:rsidRPr="00273C03" w14:paraId="307CA32F" w14:textId="77777777" w:rsidTr="0032534F">
        <w:tc>
          <w:tcPr>
            <w:tcW w:w="9628" w:type="dxa"/>
            <w:gridSpan w:val="2"/>
            <w:shd w:val="clear" w:color="auto" w:fill="FFD966" w:themeFill="accent4" w:themeFillTint="99"/>
          </w:tcPr>
          <w:p w14:paraId="6DD72E22" w14:textId="443DA8AF" w:rsidR="005B300A" w:rsidRDefault="005B300A" w:rsidP="0032534F">
            <w:pPr>
              <w:rPr>
                <w:b/>
                <w:bCs/>
              </w:rPr>
            </w:pPr>
          </w:p>
          <w:p w14:paraId="376D238C" w14:textId="75A248FE" w:rsidR="00937606" w:rsidRDefault="00937606" w:rsidP="0032534F">
            <w:pPr>
              <w:rPr>
                <w:b/>
                <w:bCs/>
              </w:rPr>
            </w:pPr>
            <w:r>
              <w:rPr>
                <w:b/>
                <w:bCs/>
              </w:rPr>
              <w:t>UDDANNELSESAFSNIT 3– (9uger)</w:t>
            </w:r>
          </w:p>
          <w:p w14:paraId="70F98BFF" w14:textId="77777777" w:rsidR="00937606" w:rsidRPr="00273C03" w:rsidRDefault="00937606" w:rsidP="0032534F">
            <w:pPr>
              <w:rPr>
                <w:b/>
                <w:bCs/>
              </w:rPr>
            </w:pPr>
          </w:p>
        </w:tc>
      </w:tr>
      <w:tr w:rsidR="00937606" w:rsidRPr="00E06CE3" w14:paraId="52349217" w14:textId="77777777" w:rsidTr="0032534F">
        <w:trPr>
          <w:trHeight w:val="1158"/>
        </w:trPr>
        <w:tc>
          <w:tcPr>
            <w:tcW w:w="9628" w:type="dxa"/>
            <w:gridSpan w:val="2"/>
            <w:shd w:val="clear" w:color="auto" w:fill="FFF2CC" w:themeFill="accent4" w:themeFillTint="33"/>
          </w:tcPr>
          <w:p w14:paraId="388D0B21" w14:textId="77777777" w:rsidR="00937606" w:rsidRPr="00E06CE3" w:rsidRDefault="00937606" w:rsidP="0032534F">
            <w:pPr>
              <w:spacing w:before="240"/>
              <w:rPr>
                <w:b/>
                <w:u w:val="single"/>
              </w:rPr>
            </w:pPr>
            <w:r w:rsidRPr="00E06CE3">
              <w:rPr>
                <w:b/>
                <w:u w:val="single"/>
              </w:rPr>
              <w:t>Evaluering</w:t>
            </w:r>
            <w:r>
              <w:rPr>
                <w:b/>
                <w:u w:val="single"/>
              </w:rPr>
              <w:t xml:space="preserve"> i samarbejde med vejlederen</w:t>
            </w:r>
          </w:p>
          <w:p w14:paraId="15F0CEA7" w14:textId="77777777" w:rsidR="00937606" w:rsidRPr="00E06CE3" w:rsidRDefault="00937606" w:rsidP="0032534F">
            <w:pPr>
              <w:spacing w:before="240"/>
              <w:rPr>
                <w:b/>
                <w:u w:val="single"/>
              </w:rPr>
            </w:pPr>
          </w:p>
        </w:tc>
      </w:tr>
      <w:tr w:rsidR="00937606" w:rsidRPr="00896E4B" w14:paraId="0C04FA71" w14:textId="77777777" w:rsidTr="0032534F">
        <w:trPr>
          <w:trHeight w:val="1158"/>
        </w:trPr>
        <w:tc>
          <w:tcPr>
            <w:tcW w:w="3397" w:type="dxa"/>
          </w:tcPr>
          <w:p w14:paraId="45D569C0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ar aftaler, forventninger og mål stemt overens med det du har udført og den nye viden du har tilegnet?</w:t>
            </w:r>
          </w:p>
          <w:p w14:paraId="2746CC15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62101998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1EB2BF80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A695ED3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767AFE0" w14:textId="77777777" w:rsidR="00937606" w:rsidRPr="00896E4B" w:rsidRDefault="00937606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6FD2FB70" w14:textId="77777777" w:rsidR="00937606" w:rsidRPr="00896E4B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937606" w:rsidRPr="00896E4B" w14:paraId="069E143D" w14:textId="77777777" w:rsidTr="0032534F">
        <w:trPr>
          <w:trHeight w:val="1158"/>
        </w:trPr>
        <w:tc>
          <w:tcPr>
            <w:tcW w:w="3397" w:type="dxa"/>
          </w:tcPr>
          <w:p w14:paraId="3608732E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har fungeret godt i læringsprocessen?</w:t>
            </w:r>
          </w:p>
          <w:p w14:paraId="7D37730A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534543D6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ad kan forbedres i næste proces?</w:t>
            </w:r>
          </w:p>
          <w:p w14:paraId="234856AA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29317D25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6A9AAF8F" w14:textId="77777777" w:rsidR="00937606" w:rsidRPr="00896E4B" w:rsidRDefault="00937606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4B4DE6DA" w14:textId="77777777" w:rsidR="00937606" w:rsidRPr="00896E4B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  <w:tr w:rsidR="00937606" w:rsidRPr="00896E4B" w14:paraId="0CB0374B" w14:textId="77777777" w:rsidTr="0032534F">
        <w:trPr>
          <w:trHeight w:val="1158"/>
        </w:trPr>
        <w:tc>
          <w:tcPr>
            <w:tcW w:w="3397" w:type="dxa"/>
          </w:tcPr>
          <w:p w14:paraId="797B0FDE" w14:textId="77777777" w:rsidR="00937606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Hvordan kan din nye viden evt. anvendes i organisationen?</w:t>
            </w:r>
          </w:p>
          <w:p w14:paraId="011CC232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752A618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8BACDD2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176D432" w14:textId="77777777" w:rsidR="00937606" w:rsidRDefault="00937606" w:rsidP="0032534F">
            <w:pPr>
              <w:spacing w:before="240"/>
              <w:rPr>
                <w:b/>
              </w:rPr>
            </w:pPr>
          </w:p>
          <w:p w14:paraId="41F8738E" w14:textId="77777777" w:rsidR="00937606" w:rsidRPr="00896E4B" w:rsidRDefault="00937606" w:rsidP="0032534F">
            <w:pPr>
              <w:spacing w:before="240"/>
              <w:rPr>
                <w:b/>
              </w:rPr>
            </w:pPr>
          </w:p>
        </w:tc>
        <w:tc>
          <w:tcPr>
            <w:tcW w:w="6231" w:type="dxa"/>
          </w:tcPr>
          <w:p w14:paraId="7375E3C7" w14:textId="77777777" w:rsidR="00937606" w:rsidRPr="00896E4B" w:rsidRDefault="00937606" w:rsidP="0032534F">
            <w:pPr>
              <w:spacing w:before="240"/>
              <w:rPr>
                <w:b/>
              </w:rPr>
            </w:pPr>
            <w:r>
              <w:rPr>
                <w:b/>
              </w:rPr>
              <w:t>Noter:</w:t>
            </w:r>
          </w:p>
        </w:tc>
      </w:tr>
    </w:tbl>
    <w:p w14:paraId="45CF7A5D" w14:textId="77777777" w:rsidR="00F53919" w:rsidRDefault="00F5391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7BD8" w14:paraId="30510E35" w14:textId="77777777" w:rsidTr="003A506D">
        <w:tc>
          <w:tcPr>
            <w:tcW w:w="9628" w:type="dxa"/>
            <w:shd w:val="clear" w:color="auto" w:fill="FFC000" w:themeFill="accent4"/>
          </w:tcPr>
          <w:p w14:paraId="3CA3D677" w14:textId="77777777" w:rsidR="00A07BD8" w:rsidRPr="003A506D" w:rsidRDefault="00A07BD8">
            <w:pPr>
              <w:rPr>
                <w:b/>
                <w:bCs/>
              </w:rPr>
            </w:pPr>
          </w:p>
          <w:p w14:paraId="21A480FB" w14:textId="6ECA08F6" w:rsidR="00A07BD8" w:rsidRPr="003A506D" w:rsidRDefault="00A07BD8" w:rsidP="00A07BD8">
            <w:pPr>
              <w:rPr>
                <w:b/>
                <w:bCs/>
              </w:rPr>
            </w:pPr>
            <w:r w:rsidRPr="003A506D">
              <w:rPr>
                <w:b/>
                <w:bCs/>
              </w:rPr>
              <w:t xml:space="preserve">Øvrige </w:t>
            </w:r>
            <w:r w:rsidR="007D2DF4">
              <w:rPr>
                <w:b/>
                <w:bCs/>
              </w:rPr>
              <w:t xml:space="preserve">samarbejdsaftaler mellem </w:t>
            </w:r>
            <w:r w:rsidRPr="003A506D">
              <w:rPr>
                <w:b/>
                <w:bCs/>
              </w:rPr>
              <w:t xml:space="preserve">studerende og vejleder under </w:t>
            </w:r>
            <w:r w:rsidR="009E3BD7">
              <w:rPr>
                <w:b/>
                <w:bCs/>
              </w:rPr>
              <w:t>special</w:t>
            </w:r>
            <w:r w:rsidRPr="003A506D">
              <w:rPr>
                <w:b/>
                <w:bCs/>
              </w:rPr>
              <w:t>uddannelsen:</w:t>
            </w:r>
          </w:p>
          <w:p w14:paraId="3F545743" w14:textId="77777777" w:rsidR="00A07BD8" w:rsidRDefault="00A07BD8"/>
          <w:p w14:paraId="355245EB" w14:textId="74677083" w:rsidR="00A07BD8" w:rsidRDefault="00A07BD8"/>
        </w:tc>
      </w:tr>
      <w:tr w:rsidR="00A07BD8" w14:paraId="709C8A72" w14:textId="77777777" w:rsidTr="00A07BD8">
        <w:tc>
          <w:tcPr>
            <w:tcW w:w="9628" w:type="dxa"/>
          </w:tcPr>
          <w:p w14:paraId="5FA132A5" w14:textId="77777777" w:rsidR="00A07BD8" w:rsidRDefault="00A07BD8"/>
          <w:p w14:paraId="7EDE82B2" w14:textId="77777777" w:rsidR="003A506D" w:rsidRDefault="003A506D"/>
          <w:p w14:paraId="3EF58B91" w14:textId="77777777" w:rsidR="003A506D" w:rsidRDefault="003A506D"/>
          <w:p w14:paraId="0173BEC3" w14:textId="77777777" w:rsidR="003A506D" w:rsidRDefault="003A506D"/>
          <w:p w14:paraId="0B9E9DCF" w14:textId="77777777" w:rsidR="003A506D" w:rsidRDefault="003A506D"/>
          <w:p w14:paraId="55042D6C" w14:textId="77777777" w:rsidR="003A506D" w:rsidRDefault="003A506D"/>
          <w:p w14:paraId="2E0D5215" w14:textId="77777777" w:rsidR="003A506D" w:rsidRDefault="003A506D"/>
          <w:p w14:paraId="79A2CAF7" w14:textId="77777777" w:rsidR="003A506D" w:rsidRDefault="003A506D"/>
          <w:p w14:paraId="4BE9145D" w14:textId="77777777" w:rsidR="003A506D" w:rsidRDefault="003A506D"/>
          <w:p w14:paraId="0A8861A0" w14:textId="77777777" w:rsidR="003A506D" w:rsidRDefault="003A506D"/>
          <w:p w14:paraId="3B82B6E1" w14:textId="77777777" w:rsidR="003A506D" w:rsidRDefault="003A506D"/>
          <w:p w14:paraId="66A428AE" w14:textId="77777777" w:rsidR="003A506D" w:rsidRDefault="003A506D"/>
          <w:p w14:paraId="6278669D" w14:textId="77777777" w:rsidR="003A506D" w:rsidRDefault="003A506D"/>
          <w:p w14:paraId="2DE83D1D" w14:textId="77777777" w:rsidR="003A506D" w:rsidRDefault="003A506D"/>
          <w:p w14:paraId="7FEB11C5" w14:textId="77777777" w:rsidR="003A506D" w:rsidRDefault="003A506D"/>
          <w:p w14:paraId="72588E3E" w14:textId="77777777" w:rsidR="003A506D" w:rsidRDefault="003A506D"/>
          <w:p w14:paraId="5B1C9702" w14:textId="77777777" w:rsidR="003A506D" w:rsidRDefault="003A506D"/>
          <w:p w14:paraId="2FE29034" w14:textId="77777777" w:rsidR="003A506D" w:rsidRDefault="003A506D"/>
          <w:p w14:paraId="4D61D08E" w14:textId="77777777" w:rsidR="003A506D" w:rsidRDefault="003A506D"/>
          <w:p w14:paraId="32045A68" w14:textId="77777777" w:rsidR="003A506D" w:rsidRDefault="003A506D"/>
          <w:p w14:paraId="4BF58348" w14:textId="77777777" w:rsidR="003A506D" w:rsidRDefault="003A506D"/>
          <w:p w14:paraId="19088835" w14:textId="77777777" w:rsidR="003A506D" w:rsidRDefault="003A506D"/>
          <w:p w14:paraId="6DD076F7" w14:textId="77777777" w:rsidR="003A506D" w:rsidRDefault="003A506D"/>
          <w:p w14:paraId="11566E0F" w14:textId="77777777" w:rsidR="003A506D" w:rsidRDefault="003A506D"/>
          <w:p w14:paraId="26C79052" w14:textId="77777777" w:rsidR="003A506D" w:rsidRDefault="003A506D"/>
          <w:p w14:paraId="656A8551" w14:textId="77777777" w:rsidR="003A506D" w:rsidRDefault="003A506D"/>
          <w:p w14:paraId="290AD2B0" w14:textId="77777777" w:rsidR="003A506D" w:rsidRDefault="003A506D"/>
          <w:p w14:paraId="2B2AABDA" w14:textId="77777777" w:rsidR="003A506D" w:rsidRDefault="003A506D"/>
          <w:p w14:paraId="33BED9D8" w14:textId="77777777" w:rsidR="003A506D" w:rsidRDefault="003A506D"/>
          <w:p w14:paraId="1B0C4D9A" w14:textId="77777777" w:rsidR="003A506D" w:rsidRDefault="003A506D"/>
          <w:p w14:paraId="0F5510CD" w14:textId="77777777" w:rsidR="003A506D" w:rsidRDefault="003A506D"/>
          <w:p w14:paraId="049EF706" w14:textId="77777777" w:rsidR="003A506D" w:rsidRDefault="003A506D"/>
          <w:p w14:paraId="70C45756" w14:textId="77777777" w:rsidR="00A07BD8" w:rsidRDefault="00A07BD8"/>
          <w:p w14:paraId="2EAF7A5F" w14:textId="77777777" w:rsidR="00A07BD8" w:rsidRDefault="00A07BD8"/>
          <w:p w14:paraId="332540D8" w14:textId="77777777" w:rsidR="00A07BD8" w:rsidRDefault="00A07BD8"/>
          <w:p w14:paraId="178C34F0" w14:textId="77777777" w:rsidR="00A07BD8" w:rsidRDefault="00A07BD8"/>
          <w:p w14:paraId="00ED7CE8" w14:textId="77777777" w:rsidR="00A07BD8" w:rsidRDefault="00A07BD8"/>
          <w:p w14:paraId="1B67ABE4" w14:textId="77777777" w:rsidR="00A07BD8" w:rsidRDefault="00A07BD8"/>
          <w:p w14:paraId="163C9278" w14:textId="77777777" w:rsidR="00A07BD8" w:rsidRDefault="00A07BD8"/>
          <w:p w14:paraId="1D73C5A1" w14:textId="77777777" w:rsidR="00A07BD8" w:rsidRDefault="00A07BD8"/>
          <w:p w14:paraId="03F5D57D" w14:textId="77777777" w:rsidR="00A07BD8" w:rsidRDefault="00A07BD8"/>
          <w:p w14:paraId="27C26BA7" w14:textId="77777777" w:rsidR="00A07BD8" w:rsidRDefault="00A07BD8"/>
          <w:p w14:paraId="29E21144" w14:textId="77777777" w:rsidR="00A07BD8" w:rsidRDefault="00A07BD8"/>
          <w:p w14:paraId="5453B4D3" w14:textId="77777777" w:rsidR="00A07BD8" w:rsidRDefault="00A07BD8"/>
          <w:p w14:paraId="2B72DD32" w14:textId="60BD2C27" w:rsidR="00A07BD8" w:rsidRDefault="00A07BD8"/>
        </w:tc>
      </w:tr>
      <w:tr w:rsidR="007D2DF4" w14:paraId="750F9360" w14:textId="77777777" w:rsidTr="007D2DF4">
        <w:tc>
          <w:tcPr>
            <w:tcW w:w="9628" w:type="dxa"/>
            <w:shd w:val="clear" w:color="auto" w:fill="FFC000"/>
          </w:tcPr>
          <w:p w14:paraId="55292C2E" w14:textId="77777777" w:rsidR="007D2DF4" w:rsidRDefault="007D2DF4" w:rsidP="00F2120A">
            <w:pPr>
              <w:rPr>
                <w:b/>
                <w:bCs/>
              </w:rPr>
            </w:pPr>
          </w:p>
          <w:p w14:paraId="56C95D0C" w14:textId="3CFF634C" w:rsidR="007D2DF4" w:rsidRPr="007D2DF4" w:rsidRDefault="007D2DF4" w:rsidP="00F2120A">
            <w:pPr>
              <w:rPr>
                <w:b/>
                <w:bCs/>
              </w:rPr>
            </w:pPr>
            <w:r w:rsidRPr="007D2DF4">
              <w:rPr>
                <w:b/>
                <w:bCs/>
              </w:rPr>
              <w:t>Ideer og noter til afsluttende eksamen kan</w:t>
            </w:r>
            <w:r w:rsidR="009E3BD7">
              <w:rPr>
                <w:b/>
                <w:bCs/>
              </w:rPr>
              <w:t xml:space="preserve"> </w:t>
            </w:r>
            <w:r w:rsidRPr="007D2DF4">
              <w:rPr>
                <w:b/>
                <w:bCs/>
              </w:rPr>
              <w:t xml:space="preserve">noteres </w:t>
            </w:r>
            <w:r w:rsidR="009E3BD7">
              <w:rPr>
                <w:b/>
                <w:bCs/>
              </w:rPr>
              <w:t xml:space="preserve">her </w:t>
            </w:r>
            <w:r w:rsidRPr="007D2DF4">
              <w:rPr>
                <w:b/>
                <w:bCs/>
              </w:rPr>
              <w:t>af den studerende</w:t>
            </w:r>
            <w:r w:rsidR="005300C5">
              <w:rPr>
                <w:b/>
                <w:bCs/>
              </w:rPr>
              <w:t>:</w:t>
            </w:r>
          </w:p>
          <w:p w14:paraId="4802C15E" w14:textId="77777777" w:rsidR="007D2DF4" w:rsidRDefault="007D2DF4" w:rsidP="00F2120A"/>
          <w:p w14:paraId="2790B229" w14:textId="7691875C" w:rsidR="005300C5" w:rsidRDefault="005300C5" w:rsidP="00F2120A"/>
        </w:tc>
      </w:tr>
      <w:tr w:rsidR="007D2DF4" w14:paraId="77157743" w14:textId="77777777" w:rsidTr="007D2DF4">
        <w:tc>
          <w:tcPr>
            <w:tcW w:w="9628" w:type="dxa"/>
          </w:tcPr>
          <w:p w14:paraId="7195CAD3" w14:textId="77777777" w:rsidR="007D2DF4" w:rsidRDefault="007D2DF4" w:rsidP="00F2120A"/>
          <w:p w14:paraId="1A92F1B9" w14:textId="77777777" w:rsidR="007D2DF4" w:rsidRDefault="007D2DF4" w:rsidP="00F2120A"/>
          <w:p w14:paraId="124FFD6F" w14:textId="77777777" w:rsidR="007D2DF4" w:rsidRDefault="007D2DF4" w:rsidP="00F2120A"/>
          <w:p w14:paraId="21BA39C8" w14:textId="77777777" w:rsidR="007D2DF4" w:rsidRDefault="007D2DF4" w:rsidP="00F2120A"/>
          <w:p w14:paraId="004778D0" w14:textId="77777777" w:rsidR="007D2DF4" w:rsidRDefault="007D2DF4" w:rsidP="00F2120A"/>
          <w:p w14:paraId="50F27E28" w14:textId="77777777" w:rsidR="007D2DF4" w:rsidRDefault="007D2DF4" w:rsidP="00F2120A"/>
          <w:p w14:paraId="01DEA006" w14:textId="77777777" w:rsidR="007D2DF4" w:rsidRDefault="007D2DF4" w:rsidP="00F2120A"/>
          <w:p w14:paraId="54ADBFB9" w14:textId="77777777" w:rsidR="007D2DF4" w:rsidRDefault="007D2DF4" w:rsidP="00F2120A"/>
          <w:p w14:paraId="28A1093B" w14:textId="77777777" w:rsidR="007D2DF4" w:rsidRDefault="007D2DF4" w:rsidP="00F2120A"/>
          <w:p w14:paraId="44EBF1ED" w14:textId="77777777" w:rsidR="007D2DF4" w:rsidRDefault="007D2DF4" w:rsidP="00F2120A"/>
          <w:p w14:paraId="2AACF49B" w14:textId="77777777" w:rsidR="007D2DF4" w:rsidRDefault="007D2DF4" w:rsidP="00F2120A"/>
          <w:p w14:paraId="48309A2D" w14:textId="77777777" w:rsidR="007D2DF4" w:rsidRDefault="007D2DF4" w:rsidP="00F2120A"/>
          <w:p w14:paraId="0B978F36" w14:textId="77777777" w:rsidR="007D2DF4" w:rsidRDefault="007D2DF4" w:rsidP="00F2120A"/>
          <w:p w14:paraId="505DBC72" w14:textId="77777777" w:rsidR="007D2DF4" w:rsidRDefault="007D2DF4" w:rsidP="00F2120A"/>
          <w:p w14:paraId="3713333D" w14:textId="77777777" w:rsidR="007D2DF4" w:rsidRDefault="007D2DF4" w:rsidP="00F2120A"/>
          <w:p w14:paraId="76A16C1F" w14:textId="77777777" w:rsidR="007D2DF4" w:rsidRDefault="007D2DF4" w:rsidP="00F2120A"/>
          <w:p w14:paraId="29BDCD9C" w14:textId="77777777" w:rsidR="007D2DF4" w:rsidRDefault="007D2DF4" w:rsidP="00F2120A"/>
          <w:p w14:paraId="7185A652" w14:textId="77777777" w:rsidR="007D2DF4" w:rsidRDefault="007D2DF4" w:rsidP="00F2120A"/>
          <w:p w14:paraId="2F4A9106" w14:textId="77777777" w:rsidR="007D2DF4" w:rsidRDefault="007D2DF4" w:rsidP="00F2120A"/>
          <w:p w14:paraId="5AAA691F" w14:textId="77777777" w:rsidR="007D2DF4" w:rsidRDefault="007D2DF4" w:rsidP="00F2120A"/>
          <w:p w14:paraId="568FB136" w14:textId="77777777" w:rsidR="007D2DF4" w:rsidRDefault="007D2DF4" w:rsidP="00F2120A"/>
          <w:p w14:paraId="618E547C" w14:textId="77777777" w:rsidR="007D2DF4" w:rsidRDefault="007D2DF4" w:rsidP="00F2120A"/>
          <w:p w14:paraId="2C4BFA28" w14:textId="77777777" w:rsidR="007D2DF4" w:rsidRDefault="007D2DF4" w:rsidP="00F2120A"/>
          <w:p w14:paraId="79C89397" w14:textId="77777777" w:rsidR="007D2DF4" w:rsidRDefault="007D2DF4" w:rsidP="00F2120A"/>
          <w:p w14:paraId="1ED2F780" w14:textId="77777777" w:rsidR="007D2DF4" w:rsidRDefault="007D2DF4" w:rsidP="00F2120A"/>
          <w:p w14:paraId="1E6DB5DB" w14:textId="77777777" w:rsidR="007D2DF4" w:rsidRDefault="007D2DF4" w:rsidP="00F2120A"/>
          <w:p w14:paraId="71E6498E" w14:textId="77777777" w:rsidR="007D2DF4" w:rsidRDefault="007D2DF4" w:rsidP="00F2120A"/>
          <w:p w14:paraId="2AA0B2DD" w14:textId="77777777" w:rsidR="007D2DF4" w:rsidRDefault="007D2DF4" w:rsidP="00F2120A"/>
          <w:p w14:paraId="71FA9FE0" w14:textId="77777777" w:rsidR="007D2DF4" w:rsidRDefault="007D2DF4" w:rsidP="00F2120A"/>
          <w:p w14:paraId="36D43B2D" w14:textId="77777777" w:rsidR="007D2DF4" w:rsidRDefault="007D2DF4" w:rsidP="00F2120A"/>
          <w:p w14:paraId="06EF0F48" w14:textId="77777777" w:rsidR="007D2DF4" w:rsidRDefault="007D2DF4" w:rsidP="00F2120A"/>
          <w:p w14:paraId="1C2A0025" w14:textId="77777777" w:rsidR="007D2DF4" w:rsidRDefault="007D2DF4" w:rsidP="00F2120A"/>
          <w:p w14:paraId="12544DC2" w14:textId="77777777" w:rsidR="007D2DF4" w:rsidRDefault="007D2DF4" w:rsidP="00F2120A"/>
          <w:p w14:paraId="4737B570" w14:textId="77777777" w:rsidR="007D2DF4" w:rsidRDefault="007D2DF4" w:rsidP="00F2120A"/>
          <w:p w14:paraId="3F3858BD" w14:textId="77777777" w:rsidR="007D2DF4" w:rsidRDefault="007D2DF4" w:rsidP="00F2120A"/>
          <w:p w14:paraId="6FB11656" w14:textId="77777777" w:rsidR="007D2DF4" w:rsidRDefault="007D2DF4" w:rsidP="00F2120A"/>
          <w:p w14:paraId="77B2CC9D" w14:textId="77777777" w:rsidR="007D2DF4" w:rsidRDefault="007D2DF4" w:rsidP="00F2120A"/>
          <w:p w14:paraId="2160881E" w14:textId="77777777" w:rsidR="007D2DF4" w:rsidRDefault="007D2DF4" w:rsidP="00F2120A"/>
          <w:p w14:paraId="0F529BBA" w14:textId="77777777" w:rsidR="007D2DF4" w:rsidRDefault="007D2DF4" w:rsidP="00F2120A"/>
          <w:p w14:paraId="6F2CE437" w14:textId="77777777" w:rsidR="007D2DF4" w:rsidRDefault="007D2DF4" w:rsidP="00F2120A"/>
          <w:p w14:paraId="283C1448" w14:textId="77777777" w:rsidR="007D2DF4" w:rsidRDefault="007D2DF4" w:rsidP="00F2120A"/>
          <w:p w14:paraId="23E2E334" w14:textId="77777777" w:rsidR="007D2DF4" w:rsidRDefault="007D2DF4" w:rsidP="00F2120A"/>
          <w:p w14:paraId="5232FB96" w14:textId="77777777" w:rsidR="007D2DF4" w:rsidRDefault="007D2DF4" w:rsidP="00F2120A"/>
          <w:p w14:paraId="26F3EE9B" w14:textId="58D12280" w:rsidR="007D2DF4" w:rsidRDefault="007D2DF4" w:rsidP="00F2120A"/>
        </w:tc>
      </w:tr>
    </w:tbl>
    <w:p w14:paraId="656A15E2" w14:textId="77777777" w:rsidR="00A07BD8" w:rsidRDefault="00A07BD8"/>
    <w:sectPr w:rsidR="00A07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0A99" w14:textId="77777777" w:rsidR="002B3193" w:rsidRDefault="002B3193" w:rsidP="00CC5E9C">
      <w:pPr>
        <w:spacing w:after="0" w:line="240" w:lineRule="auto"/>
      </w:pPr>
      <w:r>
        <w:separator/>
      </w:r>
    </w:p>
  </w:endnote>
  <w:endnote w:type="continuationSeparator" w:id="0">
    <w:p w14:paraId="519F06D0" w14:textId="77777777" w:rsidR="002B3193" w:rsidRDefault="002B3193" w:rsidP="00CC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AAD8" w14:textId="77777777" w:rsidR="00CF33A0" w:rsidRDefault="00CF33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968963"/>
      <w:docPartObj>
        <w:docPartGallery w:val="Page Numbers (Bottom of Page)"/>
        <w:docPartUnique/>
      </w:docPartObj>
    </w:sdtPr>
    <w:sdtContent>
      <w:p w14:paraId="2DCFAE8F" w14:textId="27364805" w:rsidR="00CC5E9C" w:rsidRDefault="00CC5E9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A13D2" w14:textId="210AA0E5" w:rsidR="00CC5E9C" w:rsidRPr="000B738B" w:rsidRDefault="000B738B" w:rsidP="000B738B">
    <w:pPr>
      <w:pStyle w:val="Sidefod"/>
      <w:jc w:val="right"/>
      <w:rPr>
        <w:sz w:val="18"/>
        <w:szCs w:val="18"/>
      </w:rPr>
    </w:pPr>
    <w:r w:rsidRPr="000B738B">
      <w:rPr>
        <w:sz w:val="18"/>
        <w:szCs w:val="18"/>
      </w:rPr>
      <w:t>Version: august 2023</w:t>
    </w:r>
    <w:r w:rsidR="009042A6">
      <w:rPr>
        <w:sz w:val="18"/>
        <w:szCs w:val="18"/>
      </w:rPr>
      <w:t xml:space="preserve"> opdat</w:t>
    </w:r>
    <w:r w:rsidR="00B77F75">
      <w:rPr>
        <w:sz w:val="18"/>
        <w:szCs w:val="18"/>
      </w:rPr>
      <w:t>eret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6DBE" w14:textId="77777777" w:rsidR="00CF33A0" w:rsidRDefault="00CF33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E441" w14:textId="77777777" w:rsidR="002B3193" w:rsidRDefault="002B3193" w:rsidP="00CC5E9C">
      <w:pPr>
        <w:spacing w:after="0" w:line="240" w:lineRule="auto"/>
      </w:pPr>
      <w:r>
        <w:separator/>
      </w:r>
    </w:p>
  </w:footnote>
  <w:footnote w:type="continuationSeparator" w:id="0">
    <w:p w14:paraId="62FFC0CB" w14:textId="77777777" w:rsidR="002B3193" w:rsidRDefault="002B3193" w:rsidP="00CC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B284" w14:textId="77777777" w:rsidR="00CF33A0" w:rsidRDefault="00CF33A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679D" w14:textId="77777777" w:rsidR="00CF33A0" w:rsidRDefault="00CF33A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E930" w14:textId="77777777" w:rsidR="00CF33A0" w:rsidRDefault="00CF33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0DED6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FD257E"/>
    <w:multiLevelType w:val="hybridMultilevel"/>
    <w:tmpl w:val="93B6546C"/>
    <w:lvl w:ilvl="0" w:tplc="F54C2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7830"/>
    <w:multiLevelType w:val="hybridMultilevel"/>
    <w:tmpl w:val="50703E92"/>
    <w:lvl w:ilvl="0" w:tplc="EF02AD56">
      <w:numFmt w:val="bullet"/>
      <w:lvlText w:val="–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16416084">
    <w:abstractNumId w:val="1"/>
  </w:num>
  <w:num w:numId="2" w16cid:durableId="171341641">
    <w:abstractNumId w:val="2"/>
  </w:num>
  <w:num w:numId="3" w16cid:durableId="11187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78"/>
    <w:rsid w:val="00006F3C"/>
    <w:rsid w:val="00023CC4"/>
    <w:rsid w:val="00032BB7"/>
    <w:rsid w:val="00044DC5"/>
    <w:rsid w:val="0007042E"/>
    <w:rsid w:val="000A47DE"/>
    <w:rsid w:val="000B738B"/>
    <w:rsid w:val="000C183D"/>
    <w:rsid w:val="000E0DEA"/>
    <w:rsid w:val="000F112C"/>
    <w:rsid w:val="00106D81"/>
    <w:rsid w:val="00107F84"/>
    <w:rsid w:val="00112934"/>
    <w:rsid w:val="00127DEB"/>
    <w:rsid w:val="00157491"/>
    <w:rsid w:val="00161AD3"/>
    <w:rsid w:val="00183B78"/>
    <w:rsid w:val="001865FB"/>
    <w:rsid w:val="00195568"/>
    <w:rsid w:val="001B48F8"/>
    <w:rsid w:val="001C5782"/>
    <w:rsid w:val="001F0448"/>
    <w:rsid w:val="0020327F"/>
    <w:rsid w:val="00207CE5"/>
    <w:rsid w:val="002769EC"/>
    <w:rsid w:val="00283FC4"/>
    <w:rsid w:val="00285404"/>
    <w:rsid w:val="0029324D"/>
    <w:rsid w:val="002A1433"/>
    <w:rsid w:val="002B3193"/>
    <w:rsid w:val="002C5A39"/>
    <w:rsid w:val="002D64C1"/>
    <w:rsid w:val="00350653"/>
    <w:rsid w:val="003860C8"/>
    <w:rsid w:val="003A0F8F"/>
    <w:rsid w:val="003A506D"/>
    <w:rsid w:val="003E26C5"/>
    <w:rsid w:val="003F2320"/>
    <w:rsid w:val="003F5144"/>
    <w:rsid w:val="003F6EB9"/>
    <w:rsid w:val="00420F3D"/>
    <w:rsid w:val="004311B9"/>
    <w:rsid w:val="00437DC7"/>
    <w:rsid w:val="00467DDA"/>
    <w:rsid w:val="00471C7D"/>
    <w:rsid w:val="00472900"/>
    <w:rsid w:val="00477356"/>
    <w:rsid w:val="00486B7D"/>
    <w:rsid w:val="00495289"/>
    <w:rsid w:val="004A37D0"/>
    <w:rsid w:val="004A772E"/>
    <w:rsid w:val="004E324D"/>
    <w:rsid w:val="00512132"/>
    <w:rsid w:val="005300C5"/>
    <w:rsid w:val="00533EBD"/>
    <w:rsid w:val="00562114"/>
    <w:rsid w:val="005647E4"/>
    <w:rsid w:val="005804CC"/>
    <w:rsid w:val="00586AF0"/>
    <w:rsid w:val="005B2FD2"/>
    <w:rsid w:val="005B300A"/>
    <w:rsid w:val="005B7BB0"/>
    <w:rsid w:val="00620AD9"/>
    <w:rsid w:val="00634016"/>
    <w:rsid w:val="00635788"/>
    <w:rsid w:val="00671307"/>
    <w:rsid w:val="00672ABB"/>
    <w:rsid w:val="00685911"/>
    <w:rsid w:val="006900F1"/>
    <w:rsid w:val="00693E39"/>
    <w:rsid w:val="00694C86"/>
    <w:rsid w:val="006C4EBA"/>
    <w:rsid w:val="006D6DE9"/>
    <w:rsid w:val="00703DDD"/>
    <w:rsid w:val="007257C2"/>
    <w:rsid w:val="007478A0"/>
    <w:rsid w:val="007755B7"/>
    <w:rsid w:val="00783A23"/>
    <w:rsid w:val="00793B2A"/>
    <w:rsid w:val="007A2330"/>
    <w:rsid w:val="007D2310"/>
    <w:rsid w:val="007D2DF4"/>
    <w:rsid w:val="007D31A2"/>
    <w:rsid w:val="007E3B7A"/>
    <w:rsid w:val="00807473"/>
    <w:rsid w:val="00815A8E"/>
    <w:rsid w:val="00824ED5"/>
    <w:rsid w:val="00833B74"/>
    <w:rsid w:val="00844A68"/>
    <w:rsid w:val="008707D0"/>
    <w:rsid w:val="008A182E"/>
    <w:rsid w:val="008C39EA"/>
    <w:rsid w:val="008D41CC"/>
    <w:rsid w:val="00902A78"/>
    <w:rsid w:val="009042A6"/>
    <w:rsid w:val="00916316"/>
    <w:rsid w:val="00920067"/>
    <w:rsid w:val="00930D27"/>
    <w:rsid w:val="00931811"/>
    <w:rsid w:val="00937606"/>
    <w:rsid w:val="0093771A"/>
    <w:rsid w:val="00953852"/>
    <w:rsid w:val="00964161"/>
    <w:rsid w:val="00983F5B"/>
    <w:rsid w:val="009860FB"/>
    <w:rsid w:val="009A38FA"/>
    <w:rsid w:val="009C5CB3"/>
    <w:rsid w:val="009E3BD7"/>
    <w:rsid w:val="009E52B2"/>
    <w:rsid w:val="009E62ED"/>
    <w:rsid w:val="00A07BD8"/>
    <w:rsid w:val="00A259BC"/>
    <w:rsid w:val="00A3110D"/>
    <w:rsid w:val="00A525A5"/>
    <w:rsid w:val="00A56E71"/>
    <w:rsid w:val="00A720C2"/>
    <w:rsid w:val="00AB5D93"/>
    <w:rsid w:val="00AB636E"/>
    <w:rsid w:val="00AB7EBC"/>
    <w:rsid w:val="00AC2AD5"/>
    <w:rsid w:val="00AD51EA"/>
    <w:rsid w:val="00AF391B"/>
    <w:rsid w:val="00B32FAA"/>
    <w:rsid w:val="00B4294E"/>
    <w:rsid w:val="00B44031"/>
    <w:rsid w:val="00B57434"/>
    <w:rsid w:val="00B77E8C"/>
    <w:rsid w:val="00B77F75"/>
    <w:rsid w:val="00BB3CEE"/>
    <w:rsid w:val="00BE67B4"/>
    <w:rsid w:val="00BF4CF4"/>
    <w:rsid w:val="00BF5401"/>
    <w:rsid w:val="00C124BF"/>
    <w:rsid w:val="00C16E80"/>
    <w:rsid w:val="00C4225A"/>
    <w:rsid w:val="00C50FEF"/>
    <w:rsid w:val="00CC2595"/>
    <w:rsid w:val="00CC37FE"/>
    <w:rsid w:val="00CC5E9C"/>
    <w:rsid w:val="00CF33A0"/>
    <w:rsid w:val="00D125A6"/>
    <w:rsid w:val="00D16585"/>
    <w:rsid w:val="00D17079"/>
    <w:rsid w:val="00D26736"/>
    <w:rsid w:val="00D36EF0"/>
    <w:rsid w:val="00D54518"/>
    <w:rsid w:val="00D61820"/>
    <w:rsid w:val="00D63C5D"/>
    <w:rsid w:val="00D73347"/>
    <w:rsid w:val="00D8538B"/>
    <w:rsid w:val="00D95952"/>
    <w:rsid w:val="00DA15BA"/>
    <w:rsid w:val="00DC61A0"/>
    <w:rsid w:val="00DC7D1C"/>
    <w:rsid w:val="00DD7CE6"/>
    <w:rsid w:val="00DE0B5B"/>
    <w:rsid w:val="00DE77F6"/>
    <w:rsid w:val="00E03F30"/>
    <w:rsid w:val="00E06CE3"/>
    <w:rsid w:val="00E53C02"/>
    <w:rsid w:val="00E5719E"/>
    <w:rsid w:val="00E634C3"/>
    <w:rsid w:val="00E937F4"/>
    <w:rsid w:val="00EA3AD7"/>
    <w:rsid w:val="00ED49B0"/>
    <w:rsid w:val="00EF124C"/>
    <w:rsid w:val="00F14415"/>
    <w:rsid w:val="00F27A9C"/>
    <w:rsid w:val="00F302CD"/>
    <w:rsid w:val="00F53919"/>
    <w:rsid w:val="00F75584"/>
    <w:rsid w:val="00F7790A"/>
    <w:rsid w:val="00F8324C"/>
    <w:rsid w:val="00F960FC"/>
    <w:rsid w:val="00FB27AB"/>
    <w:rsid w:val="00FC15B1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EC1A7"/>
  <w15:chartTrackingRefBased/>
  <w15:docId w15:val="{A87E3C72-1B9E-4885-A8EE-C597A526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78"/>
  </w:style>
  <w:style w:type="paragraph" w:styleId="Overskrift1">
    <w:name w:val="heading 1"/>
    <w:basedOn w:val="Normal"/>
    <w:next w:val="Normal"/>
    <w:link w:val="Overskrift1Tegn"/>
    <w:uiPriority w:val="9"/>
    <w:qFormat/>
    <w:rsid w:val="00A5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0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02A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02A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02A78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C5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5E9C"/>
  </w:style>
  <w:style w:type="paragraph" w:styleId="Sidefod">
    <w:name w:val="footer"/>
    <w:basedOn w:val="Normal"/>
    <w:link w:val="SidefodTegn"/>
    <w:uiPriority w:val="99"/>
    <w:unhideWhenUsed/>
    <w:rsid w:val="00CC5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5E9C"/>
  </w:style>
  <w:style w:type="paragraph" w:styleId="Listeafsnit">
    <w:name w:val="List Paragraph"/>
    <w:basedOn w:val="Normal"/>
    <w:uiPriority w:val="34"/>
    <w:qFormat/>
    <w:rsid w:val="002A1433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7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790A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semiHidden/>
    <w:unhideWhenUsed/>
    <w:rsid w:val="00A56E71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56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6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64311E965844969453AFD501D6AA" ma:contentTypeVersion="14" ma:contentTypeDescription="Opret et nyt dokument." ma:contentTypeScope="" ma:versionID="96038d11a7f9df1f10efd66c1e8dc1e0">
  <xsd:schema xmlns:xsd="http://www.w3.org/2001/XMLSchema" xmlns:xs="http://www.w3.org/2001/XMLSchema" xmlns:p="http://schemas.microsoft.com/office/2006/metadata/properties" xmlns:ns2="c02b94f9-6747-4ce6-9509-c89e9bbb60b2" xmlns:ns3="0209e6b0-b857-4313-a73e-75aad59553d7" targetNamespace="http://schemas.microsoft.com/office/2006/metadata/properties" ma:root="true" ma:fieldsID="6cee36a440f9bbeccd67f233699912ba" ns2:_="" ns3:_="">
    <xsd:import namespace="c02b94f9-6747-4ce6-9509-c89e9bbb60b2"/>
    <xsd:import namespace="0209e6b0-b857-4313-a73e-75aad5955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b94f9-6747-4ce6-9509-c89e9bbb6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bec6cc7a-72f5-44c6-a715-960c3ddb5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9e6b0-b857-4313-a73e-75aad59553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8a77cb-04fd-43a3-9df3-3b115b6ed503}" ma:internalName="TaxCatchAll" ma:showField="CatchAllData" ma:web="0209e6b0-b857-4313-a73e-75aad5955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4D476-7839-4114-A75E-34BC31AC7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7D1BD-1562-4FA7-A3F8-12949F5F2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b94f9-6747-4ce6-9509-c89e9bbb60b2"/>
    <ds:schemaRef ds:uri="0209e6b0-b857-4313-a73e-75aad5955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C8EFD-4200-4E8A-94B3-0CD467D30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395</Words>
  <Characters>8563</Characters>
  <Application>Microsoft Office Word</Application>
  <DocSecurity>0</DocSecurity>
  <Lines>962</Lines>
  <Paragraphs>1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 specialuddannelsesplan –	ISUP</dc:title>
  <dc:subject/>
  <dc:creator>Mette Weihrauch</dc:creator>
  <cp:keywords/>
  <dc:description/>
  <cp:lastModifiedBy>Emil Mikkel Jensen</cp:lastModifiedBy>
  <cp:revision>4</cp:revision>
  <dcterms:created xsi:type="dcterms:W3CDTF">2026-05-28T12:21:00Z</dcterms:created>
  <dcterms:modified xsi:type="dcterms:W3CDTF">2026-05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HasRun">
    <vt:lpwstr>true</vt:lpwstr>
  </property>
</Properties>
</file>